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3DA" w:rsidRPr="009C6F7B" w:rsidRDefault="00977AE2" w:rsidP="00EC24F3">
      <w:pPr>
        <w:spacing w:after="0" w:line="240" w:lineRule="auto"/>
        <w:jc w:val="both"/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</w:pPr>
      <w:bookmarkStart w:id="0" w:name="_Hlk42085717"/>
      <w:r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ATA DA REUNIÃO ORDINÁRIA  Nº </w:t>
      </w:r>
      <w:r w:rsidR="00BA7C64"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3</w:t>
      </w:r>
      <w:r w:rsidR="006F7354"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7</w:t>
      </w:r>
      <w:r w:rsidR="00D96A6F"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</w:t>
      </w:r>
      <w:r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2022  DA CÂMARA MUNICIPAL DE SETE LAGOAS REALIZADA NO DIA </w:t>
      </w:r>
      <w:r w:rsidR="006F7354"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1º </w:t>
      </w:r>
      <w:r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 DE </w:t>
      </w:r>
      <w:r w:rsidR="006F7354"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NOVEMBRO </w:t>
      </w:r>
      <w:r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DE 2022, ÀS 09:00</w:t>
      </w:r>
      <w:r w:rsidR="00207BDE"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 xml:space="preserve"> </w:t>
      </w:r>
      <w:r w:rsidR="00390B13"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H</w:t>
      </w:r>
      <w:r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ORAS////</w:t>
      </w:r>
      <w:r w:rsidR="004B2BA9"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///</w:t>
      </w:r>
      <w:r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//////////////////////////////</w:t>
      </w:r>
      <w:r w:rsidR="00453277"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</w:t>
      </w:r>
      <w:r w:rsidR="00157900"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</w:t>
      </w:r>
      <w:r w:rsidR="00270D0F"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/////</w:t>
      </w:r>
      <w:r w:rsidR="00890958"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///</w:t>
      </w:r>
      <w:r w:rsidR="000B4BFB"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///////////</w:t>
      </w:r>
      <w:r w:rsidR="007D5B74"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//////</w:t>
      </w:r>
      <w:r w:rsidR="00A27A26"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</w:t>
      </w:r>
      <w:r w:rsidR="00B96221"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///////////////////////////////</w:t>
      </w:r>
      <w:r w:rsidR="00A27A26" w:rsidRPr="009C6F7B">
        <w:rPr>
          <w:rFonts w:ascii="Arial Narrow" w:hAnsi="Arial Narrow" w:cs="Times New Roman"/>
          <w:b/>
          <w:color w:val="0D0D0D" w:themeColor="text1" w:themeTint="F2"/>
          <w:sz w:val="24"/>
          <w:szCs w:val="24"/>
        </w:rPr>
        <w:t>/</w:t>
      </w:r>
    </w:p>
    <w:p w:rsidR="007269C7" w:rsidRPr="009C6F7B" w:rsidRDefault="007269C7" w:rsidP="00EC24F3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</w:p>
    <w:p w:rsidR="007952FB" w:rsidRPr="009C6F7B" w:rsidRDefault="007269C7" w:rsidP="001D256E">
      <w:pPr>
        <w:shd w:val="clear" w:color="auto" w:fill="FFFFFF"/>
        <w:jc w:val="both"/>
        <w:rPr>
          <w:rFonts w:ascii="Arial Narrow" w:hAnsi="Arial Narrow" w:cs="Arial"/>
          <w:color w:val="0D0D0D" w:themeColor="text1" w:themeTint="F2"/>
          <w:sz w:val="24"/>
          <w:szCs w:val="24"/>
        </w:rPr>
      </w:pPr>
      <w:r w:rsidRPr="009C6F7B">
        <w:rPr>
          <w:rFonts w:ascii="Arial Narrow" w:hAnsi="Arial Narrow"/>
          <w:color w:val="0D0D0D" w:themeColor="text1" w:themeTint="F2"/>
          <w:sz w:val="24"/>
          <w:szCs w:val="24"/>
        </w:rPr>
        <w:t>Ao primeiro dia</w:t>
      </w:r>
      <w:r w:rsidR="00F005EB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 do mês de</w:t>
      </w:r>
      <w:r w:rsidR="00C50971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62733F" w:rsidRPr="009C6F7B">
        <w:rPr>
          <w:rFonts w:ascii="Arial Narrow" w:hAnsi="Arial Narrow"/>
          <w:color w:val="0D0D0D" w:themeColor="text1" w:themeTint="F2"/>
          <w:sz w:val="24"/>
          <w:szCs w:val="24"/>
        </w:rPr>
        <w:t>novembro</w:t>
      </w:r>
      <w:r w:rsidR="007E4FEB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E82BB4" w:rsidRPr="009C6F7B">
        <w:rPr>
          <w:rFonts w:ascii="Arial Narrow" w:hAnsi="Arial Narrow"/>
          <w:color w:val="0D0D0D" w:themeColor="text1" w:themeTint="F2"/>
          <w:sz w:val="24"/>
          <w:szCs w:val="24"/>
        </w:rPr>
        <w:t>do ano de dois mil e vinte</w:t>
      </w:r>
      <w:r w:rsidR="00FF2D86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 e </w:t>
      </w:r>
      <w:r w:rsidR="00977AE2" w:rsidRPr="009C6F7B">
        <w:rPr>
          <w:rFonts w:ascii="Arial Narrow" w:hAnsi="Arial Narrow"/>
          <w:color w:val="0D0D0D" w:themeColor="text1" w:themeTint="F2"/>
          <w:sz w:val="24"/>
          <w:szCs w:val="24"/>
        </w:rPr>
        <w:t>dois</w:t>
      </w:r>
      <w:r w:rsidR="003342B0" w:rsidRPr="009C6F7B">
        <w:rPr>
          <w:rFonts w:ascii="Arial Narrow" w:hAnsi="Arial Narrow"/>
          <w:color w:val="0D0D0D" w:themeColor="text1" w:themeTint="F2"/>
          <w:sz w:val="24"/>
          <w:szCs w:val="24"/>
        </w:rPr>
        <w:t>,</w:t>
      </w:r>
      <w:r w:rsidR="00977AE2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E82BB4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às </w:t>
      </w:r>
      <w:r w:rsidR="00373B92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nove </w:t>
      </w:r>
      <w:r w:rsidR="00E82BB4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horas, realizou-se a Reunião </w:t>
      </w:r>
      <w:r w:rsidR="003342B0" w:rsidRPr="009C6F7B">
        <w:rPr>
          <w:rFonts w:ascii="Arial Narrow" w:hAnsi="Arial Narrow"/>
          <w:color w:val="0D0D0D" w:themeColor="text1" w:themeTint="F2"/>
          <w:sz w:val="24"/>
          <w:szCs w:val="24"/>
        </w:rPr>
        <w:t>O</w:t>
      </w:r>
      <w:r w:rsidR="00E82BB4" w:rsidRPr="009C6F7B">
        <w:rPr>
          <w:rFonts w:ascii="Arial Narrow" w:hAnsi="Arial Narrow"/>
          <w:color w:val="0D0D0D" w:themeColor="text1" w:themeTint="F2"/>
          <w:sz w:val="24"/>
          <w:szCs w:val="24"/>
        </w:rPr>
        <w:t>rdinária da qual lavrou-se a presente ata. O Senhor Presidente, Vereador</w:t>
      </w:r>
      <w:r w:rsidR="00FF2D86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 Alcides Longo de Barros </w:t>
      </w:r>
      <w:r w:rsidR="00E82BB4" w:rsidRPr="009C6F7B">
        <w:rPr>
          <w:rFonts w:ascii="Arial Narrow" w:hAnsi="Arial Narrow"/>
          <w:color w:val="0D0D0D" w:themeColor="text1" w:themeTint="F2"/>
          <w:sz w:val="24"/>
          <w:szCs w:val="24"/>
        </w:rPr>
        <w:t>declarou aberta a presente reunião, confirmando quórum mediante a constatação da presença dos seguintes vereadores</w:t>
      </w:r>
      <w:bookmarkStart w:id="1" w:name="_Hlk116987548"/>
      <w:r w:rsidR="00E82BB4" w:rsidRPr="009C6F7B">
        <w:rPr>
          <w:rFonts w:ascii="Arial Narrow" w:hAnsi="Arial Narrow"/>
          <w:color w:val="0D0D0D" w:themeColor="text1" w:themeTint="F2"/>
          <w:sz w:val="24"/>
          <w:szCs w:val="24"/>
        </w:rPr>
        <w:t>:</w:t>
      </w:r>
      <w:r w:rsidR="00F50A35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0F518B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Alcides Longo de Barros, </w:t>
      </w:r>
      <w:r w:rsidR="004C3739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Ana Carolina </w:t>
      </w:r>
      <w:proofErr w:type="spellStart"/>
      <w:r w:rsidR="004C3739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Pontelo</w:t>
      </w:r>
      <w:proofErr w:type="spellEnd"/>
      <w:r w:rsidR="004C3739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 Canabrava</w:t>
      </w:r>
      <w:r w:rsidR="00A73739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="004C3739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0F518B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Caio </w:t>
      </w:r>
      <w:proofErr w:type="spellStart"/>
      <w:r w:rsidR="000F518B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Lucius</w:t>
      </w:r>
      <w:proofErr w:type="spellEnd"/>
      <w:r w:rsidR="000F518B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0F518B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Valace</w:t>
      </w:r>
      <w:proofErr w:type="spellEnd"/>
      <w:r w:rsidR="000F518B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Oliveira,</w:t>
      </w:r>
      <w:r w:rsidR="009D20EE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Eraldo </w:t>
      </w:r>
      <w:proofErr w:type="spellStart"/>
      <w:r w:rsidR="009D20EE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Chamone</w:t>
      </w:r>
      <w:proofErr w:type="spellEnd"/>
      <w:r w:rsidR="009D20EE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Marques</w:t>
      </w:r>
      <w:r w:rsidR="00AF1F4F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="00344D5A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Heloisa Diniz Frois</w:t>
      </w:r>
      <w:r w:rsidR="000F518B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,</w:t>
      </w:r>
      <w:r w:rsidR="00C32CD8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590B57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Gilson </w:t>
      </w:r>
      <w:proofErr w:type="spellStart"/>
      <w:r w:rsidR="00590B57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Liboreiro</w:t>
      </w:r>
      <w:proofErr w:type="spellEnd"/>
      <w:r w:rsidR="00590B57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a Silva</w:t>
      </w:r>
      <w:r w:rsidR="00B05023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</w:t>
      </w:r>
      <w:r w:rsidR="000F518B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Ismael Soares de Moura,</w:t>
      </w:r>
      <w:r w:rsidR="00A73739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I</w:t>
      </w:r>
      <w:r w:rsidR="00A73739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van Luiz de Souza,</w:t>
      </w:r>
      <w:r w:rsidR="008E1AEE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8E1AEE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Ivson</w:t>
      </w:r>
      <w:proofErr w:type="spellEnd"/>
      <w:r w:rsidR="008E1AEE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Gomes de Castro,</w:t>
      </w:r>
      <w:r w:rsidR="00A73739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AF1F4F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José Carlos Galdino de Lima, </w:t>
      </w:r>
      <w:proofErr w:type="spellStart"/>
      <w:r w:rsidR="0062733F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Janderson</w:t>
      </w:r>
      <w:proofErr w:type="spellEnd"/>
      <w:r w:rsidR="0062733F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Avelar Oliveira</w:t>
      </w:r>
      <w:r w:rsidR="00C941E2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,</w:t>
      </w:r>
      <w:r w:rsidR="0062733F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590B57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Roney Geraldo Gomes</w:t>
      </w:r>
      <w:r w:rsidR="008B1B7F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.</w:t>
      </w:r>
      <w:r w:rsidR="004B37BC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191888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Ausência</w:t>
      </w:r>
      <w:r w:rsidR="003342B0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s</w:t>
      </w:r>
      <w:r w:rsidR="00191888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:</w:t>
      </w:r>
      <w:r w:rsidR="000943CF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Gilmar de Sousa Batista Junior</w:t>
      </w:r>
      <w:bookmarkEnd w:id="1"/>
      <w:r w:rsidR="00C941E2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, Marli Aparecida Barbosa e Silvia Regina de Oliveira. </w:t>
      </w:r>
      <w:r w:rsidR="00E2389C" w:rsidRPr="009C6F7B">
        <w:rPr>
          <w:rFonts w:ascii="Arial Narrow" w:hAnsi="Arial Narrow"/>
          <w:color w:val="0D0D0D" w:themeColor="text1" w:themeTint="F2"/>
          <w:sz w:val="24"/>
          <w:szCs w:val="24"/>
        </w:rPr>
        <w:t>Em</w:t>
      </w:r>
      <w:r w:rsidR="00E2389C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E82BB4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cumprimento ao dispositivo regimental, por determinação do Senhor Presidente</w:t>
      </w:r>
      <w:r w:rsidR="00C77BC8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="00253158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o</w:t>
      </w:r>
      <w:r w:rsidR="00EB4F1C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="00E82BB4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vereador</w:t>
      </w:r>
      <w:r w:rsidR="00674A0E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674A0E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Rodrigo Braga da Rocha</w:t>
      </w:r>
      <w:r w:rsidR="005C5809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, </w:t>
      </w:r>
      <w:r w:rsidR="00C77BC8" w:rsidRPr="009C6F7B">
        <w:rPr>
          <w:rFonts w:ascii="Arial Narrow" w:hAnsi="Arial Narrow"/>
          <w:color w:val="0D0D0D" w:themeColor="text1" w:themeTint="F2"/>
          <w:sz w:val="24"/>
          <w:szCs w:val="24"/>
        </w:rPr>
        <w:t>f</w:t>
      </w:r>
      <w:r w:rsidR="00E82BB4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ez a leitura de um trecho da Bíblia Sagrada. </w:t>
      </w:r>
      <w:bookmarkEnd w:id="0"/>
      <w:r w:rsidR="00E82BB4" w:rsidRPr="009C6F7B">
        <w:rPr>
          <w:rFonts w:ascii="Arial Narrow" w:hAnsi="Arial Narrow" w:cs="Calibri"/>
          <w:color w:val="0D0D0D" w:themeColor="text1" w:themeTint="F2"/>
          <w:sz w:val="24"/>
          <w:szCs w:val="24"/>
        </w:rPr>
        <w:t xml:space="preserve">Após a </w:t>
      </w:r>
      <w:r w:rsidR="00E82BB4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leitura da mesma, o Senhor Presidente consultou o Plenário se havia necessidade da leitura da ata da reunião anterior, sendo a mesma aprovada com dispensa da leitura</w:t>
      </w:r>
      <w:r w:rsidR="00193D13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.</w:t>
      </w:r>
      <w:r w:rsidR="00EA14BA" w:rsidRPr="009C6F7B">
        <w:rPr>
          <w:rFonts w:ascii="Arial Narrow" w:eastAsia="Times New Roman" w:hAnsi="Arial Narrow" w:cs="Calibri"/>
          <w:sz w:val="24"/>
          <w:szCs w:val="24"/>
          <w:lang w:eastAsia="pt-BR"/>
        </w:rPr>
        <w:t xml:space="preserve"> </w:t>
      </w:r>
      <w:r w:rsidR="00D85AAF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Posteriormente, o </w:t>
      </w:r>
      <w:r w:rsidR="00F00720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Senhor Presidente, solicitou</w:t>
      </w:r>
      <w:r w:rsidR="00F21B91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="00886247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o</w:t>
      </w:r>
      <w:r w:rsidR="00F00720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="00A6256A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1º Secretário </w:t>
      </w:r>
      <w:r w:rsidR="003342B0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o </w:t>
      </w:r>
      <w:r w:rsidR="00F00720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Vereador</w:t>
      </w:r>
      <w:r w:rsidR="00CC172D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692D97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Ismael Soares de Moura </w:t>
      </w:r>
      <w:r w:rsidR="00F00720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que fizesse a leitura das correspondências enviadas à esta</w:t>
      </w:r>
      <w:r w:rsidR="00F37A5D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="00F00720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Casa</w:t>
      </w:r>
      <w:r w:rsidR="003342B0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.</w:t>
      </w:r>
      <w:r w:rsidR="00596035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Foi comunicado que </w:t>
      </w:r>
      <w:r w:rsidR="00596035" w:rsidRPr="009C6F7B">
        <w:rPr>
          <w:rFonts w:ascii="Arial Narrow" w:hAnsi="Arial Narrow" w:cstheme="minorHAnsi"/>
          <w:sz w:val="24"/>
          <w:szCs w:val="24"/>
        </w:rPr>
        <w:t>fo</w:t>
      </w:r>
      <w:r w:rsidR="009C6F7B" w:rsidRPr="009C6F7B">
        <w:rPr>
          <w:rFonts w:ascii="Arial Narrow" w:hAnsi="Arial Narrow" w:cstheme="minorHAnsi"/>
          <w:sz w:val="24"/>
          <w:szCs w:val="24"/>
        </w:rPr>
        <w:t>ram</w:t>
      </w:r>
      <w:r w:rsidR="00596035" w:rsidRPr="009C6F7B">
        <w:rPr>
          <w:rFonts w:ascii="Arial Narrow" w:hAnsi="Arial Narrow" w:cstheme="minorHAnsi"/>
          <w:sz w:val="24"/>
          <w:szCs w:val="24"/>
        </w:rPr>
        <w:t xml:space="preserve"> protocolado</w:t>
      </w:r>
      <w:r w:rsidR="009C6F7B" w:rsidRPr="009C6F7B">
        <w:rPr>
          <w:rFonts w:ascii="Arial Narrow" w:hAnsi="Arial Narrow" w:cstheme="minorHAnsi"/>
          <w:sz w:val="24"/>
          <w:szCs w:val="24"/>
        </w:rPr>
        <w:t>s</w:t>
      </w:r>
      <w:r w:rsidR="00596035" w:rsidRPr="009C6F7B">
        <w:rPr>
          <w:rFonts w:ascii="Arial Narrow" w:hAnsi="Arial Narrow" w:cstheme="minorHAnsi"/>
          <w:sz w:val="24"/>
          <w:szCs w:val="24"/>
        </w:rPr>
        <w:t xml:space="preserve"> nesta </w:t>
      </w:r>
      <w:r w:rsidR="009C6F7B" w:rsidRPr="009C6F7B">
        <w:rPr>
          <w:rFonts w:ascii="Arial Narrow" w:hAnsi="Arial Narrow" w:cstheme="minorHAnsi"/>
          <w:sz w:val="24"/>
          <w:szCs w:val="24"/>
        </w:rPr>
        <w:t>C</w:t>
      </w:r>
      <w:r w:rsidR="00596035" w:rsidRPr="009C6F7B">
        <w:rPr>
          <w:rFonts w:ascii="Arial Narrow" w:hAnsi="Arial Narrow" w:cstheme="minorHAnsi"/>
          <w:sz w:val="24"/>
          <w:szCs w:val="24"/>
        </w:rPr>
        <w:t xml:space="preserve">asa </w:t>
      </w:r>
      <w:r w:rsidR="009C6F7B" w:rsidRPr="009C6F7B">
        <w:rPr>
          <w:rFonts w:ascii="Arial Narrow" w:hAnsi="Arial Narrow" w:cstheme="minorHAnsi"/>
          <w:sz w:val="24"/>
          <w:szCs w:val="24"/>
        </w:rPr>
        <w:t>L</w:t>
      </w:r>
      <w:r w:rsidR="00596035" w:rsidRPr="009C6F7B">
        <w:rPr>
          <w:rFonts w:ascii="Arial Narrow" w:hAnsi="Arial Narrow" w:cstheme="minorHAnsi"/>
          <w:sz w:val="24"/>
          <w:szCs w:val="24"/>
        </w:rPr>
        <w:t xml:space="preserve">egislativa pelo </w:t>
      </w:r>
      <w:r w:rsidR="009C6F7B" w:rsidRPr="009C6F7B">
        <w:rPr>
          <w:rFonts w:ascii="Arial Narrow" w:hAnsi="Arial Narrow" w:cstheme="minorHAnsi"/>
          <w:sz w:val="24"/>
          <w:szCs w:val="24"/>
        </w:rPr>
        <w:t>C</w:t>
      </w:r>
      <w:r w:rsidR="00596035" w:rsidRPr="009C6F7B">
        <w:rPr>
          <w:rFonts w:ascii="Arial Narrow" w:hAnsi="Arial Narrow" w:cstheme="minorHAnsi"/>
          <w:sz w:val="24"/>
          <w:szCs w:val="24"/>
        </w:rPr>
        <w:t xml:space="preserve">hefe do </w:t>
      </w:r>
      <w:r w:rsidR="009A67ED" w:rsidRPr="009C6F7B">
        <w:rPr>
          <w:rFonts w:ascii="Arial Narrow" w:hAnsi="Arial Narrow" w:cstheme="minorHAnsi"/>
          <w:sz w:val="24"/>
          <w:szCs w:val="24"/>
        </w:rPr>
        <w:t>P</w:t>
      </w:r>
      <w:r w:rsidR="00596035" w:rsidRPr="009C6F7B">
        <w:rPr>
          <w:rFonts w:ascii="Arial Narrow" w:hAnsi="Arial Narrow" w:cstheme="minorHAnsi"/>
          <w:sz w:val="24"/>
          <w:szCs w:val="24"/>
        </w:rPr>
        <w:t xml:space="preserve">oder </w:t>
      </w:r>
      <w:r w:rsidR="009A67ED" w:rsidRPr="009C6F7B">
        <w:rPr>
          <w:rFonts w:ascii="Arial Narrow" w:hAnsi="Arial Narrow" w:cstheme="minorHAnsi"/>
          <w:sz w:val="24"/>
          <w:szCs w:val="24"/>
        </w:rPr>
        <w:t>E</w:t>
      </w:r>
      <w:r w:rsidR="00596035" w:rsidRPr="009C6F7B">
        <w:rPr>
          <w:rFonts w:ascii="Arial Narrow" w:hAnsi="Arial Narrow" w:cstheme="minorHAnsi"/>
          <w:sz w:val="24"/>
          <w:szCs w:val="24"/>
        </w:rPr>
        <w:t xml:space="preserve">xecutivo </w:t>
      </w:r>
      <w:r w:rsidR="009A67ED" w:rsidRPr="009C6F7B">
        <w:rPr>
          <w:rFonts w:ascii="Arial Narrow" w:hAnsi="Arial Narrow" w:cstheme="minorHAnsi"/>
          <w:sz w:val="24"/>
          <w:szCs w:val="24"/>
        </w:rPr>
        <w:t>M</w:t>
      </w:r>
      <w:r w:rsidR="00596035" w:rsidRPr="009C6F7B">
        <w:rPr>
          <w:rFonts w:ascii="Arial Narrow" w:hAnsi="Arial Narrow" w:cstheme="minorHAnsi"/>
          <w:sz w:val="24"/>
          <w:szCs w:val="24"/>
        </w:rPr>
        <w:t>unicipal, e encontra</w:t>
      </w:r>
      <w:r w:rsidR="009C6F7B" w:rsidRPr="009C6F7B">
        <w:rPr>
          <w:rFonts w:ascii="Arial Narrow" w:hAnsi="Arial Narrow" w:cstheme="minorHAnsi"/>
          <w:sz w:val="24"/>
          <w:szCs w:val="24"/>
        </w:rPr>
        <w:t>m</w:t>
      </w:r>
      <w:r w:rsidR="00596035" w:rsidRPr="009C6F7B">
        <w:rPr>
          <w:rFonts w:ascii="Arial Narrow" w:hAnsi="Arial Narrow" w:cstheme="minorHAnsi"/>
          <w:sz w:val="24"/>
          <w:szCs w:val="24"/>
        </w:rPr>
        <w:t>-se disponibilizado</w:t>
      </w:r>
      <w:r w:rsidR="009C6F7B" w:rsidRPr="009C6F7B">
        <w:rPr>
          <w:rFonts w:ascii="Arial Narrow" w:hAnsi="Arial Narrow" w:cstheme="minorHAnsi"/>
          <w:sz w:val="24"/>
          <w:szCs w:val="24"/>
        </w:rPr>
        <w:t>s</w:t>
      </w:r>
      <w:r w:rsidR="00596035" w:rsidRPr="009C6F7B">
        <w:rPr>
          <w:rFonts w:ascii="Arial Narrow" w:hAnsi="Arial Narrow" w:cstheme="minorHAnsi"/>
          <w:sz w:val="24"/>
          <w:szCs w:val="24"/>
        </w:rPr>
        <w:t xml:space="preserve"> no </w:t>
      </w:r>
      <w:r w:rsidR="009C6F7B" w:rsidRPr="009C6F7B">
        <w:rPr>
          <w:rFonts w:ascii="Arial Narrow" w:hAnsi="Arial Narrow" w:cstheme="minorHAnsi"/>
          <w:sz w:val="24"/>
          <w:szCs w:val="24"/>
        </w:rPr>
        <w:t>SAPL, as seguintes proposições:</w:t>
      </w:r>
      <w:r w:rsidR="003342B0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="00596035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PROJETO DE LEI Nº 442/2022: </w:t>
      </w:r>
      <w:r w:rsidR="00596035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DISPÕE SOBRE A REESTRUTURAÇÃO DO CONSELHO MUNICIPAL DOS DIREITOS DA MULHER DE SETE LAGOAS - CMDM/SL E REVOGA A LEI Nº 8.275, DE 24 DE JULHO DE 2013</w:t>
      </w:r>
      <w:r w:rsidR="00596035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e PROJETO DE LEI COMPLEMENTAR Nº 10/2022: </w:t>
      </w:r>
      <w:r w:rsidR="00596035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ALTERA A LEI COMPLEMENTAR Nº 226, DE 08 DE AGOSTO DE 2019, QUE “DISPÕE SOBRE A REGULARIZAÇÃO DE EDIFICAÇÕES NO MUNICÍPIO DE SETE LAGOAS E DÁ OUTRAS PROVIDÊNCIAS</w:t>
      </w:r>
      <w:r w:rsidR="00596035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”.</w:t>
      </w:r>
      <w:r w:rsidR="00596035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="003342B0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Na</w:t>
      </w:r>
      <w:r w:rsidR="000E4E5F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596035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c</w:t>
      </w:r>
      <w:r w:rsidR="00866885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municação </w:t>
      </w:r>
      <w:r w:rsidR="003342B0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p</w:t>
      </w:r>
      <w:r w:rsidR="00866885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essoal dos Senhores Vereadores, foram inscritos os seguintes Vereadores:</w:t>
      </w:r>
      <w:r w:rsidR="00AE18C0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72303B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José Carlos Galdino de Lima, </w:t>
      </w:r>
      <w:r w:rsidR="00D77B38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Roney Geraldo Gomes, </w:t>
      </w:r>
      <w:r w:rsidR="00840805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Ivan Luiz de Souza, </w:t>
      </w:r>
      <w:r w:rsidR="001133BA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Heloísa Diniz Frois, </w:t>
      </w:r>
      <w:proofErr w:type="spellStart"/>
      <w:r w:rsidR="0011099F" w:rsidRPr="009C6F7B">
        <w:rPr>
          <w:rFonts w:ascii="Arial Narrow" w:hAnsi="Arial Narrow"/>
          <w:color w:val="0D0D0D" w:themeColor="text1" w:themeTint="F2"/>
          <w:sz w:val="24"/>
          <w:szCs w:val="24"/>
        </w:rPr>
        <w:t>Janderson</w:t>
      </w:r>
      <w:proofErr w:type="spellEnd"/>
      <w:r w:rsidR="0011099F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 de Avelar </w:t>
      </w:r>
      <w:r w:rsidR="001B1946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Oliveira, </w:t>
      </w:r>
      <w:proofErr w:type="spellStart"/>
      <w:r w:rsidR="009D33D4" w:rsidRPr="009C6F7B">
        <w:rPr>
          <w:rFonts w:ascii="Arial Narrow" w:hAnsi="Arial Narrow"/>
          <w:color w:val="0D0D0D" w:themeColor="text1" w:themeTint="F2"/>
          <w:sz w:val="24"/>
          <w:szCs w:val="24"/>
        </w:rPr>
        <w:t>Ivson</w:t>
      </w:r>
      <w:proofErr w:type="spellEnd"/>
      <w:r w:rsidR="009D33D4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 Gomes de Castro</w:t>
      </w:r>
      <w:r w:rsidR="00F35B81" w:rsidRPr="009C6F7B">
        <w:rPr>
          <w:rFonts w:ascii="Arial Narrow" w:hAnsi="Arial Narrow"/>
          <w:color w:val="0D0D0D" w:themeColor="text1" w:themeTint="F2"/>
          <w:sz w:val="24"/>
          <w:szCs w:val="24"/>
        </w:rPr>
        <w:t>.</w:t>
      </w:r>
      <w:r w:rsidR="000D2293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CA17D1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Em seguida,</w:t>
      </w:r>
      <w:r w:rsidR="00CA17D1" w:rsidRPr="009C6F7B">
        <w:rPr>
          <w:rFonts w:ascii="Arial Narrow" w:hAnsi="Arial Narrow"/>
          <w:b/>
          <w:i/>
          <w:color w:val="0D0D0D" w:themeColor="text1" w:themeTint="F2"/>
          <w:sz w:val="24"/>
          <w:szCs w:val="24"/>
        </w:rPr>
        <w:t xml:space="preserve"> </w:t>
      </w:r>
      <w:r w:rsidR="00CA17D1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o Senhor Presidente solicitou dos Senhores Vereadores apresentação de suas matérias, sem discussão, em concordância ao Regimento Interno desta Casa.</w:t>
      </w:r>
      <w:r w:rsidR="00B96221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CA17D1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</w:t>
      </w:r>
      <w:r w:rsidR="00861CE0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Gilson </w:t>
      </w:r>
      <w:proofErr w:type="spellStart"/>
      <w:r w:rsidR="00861CE0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Liboreiro</w:t>
      </w:r>
      <w:proofErr w:type="spellEnd"/>
      <w:r w:rsidR="00861CE0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a Silva</w:t>
      </w:r>
      <w:r w:rsidR="00681ACF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CA17D1" w:rsidRPr="009C6F7B">
        <w:rPr>
          <w:rFonts w:ascii="Arial Narrow" w:hAnsi="Arial Narrow"/>
          <w:color w:val="0D0D0D" w:themeColor="text1" w:themeTint="F2"/>
          <w:sz w:val="24"/>
          <w:szCs w:val="24"/>
        </w:rPr>
        <w:t>apresentou</w:t>
      </w:r>
      <w:r w:rsidR="00E6452C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 o</w:t>
      </w:r>
      <w:r w:rsidR="00861CE0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E51163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Projeto de Lei Ordinária </w:t>
      </w:r>
      <w:r w:rsidR="00944B47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de </w:t>
      </w:r>
      <w:r w:rsidR="00E51163" w:rsidRPr="009C6F7B">
        <w:rPr>
          <w:rFonts w:ascii="Arial Narrow" w:hAnsi="Arial Narrow"/>
          <w:color w:val="0D0D0D" w:themeColor="text1" w:themeTint="F2"/>
          <w:sz w:val="24"/>
          <w:szCs w:val="24"/>
        </w:rPr>
        <w:t>Nº 1</w:t>
      </w:r>
      <w:r w:rsidR="00E564E7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39,140,191/2022 e Anteprojeto de Lei </w:t>
      </w:r>
      <w:r w:rsidR="00944B47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de </w:t>
      </w:r>
      <w:r w:rsidR="00E564E7" w:rsidRPr="009C6F7B">
        <w:rPr>
          <w:rFonts w:ascii="Arial Narrow" w:hAnsi="Arial Narrow"/>
          <w:color w:val="0D0D0D" w:themeColor="text1" w:themeTint="F2"/>
          <w:sz w:val="24"/>
          <w:szCs w:val="24"/>
        </w:rPr>
        <w:t>Nº</w:t>
      </w:r>
      <w:r w:rsidR="00FC1089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E564E7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408/2022. </w:t>
      </w:r>
      <w:r w:rsidR="00CA17D1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</w:t>
      </w:r>
      <w:r w:rsidR="00861CE0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Ismael Soares de Moura</w:t>
      </w:r>
      <w:r w:rsidR="00456375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CA17D1" w:rsidRPr="009C6F7B">
        <w:rPr>
          <w:rFonts w:ascii="Arial Narrow" w:hAnsi="Arial Narrow"/>
          <w:color w:val="0D0D0D" w:themeColor="text1" w:themeTint="F2"/>
          <w:sz w:val="24"/>
          <w:szCs w:val="24"/>
        </w:rPr>
        <w:t>apresentou o</w:t>
      </w:r>
      <w:r w:rsidR="00944B47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 Anteprojeto de Lei </w:t>
      </w:r>
      <w:r w:rsidR="001A3A3D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de </w:t>
      </w:r>
      <w:r w:rsidR="00944B47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Nº 436/2022. </w:t>
      </w:r>
      <w:r w:rsidR="001A3A3D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Ivan Luiz de Souza </w:t>
      </w:r>
      <w:r w:rsidR="001A3A3D" w:rsidRPr="009C6F7B">
        <w:rPr>
          <w:rFonts w:ascii="Arial Narrow" w:hAnsi="Arial Narrow"/>
          <w:color w:val="0D0D0D" w:themeColor="text1" w:themeTint="F2"/>
          <w:sz w:val="24"/>
          <w:szCs w:val="24"/>
        </w:rPr>
        <w:t>apresentou o</w:t>
      </w:r>
      <w:r w:rsidR="001A3A3D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1A3A3D" w:rsidRPr="009C6F7B">
        <w:rPr>
          <w:rFonts w:ascii="Arial Narrow" w:hAnsi="Arial Narrow"/>
          <w:color w:val="0D0D0D" w:themeColor="text1" w:themeTint="F2"/>
          <w:sz w:val="24"/>
          <w:szCs w:val="24"/>
        </w:rPr>
        <w:t>Anteprojeto de Lei Nº</w:t>
      </w:r>
      <w:r w:rsidR="001A3A3D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</w:t>
      </w:r>
      <w:r w:rsidR="001A3A3D" w:rsidRPr="009C6F7B">
        <w:rPr>
          <w:rFonts w:ascii="Arial Narrow" w:hAnsi="Arial Narrow"/>
          <w:color w:val="0D0D0D" w:themeColor="text1" w:themeTint="F2"/>
          <w:sz w:val="24"/>
          <w:szCs w:val="24"/>
        </w:rPr>
        <w:t>429/2022.</w:t>
      </w:r>
      <w:r w:rsidR="00B13EB5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944B47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</w:t>
      </w:r>
      <w:proofErr w:type="spellStart"/>
      <w:r w:rsidR="00944B47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>Janderson</w:t>
      </w:r>
      <w:proofErr w:type="spellEnd"/>
      <w:r w:rsidR="00944B47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 de Avelar Oliveira</w:t>
      </w:r>
      <w:r w:rsidR="00944B47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 apresentou o Projeto de Lei Ordinária de Nº 443/2021 e Nº168/2022. </w:t>
      </w:r>
      <w:r w:rsidR="00F120F0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</w:t>
      </w:r>
      <w:r w:rsidR="004B0DBB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José Carlos Galdino </w:t>
      </w:r>
      <w:r w:rsidR="00F120F0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apresentou o </w:t>
      </w:r>
      <w:r w:rsidR="004B0DBB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Anteprojeto de Lei de Nº 439/2022. </w:t>
      </w:r>
      <w:r w:rsidR="004B0DBB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Rodrigo Braga da Rocha </w:t>
      </w:r>
      <w:r w:rsidR="004B0DBB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apresentou o Anteprojeto de Lei de Nº 446/2022. </w:t>
      </w:r>
      <w:r w:rsidR="00546173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Roney Geraldo Gomes </w:t>
      </w:r>
      <w:r w:rsidR="00546173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apresentou o requerimento 3690/2022. </w:t>
      </w:r>
      <w:r w:rsidR="00212A48" w:rsidRPr="009C6F7B">
        <w:rPr>
          <w:rFonts w:ascii="Arial Narrow" w:hAnsi="Arial Narrow"/>
          <w:b/>
          <w:color w:val="0D0D0D" w:themeColor="text1" w:themeTint="F2"/>
          <w:sz w:val="24"/>
          <w:szCs w:val="24"/>
        </w:rPr>
        <w:t xml:space="preserve">O vereador Alcides Longo de Barros </w:t>
      </w:r>
      <w:r w:rsidR="00B3577B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apresentou o Anteprojeto de </w:t>
      </w:r>
      <w:proofErr w:type="gramStart"/>
      <w:r w:rsidR="00B3577B" w:rsidRPr="009C6F7B">
        <w:rPr>
          <w:rFonts w:ascii="Arial Narrow" w:hAnsi="Arial Narrow"/>
          <w:color w:val="0D0D0D" w:themeColor="text1" w:themeTint="F2"/>
          <w:sz w:val="24"/>
          <w:szCs w:val="24"/>
        </w:rPr>
        <w:t>Lei</w:t>
      </w:r>
      <w:r w:rsidR="009C6F7B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B3577B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 Nº</w:t>
      </w:r>
      <w:proofErr w:type="gramEnd"/>
      <w:r w:rsidR="00B3577B" w:rsidRPr="009C6F7B">
        <w:rPr>
          <w:rFonts w:ascii="Arial Narrow" w:hAnsi="Arial Narrow"/>
          <w:color w:val="0D0D0D" w:themeColor="text1" w:themeTint="F2"/>
          <w:sz w:val="24"/>
          <w:szCs w:val="24"/>
        </w:rPr>
        <w:t>10/2022 e Projeto de Lei Ordinária de Nº445/2022.</w:t>
      </w:r>
      <w:r w:rsidR="00CA434A" w:rsidRPr="009C6F7B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CA17D1" w:rsidRPr="009C6F7B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>Dando continuidade, passou a discussão e votação das matérias contidas na Ordem do Dia desta reunião</w:t>
      </w:r>
      <w:r w:rsidR="00456375" w:rsidRPr="009C6F7B">
        <w:rPr>
          <w:rFonts w:ascii="Arial Narrow" w:hAnsi="Arial Narrow"/>
          <w:b/>
          <w:bCs/>
          <w:color w:val="0D0D0D" w:themeColor="text1" w:themeTint="F2"/>
          <w:sz w:val="24"/>
          <w:szCs w:val="24"/>
        </w:rPr>
        <w:t xml:space="preserve">. </w:t>
      </w:r>
      <w:r w:rsidR="006F7354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  <w:u w:val="single"/>
        </w:rPr>
        <w:t>TURNO ÚNICO DE VOTAÇÃO:</w:t>
      </w:r>
      <w:r w:rsidR="003342B0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  <w:u w:val="single"/>
        </w:rPr>
        <w:t xml:space="preserve"> </w:t>
      </w:r>
      <w:r w:rsidR="006F7354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EMENDA ADITIVA Nº01 AO PROJETO DE LEI ORDINÁRIA Nº267/2022 -</w:t>
      </w:r>
      <w:r w:rsidR="003F69E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6F7354" w:rsidRPr="009C6F7B">
        <w:rPr>
          <w:rFonts w:ascii="Arial Narrow" w:eastAsia="DejaVu Sans" w:hAnsi="Arial Narrow" w:cs="Arial"/>
          <w:b/>
          <w:color w:val="0D0D0D" w:themeColor="text1" w:themeTint="F2"/>
          <w:kern w:val="2"/>
          <w:sz w:val="24"/>
          <w:szCs w:val="24"/>
        </w:rPr>
        <w:t xml:space="preserve">ACRESCENTAR ART. 4º AO PLO 267/2022 </w:t>
      </w:r>
      <w:r w:rsidR="006F7354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- </w:t>
      </w:r>
      <w:r w:rsidR="006F7354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  <w:shd w:val="clear" w:color="auto" w:fill="FFFFFF"/>
        </w:rPr>
        <w:t>AUTORIA: VEREADOR JOÃO EVANGELISTA PEREIRA DE SÁ</w:t>
      </w:r>
      <w:r w:rsidR="00F90AA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  <w:shd w:val="clear" w:color="auto" w:fill="FFFFFF"/>
        </w:rPr>
        <w:t>.</w:t>
      </w:r>
      <w:r w:rsidR="005071E9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5071E9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Em votação, o mesmo foi aprovado por unanimidade dos presentes</w:t>
      </w:r>
      <w:r w:rsidR="005071E9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. </w:t>
      </w:r>
      <w:r w:rsidR="006F7354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  <w:u w:val="single"/>
        </w:rPr>
        <w:t>PRIMEIRO ÚNICO DE VOTAÇÃO:</w:t>
      </w:r>
      <w:r w:rsidR="006F757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  <w:u w:val="single"/>
        </w:rPr>
        <w:t xml:space="preserve"> </w:t>
      </w:r>
      <w:r w:rsidR="006F7354" w:rsidRPr="009C6F7B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 xml:space="preserve">PROJETO DE LEI ORDINÁRIA Nº267/2022 – </w:t>
      </w:r>
      <w:r w:rsidR="006F7354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  <w:shd w:val="clear" w:color="auto" w:fill="FFFFFF"/>
        </w:rPr>
        <w:t xml:space="preserve">DISPÕE SOBRE A CRIAÇÃO DA CAMPANHA MUNICIPAL DE INCENTIVO A CONTRATAÇÃO DE EGRESSOS DO CÁRCERE, VISANDO À REINSERÇÃO DE CONDENADOS NA SOCIEDADE E DÁ OUTRAS PROVIDÊNCIAS.AUTORIA: CHEFE DO PODER EXECUTIVO </w:t>
      </w:r>
      <w:r w:rsidR="00335802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  <w:shd w:val="clear" w:color="auto" w:fill="FFFFFF"/>
        </w:rPr>
        <w:lastRenderedPageBreak/>
        <w:t>MUNICIPAL.</w:t>
      </w:r>
      <w:r w:rsidR="006F7354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F0323B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Em discussão</w:t>
      </w:r>
      <w:r w:rsidR="009C6F7B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, inscrito o vereador</w:t>
      </w:r>
      <w:r w:rsidR="00F0323B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João Evangelista Pereira de Sá</w:t>
      </w:r>
      <w:r w:rsidR="00A47975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. </w:t>
      </w:r>
      <w:r w:rsidR="008A038F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Em votação, o mesmo foi aprovado por unanimidade dos presentes.</w:t>
      </w:r>
      <w:r w:rsidR="00837C58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6F7354" w:rsidRPr="009C6F7B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 xml:space="preserve">PROJETO DE LEI ORDINÁRIA Nº387/2022 - </w:t>
      </w:r>
      <w:r w:rsidR="006F7354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</w:rPr>
        <w:t xml:space="preserve">INSTITUI O DIA MUNICIPAL DOS GRUPOS DE JOVENS CRISTÃOS EM SETE LAGOAS, E DÁ OUTRAS PROVIDÊNCIAS. </w:t>
      </w:r>
      <w:r w:rsidR="006F7354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AUTORIA: VEREADOR IVAN LUIZ DE SOUZA</w:t>
      </w:r>
      <w:r w:rsidR="006D0AAE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. </w:t>
      </w:r>
      <w:r w:rsidR="00F90AA3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Em votação, o mesmo foi aprovado por unanimidade dos presentes.</w:t>
      </w:r>
      <w:r w:rsidR="00F90AA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6F7354" w:rsidRPr="009C6F7B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 xml:space="preserve">PROJETO DE LEI ORDINÁRIA Nº63/2021 - </w:t>
      </w:r>
      <w:r w:rsidR="006F7354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  <w:shd w:val="clear" w:color="auto" w:fill="FFFFFF"/>
        </w:rPr>
        <w:t>ALTERA A LEI Nº 8988, DE 12 DE DEZEMBRO DE 2019 QUE "DENOMINA VIA PÚBLICA RUA JOSÉ BARBOSA", QUE PASSA A DENOMINAR RUA MANGABA, NO RESIDENCIAL VEREDAS.</w:t>
      </w:r>
      <w:r w:rsidR="006F7354" w:rsidRPr="009C6F7B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 xml:space="preserve"> </w:t>
      </w:r>
      <w:r w:rsidR="006F7354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6F7354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  <w:shd w:val="clear" w:color="auto" w:fill="FFFFFF"/>
        </w:rPr>
        <w:t>AUTORIA: VEREADOR ALCIDES LONGO DE BARROS</w:t>
      </w:r>
      <w:r w:rsidR="001E157D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="00F90AA3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Em votação, o mesmo foi aprovado por unanimidade dos presentes.</w:t>
      </w:r>
      <w:r w:rsidR="00F90AA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6F7354" w:rsidRPr="009C6F7B">
        <w:rPr>
          <w:rFonts w:ascii="Arial Narrow" w:hAnsi="Arial Narrow" w:cs="Arial"/>
          <w:b/>
          <w:bCs/>
          <w:color w:val="0D0D0D" w:themeColor="text1" w:themeTint="F2"/>
          <w:sz w:val="24"/>
          <w:szCs w:val="24"/>
          <w:u w:val="single"/>
        </w:rPr>
        <w:t xml:space="preserve">ÚNICO TURNO DE VOTAÇÃO: </w:t>
      </w:r>
      <w:r w:rsidR="006F7354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PROJETO DE RESOLUÇÃO Nº09/2022 - </w:t>
      </w:r>
      <w:r w:rsidR="006F7354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</w:rPr>
        <w:t>CRIA PROGRAMA "CONHECENDO O PODER LEGISLATIVO MUNICIPAL" E DÁ OUTRAS PROVIDÊNCIAS.</w:t>
      </w:r>
      <w:r w:rsidR="006F7354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A</w:t>
      </w:r>
      <w:r w:rsidR="006F7354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  <w:shd w:val="clear" w:color="auto" w:fill="FFFFFF"/>
        </w:rPr>
        <w:t>UTORIA: MESA DIRETORA</w:t>
      </w:r>
      <w:r w:rsidR="00A27CF8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  <w:shd w:val="clear" w:color="auto" w:fill="FFFFFF"/>
        </w:rPr>
        <w:t>.</w:t>
      </w:r>
      <w:r w:rsidR="006F7354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127B19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Em discussão</w:t>
      </w:r>
      <w:r w:rsidR="009C6F7B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, inscrito o vereador</w:t>
      </w:r>
      <w:r w:rsidR="00127B19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Caio </w:t>
      </w:r>
      <w:proofErr w:type="spellStart"/>
      <w:r w:rsidR="00127B19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Lucius</w:t>
      </w:r>
      <w:proofErr w:type="spellEnd"/>
      <w:r w:rsidR="00127B19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="00127B19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Valace</w:t>
      </w:r>
      <w:proofErr w:type="spellEnd"/>
      <w:r w:rsidR="00127B19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de Oliveira Silva. </w:t>
      </w:r>
      <w:r w:rsidR="00F90AA3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Em votação, o mesmo foi aprovado por unanimidade dos presentes. </w:t>
      </w:r>
      <w:r w:rsidR="007F5E52" w:rsidRPr="009C6F7B">
        <w:rPr>
          <w:rFonts w:ascii="Arial Narrow" w:hAnsi="Arial Narrow" w:cs="Arial"/>
          <w:bCs/>
          <w:color w:val="0D0D0D" w:themeColor="text1" w:themeTint="F2"/>
          <w:sz w:val="24"/>
          <w:szCs w:val="24"/>
        </w:rPr>
        <w:t>Em solicitação do Vereador Ismael Soares de Moura foi aprovado pelos vereadores a votação em bloco das seguintes matérias.</w:t>
      </w:r>
      <w:r w:rsidR="003342B0" w:rsidRPr="009C6F7B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 xml:space="preserve"> </w:t>
      </w:r>
      <w:r w:rsidR="006F7354" w:rsidRPr="009C6F7B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>PROJETO DE LEI ORDINÁRIA Nº101/20202-</w:t>
      </w:r>
      <w:r w:rsidR="006F7354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  <w:shd w:val="clear" w:color="auto" w:fill="FFFFFF"/>
        </w:rPr>
        <w:t xml:space="preserve"> DENOMINA VIA PÚBLICA A RUA LAGOA CAPÃO DO POÇO NO BAIRRO ONDINA VASCONCELLOS. </w:t>
      </w:r>
      <w:r w:rsidR="006F7354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AUTORIA: VEREADOR IVSON GOMES DE CASTRO</w:t>
      </w:r>
      <w:r w:rsidR="00500094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. </w:t>
      </w:r>
      <w:r w:rsidR="004F7AE1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Em votação, o mesmo foi aprovado por unanimidade dos presentes.</w:t>
      </w:r>
      <w:r w:rsidR="004F7AE1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6F7354" w:rsidRPr="009C6F7B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 xml:space="preserve">PROJETO DE LEI ORDINÁRIA Nº102/2022 – </w:t>
      </w:r>
      <w:r w:rsidR="006F7354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</w:rPr>
        <w:t>DENOMINA VIA PÚBLICA A RUA LAGOA DO MUCURI NO BAIRRO ONDINA VASCONCELLOS.</w:t>
      </w:r>
      <w:r w:rsidR="006F7354" w:rsidRPr="009C6F7B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>AUTORIA: VEREADOR IVSON GOMES DE CASTRO</w:t>
      </w:r>
      <w:r w:rsidR="00B4000C" w:rsidRPr="009C6F7B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>.</w:t>
      </w:r>
      <w:r w:rsidR="00E42E9E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F90AA3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Em votação, o mesmo foi aprovado por unanimidade dos presentes.</w:t>
      </w:r>
      <w:r w:rsidR="00F90AA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E42E9E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6F7354" w:rsidRPr="009C6F7B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 xml:space="preserve">PROJETO DE LEI ORDINÁRIA Nº104/2022 - </w:t>
      </w:r>
      <w:r w:rsidR="006F7354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  <w:shd w:val="clear" w:color="auto" w:fill="FFFFFF"/>
        </w:rPr>
        <w:t>DENOMINA VIA PÚBLICA A RUA LAGOA DO CERCADINHO NO BAIRRO ONDINA VASCONCELLOS.</w:t>
      </w:r>
      <w:r w:rsidR="00B90AE4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6F7354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  <w:shd w:val="clear" w:color="auto" w:fill="FFFFFF"/>
        </w:rPr>
        <w:t>AUTORIA: VEREADOR IVSON GOMES DE CASTRO</w:t>
      </w:r>
      <w:r w:rsidR="00B4000C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  <w:shd w:val="clear" w:color="auto" w:fill="FFFFFF"/>
        </w:rPr>
        <w:t>.</w:t>
      </w:r>
      <w:r w:rsidR="00E42E9E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F90AA3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Em votação, o mesmo foi aprovado por unanimidade dos presentes.</w:t>
      </w:r>
      <w:r w:rsidR="00F90AA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6F7354" w:rsidRPr="009C6F7B">
        <w:rPr>
          <w:rFonts w:ascii="Arial Narrow" w:hAnsi="Arial Narrow" w:cs="Arial"/>
          <w:b/>
          <w:bCs/>
          <w:color w:val="0D0D0D" w:themeColor="text1" w:themeTint="F2"/>
          <w:sz w:val="24"/>
          <w:szCs w:val="24"/>
          <w:u w:val="single"/>
        </w:rPr>
        <w:t xml:space="preserve">SEGUNDO TURNO DE VOTAÇÃO: </w:t>
      </w:r>
      <w:r w:rsidR="006F7354" w:rsidRPr="009C6F7B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 xml:space="preserve">PROJETO DE LEI ORDINÁRIA Nº166/2022 - </w:t>
      </w:r>
      <w:r w:rsidR="006F7354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DISPÕE SOBRE RESTRIÇÕES PARA NOMEAÇÕES NO ÂMBITO DOS CONSELHOS INSTITUÍDOS JUNTO AO MUNICÍPIO DE SETE LAGOAS DE TITULARES E SEUS RESPECTIVOS SUPLENTES E DÁ OUTRAS PROVIDÊNCIAS. AUTORIA: VEREADOR JOÃO EVANGELISTA PERIRA DE SÁ </w:t>
      </w:r>
      <w:r w:rsidR="002D7366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Em discussão: Ivan Luiz de Souza. Em votação, o mesmo foi aprovado por unanimidade dos presentes.</w:t>
      </w:r>
      <w:r w:rsidR="002D7366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6F7354" w:rsidRPr="009C6F7B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 xml:space="preserve">PROJETO DE LEI ORDINÁRIA Nº241/2022 - </w:t>
      </w:r>
      <w:r w:rsidR="006F7354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  <w:shd w:val="clear" w:color="auto" w:fill="FFFFFF"/>
        </w:rPr>
        <w:t>ALTERA A LEI Nº 9.278, DE 23 DE DEZEMBRO DE 2021, QUE “INSTITUI O PROGRAMA EMERGENCIAL DE AUXÍLIO SOCIAL DENOMINADO ‘FRENTE DE TRABALHO E PROTEÇÃO SOCIAL’ NO MUNICÍPIO DE SETE LAGOAS”</w:t>
      </w:r>
      <w:r w:rsidR="003D2C64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6F7354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  <w:shd w:val="clear" w:color="auto" w:fill="FFFFFF"/>
        </w:rPr>
        <w:t>(ACOPLADO A EMENDA ADITVA Nº01). AUTORIA: CHEFE DO PODER EXECUTIVO MUNICIPAL</w:t>
      </w:r>
      <w:r w:rsidR="00025FD5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  <w:shd w:val="clear" w:color="auto" w:fill="FFFFFF"/>
        </w:rPr>
        <w:t>.</w:t>
      </w:r>
      <w:r w:rsidR="006F7354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F90AA3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Em votação, o mesmo foi aprovado por unanimidade dos presentes.</w:t>
      </w:r>
      <w:r w:rsidR="00F90AA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6F7354" w:rsidRPr="009C6F7B">
        <w:rPr>
          <w:rFonts w:ascii="Arial Narrow" w:hAnsi="Arial Narrow" w:cs="Arial"/>
          <w:b/>
          <w:bCs/>
          <w:sz w:val="24"/>
          <w:szCs w:val="24"/>
          <w:u w:val="single"/>
        </w:rPr>
        <w:t xml:space="preserve">SEGUNDO TURNO DE VOTAÇÃO: </w:t>
      </w:r>
      <w:r w:rsidR="006F7354" w:rsidRPr="009C6F7B">
        <w:rPr>
          <w:rFonts w:ascii="Arial Narrow" w:hAnsi="Arial Narrow" w:cs="Arial"/>
          <w:b/>
          <w:bCs/>
          <w:sz w:val="24"/>
          <w:szCs w:val="24"/>
        </w:rPr>
        <w:t xml:space="preserve">PROJETO DE LEI ORDINÁRIA Nº356/2022 - </w:t>
      </w:r>
      <w:r w:rsidR="006F7354" w:rsidRPr="009C6F7B">
        <w:rPr>
          <w:rFonts w:ascii="Arial Narrow" w:hAnsi="Arial Narrow" w:cs="Segoe UI"/>
          <w:b/>
          <w:color w:val="212529"/>
          <w:sz w:val="24"/>
          <w:szCs w:val="24"/>
        </w:rPr>
        <w:t>INSTITUI NO MUNÍICPIO DE SETE LAGOAS O DIA DA CONSCIENTIZAÇÃO SOBRE O IMPACTO E A NECESSIDADE DE DIMINUIÇÃO DA POLUIÇÃO SONORA NA VIDA COTIDIANA.</w:t>
      </w:r>
      <w:r w:rsidR="006F7354" w:rsidRPr="009C6F7B">
        <w:rPr>
          <w:rFonts w:ascii="Arial Narrow" w:hAnsi="Arial Narrow" w:cs="Arial"/>
          <w:b/>
          <w:sz w:val="24"/>
          <w:szCs w:val="24"/>
        </w:rPr>
        <w:t xml:space="preserve"> AUTORIA: VEREADOR RODRIGO BRAGA DA ROCHA</w:t>
      </w:r>
      <w:r w:rsidR="002B4D8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. </w:t>
      </w:r>
      <w:r w:rsidR="00F90AA3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Em votação, o mesmo foi aprovado por unanimidade dos presentes.</w:t>
      </w:r>
      <w:r w:rsidR="00F90AA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90744F" w:rsidRPr="009C6F7B">
        <w:rPr>
          <w:rFonts w:ascii="Arial Narrow" w:hAnsi="Arial Narrow" w:cs="Arial"/>
          <w:b/>
          <w:bCs/>
          <w:sz w:val="24"/>
          <w:szCs w:val="24"/>
          <w:u w:val="single"/>
        </w:rPr>
        <w:t>Votação em Bloco:</w:t>
      </w:r>
      <w:r w:rsidR="00262477" w:rsidRPr="009C6F7B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6F7354" w:rsidRPr="009C6F7B">
        <w:rPr>
          <w:rFonts w:ascii="Arial Narrow" w:hAnsi="Arial Narrow" w:cs="Arial"/>
          <w:b/>
          <w:bCs/>
          <w:sz w:val="24"/>
          <w:szCs w:val="24"/>
          <w:u w:val="single"/>
        </w:rPr>
        <w:t>ÚNICO TURNO DE VOTAÇÃO:</w:t>
      </w:r>
      <w:r w:rsidR="006F7354" w:rsidRPr="009C6F7B">
        <w:rPr>
          <w:rFonts w:ascii="Arial Narrow" w:hAnsi="Arial Narrow" w:cs="Arial"/>
          <w:b/>
          <w:bCs/>
          <w:sz w:val="24"/>
          <w:szCs w:val="24"/>
        </w:rPr>
        <w:t xml:space="preserve"> ANTEPROJETO DE LEI Nº31/2022 - </w:t>
      </w:r>
      <w:r w:rsidR="006F7354" w:rsidRPr="009C6F7B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DISPÕE SOBRE RESTRIÇÕES PARA NOMEAÇÕES NO ÂMBITO DOS CONSELHOS INSTITUÍDOS JUNTO AO MUNICÍPIO DE SETE LAGOAS DE TITULARES E SEUS RESPECTIVOS SUPLENTES E DÁ OUTRAS PROVIDÊNCIAS</w:t>
      </w:r>
      <w:r w:rsidR="006F7354" w:rsidRPr="009C6F7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. AUTORIA:VEREADORA MARLI APARECIDA BARBOSA</w:t>
      </w:r>
      <w:r w:rsidR="00BB65F5" w:rsidRPr="009C6F7B">
        <w:rPr>
          <w:rFonts w:ascii="Arial Narrow" w:hAnsi="Arial Narrow" w:cs="Arial"/>
          <w:b/>
          <w:color w:val="212529"/>
          <w:sz w:val="24"/>
          <w:szCs w:val="24"/>
          <w:shd w:val="clear" w:color="auto" w:fill="FFFFFF"/>
        </w:rPr>
        <w:t>.</w:t>
      </w:r>
      <w:r w:rsidR="00BB65F5" w:rsidRPr="009C6F7B">
        <w:rPr>
          <w:rFonts w:ascii="Arial Narrow" w:hAnsi="Arial Narrow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B96221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Retirado</w:t>
      </w:r>
      <w:proofErr w:type="spellEnd"/>
      <w:r w:rsidR="00BB65F5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pela ausência da autor</w:t>
      </w:r>
      <w:r w:rsidR="001D256E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a</w:t>
      </w:r>
      <w:r w:rsidR="001D256E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. </w:t>
      </w:r>
      <w:r w:rsidR="001D256E" w:rsidRPr="009C6F7B">
        <w:rPr>
          <w:rFonts w:ascii="Arial Narrow" w:hAnsi="Arial Narrow" w:cs="Arial"/>
          <w:b/>
          <w:bCs/>
          <w:sz w:val="24"/>
          <w:szCs w:val="24"/>
        </w:rPr>
        <w:t>ANTEPROJETO E LEI Nº 62/202</w:t>
      </w:r>
      <w:r w:rsidR="005E50DB">
        <w:rPr>
          <w:rFonts w:ascii="Arial Narrow" w:hAnsi="Arial Narrow" w:cs="Arial"/>
          <w:b/>
          <w:bCs/>
          <w:sz w:val="24"/>
          <w:szCs w:val="24"/>
        </w:rPr>
        <w:t>1</w:t>
      </w:r>
      <w:bookmarkStart w:id="2" w:name="_GoBack"/>
      <w:bookmarkEnd w:id="2"/>
      <w:r w:rsidR="001D256E" w:rsidRPr="009C6F7B">
        <w:rPr>
          <w:rFonts w:ascii="Arial Narrow" w:hAnsi="Arial Narrow" w:cs="Arial"/>
          <w:b/>
          <w:bCs/>
          <w:sz w:val="24"/>
          <w:szCs w:val="24"/>
        </w:rPr>
        <w:t xml:space="preserve"> - </w:t>
      </w:r>
      <w:r w:rsidR="001D256E" w:rsidRPr="009C6F7B">
        <w:rPr>
          <w:rFonts w:ascii="Arial Narrow" w:eastAsia="Times New Roman" w:hAnsi="Arial Narrow" w:cs="Segoe UI"/>
          <w:b/>
          <w:color w:val="212529"/>
          <w:sz w:val="24"/>
          <w:szCs w:val="24"/>
          <w:lang w:eastAsia="pt-BR"/>
        </w:rPr>
        <w:t xml:space="preserve">DISPÕE SOBRE INCENTIVO FISCAL AOS LICITANTES QUE COMPROVAREM O CUMPRIMENTO DA RESERVA LEGAL DE VAGAS ESTABELECIDAS PARA AS PESSOAS COM DEFICIÊNCIA E AOS REABILITADOS DA PREVIDÊNCIA SOCIAL E DÁ OUTRAS PROVIDÊNCIAS. AUTORIA: JOÃO EVANGELISTA PEREIRA DE SÁ. </w:t>
      </w:r>
      <w:r w:rsidR="001D256E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Em votação, o mesmo foi </w:t>
      </w:r>
      <w:r w:rsidR="001D256E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lastRenderedPageBreak/>
        <w:t>aprovado por unanimidade dos presentes.</w:t>
      </w:r>
      <w:r w:rsidR="00BB65F5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3A2AF7" w:rsidRPr="009C6F7B">
        <w:rPr>
          <w:rFonts w:ascii="Arial Narrow" w:hAnsi="Arial Narrow" w:cs="Arial"/>
          <w:b/>
          <w:bCs/>
          <w:sz w:val="24"/>
          <w:szCs w:val="24"/>
        </w:rPr>
        <w:t>A</w:t>
      </w:r>
      <w:r w:rsidR="006F7354" w:rsidRPr="009C6F7B">
        <w:rPr>
          <w:rFonts w:ascii="Arial Narrow" w:hAnsi="Arial Narrow" w:cs="Arial"/>
          <w:b/>
          <w:bCs/>
          <w:sz w:val="24"/>
          <w:szCs w:val="24"/>
        </w:rPr>
        <w:t xml:space="preserve">NTEPROJETO DE LEI Nº337/2022 - </w:t>
      </w:r>
      <w:r w:rsidR="006F7354" w:rsidRPr="009C6F7B">
        <w:rPr>
          <w:rFonts w:ascii="Arial Narrow" w:hAnsi="Arial Narrow" w:cs="Segoe UI"/>
          <w:b/>
          <w:color w:val="212529"/>
          <w:sz w:val="24"/>
          <w:szCs w:val="24"/>
          <w:shd w:val="clear" w:color="auto" w:fill="FFFFFF"/>
        </w:rPr>
        <w:t>CRIA O PROGRAMA DE AUXÍLIO ESPORTES AOS ESTUDANTES DA REDE BÁSICA DE ENSINO NO ÂMBITO DO MUNICÍPIO DE SETE LAGOAS E DAS OUTRAS PROVIDÊNCIAS. AUTORIA: VEREADOR RONEY GERALDO GOMES</w:t>
      </w:r>
      <w:r w:rsidR="003A2AF7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  <w:shd w:val="clear" w:color="auto" w:fill="FFFFFF"/>
        </w:rPr>
        <w:t>.</w:t>
      </w:r>
      <w:r w:rsidR="003A2AF7" w:rsidRPr="009C6F7B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 xml:space="preserve"> </w:t>
      </w:r>
      <w:r w:rsidR="00F90AA3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Em votação, o mesmo foi aprovado por unanimidade dos presentes.</w:t>
      </w:r>
      <w:r w:rsidR="00F90AA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6F7354" w:rsidRPr="009C6F7B">
        <w:rPr>
          <w:rFonts w:ascii="Arial Narrow" w:hAnsi="Arial Narrow" w:cs="Arial"/>
          <w:b/>
          <w:bCs/>
          <w:sz w:val="24"/>
          <w:szCs w:val="24"/>
          <w:u w:val="single"/>
        </w:rPr>
        <w:t>ÚNICO TURNO</w:t>
      </w:r>
      <w:r w:rsidR="00AA39F3" w:rsidRPr="009C6F7B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6F7354" w:rsidRPr="009C6F7B">
        <w:rPr>
          <w:rFonts w:ascii="Arial Narrow" w:hAnsi="Arial Narrow" w:cs="Arial"/>
          <w:b/>
          <w:bCs/>
          <w:sz w:val="24"/>
          <w:szCs w:val="24"/>
          <w:u w:val="single"/>
        </w:rPr>
        <w:t xml:space="preserve">DE VOTAÇÃO: </w:t>
      </w:r>
      <w:r w:rsidR="006F7354" w:rsidRPr="009C6F7B">
        <w:rPr>
          <w:rFonts w:ascii="Arial Narrow" w:hAnsi="Arial Narrow" w:cs="Arial"/>
          <w:b/>
          <w:bCs/>
          <w:sz w:val="24"/>
          <w:szCs w:val="24"/>
        </w:rPr>
        <w:t xml:space="preserve">ANTEPROJETO DE LEI Nº357/2022 - </w:t>
      </w:r>
      <w:r w:rsidR="006F7354" w:rsidRPr="009C6F7B">
        <w:rPr>
          <w:rFonts w:ascii="Arial Narrow" w:hAnsi="Arial Narrow" w:cs="Segoe UI"/>
          <w:b/>
          <w:color w:val="212529"/>
          <w:sz w:val="24"/>
          <w:szCs w:val="24"/>
        </w:rPr>
        <w:t xml:space="preserve">“DISPÕE SOBRE A OBRIGATORIEDADE DA APLICAÇÃO DO QUESTIONÁRIO FRIDA – FORMULÁRIO DE AVALIAÇÃO DE RISCO- NOS ATENDIMENTOS A </w:t>
      </w:r>
      <w:r w:rsidR="006F7354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</w:rPr>
        <w:t>MULHERES VÍTIMAS DE VIOLÊNCIA DOMÉSTICA NOS CREAS E NAS UNIDADES DO CRAS DE SETE LAGOAS”.</w:t>
      </w:r>
      <w:r w:rsidR="003A2AF7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</w:rPr>
        <w:t xml:space="preserve"> </w:t>
      </w:r>
      <w:r w:rsidR="006F7354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</w:rPr>
        <w:t>AUTORIA: VEREADOR ISMAEL SOARES DE MOURA</w:t>
      </w:r>
      <w:r w:rsidR="003A2AF7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</w:rPr>
        <w:t xml:space="preserve">. </w:t>
      </w:r>
      <w:r w:rsidR="00F90AA3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Em votação, o mesmo foi aprovado por unanimidade dos presentes.</w:t>
      </w:r>
      <w:r w:rsidR="001D256E" w:rsidRPr="009C6F7B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 xml:space="preserve"> ANTEPROJETO DE LEI COMPLEMETAR Nº10/2022 - </w:t>
      </w:r>
      <w:r w:rsidR="001D256E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</w:rPr>
        <w:t xml:space="preserve">REGULAMENTA A CONCESSÃO DE IMUNIDADE DE IPTU SOBRE TEMPLOS DE QUALQUER CULTO LOCADOS A ENTIDADES RELIGIOSAS, CONFORME A EMENDA CONSTITUCIONAL 116/2022, PUBLICADA NO DIÁRIO OFICIAL DA UNIÃO EM 18 DE FEVEREIRO DE 2022. </w:t>
      </w:r>
      <w:r w:rsidR="001D256E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  <w:shd w:val="clear" w:color="auto" w:fill="FFFFFF"/>
        </w:rPr>
        <w:t xml:space="preserve">AUTORIA: VEREADOR ALCIDES LONGO DE BARROS. </w:t>
      </w:r>
      <w:r w:rsidR="001D256E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Em votação, o mesmo foi aprovado por unanimidade dos presentes.</w:t>
      </w:r>
      <w:r w:rsidR="001D256E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F90AA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6F7354" w:rsidRPr="009C6F7B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 xml:space="preserve">ANTEPROJETO DE LEI Nº242/2022 - </w:t>
      </w:r>
      <w:r w:rsidR="006F7354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  <w:shd w:val="clear" w:color="auto" w:fill="FFFFFF"/>
        </w:rPr>
        <w:t>DISPÕE SOBRE A IMPLANTAÇÃO DO SISTEMA DE CONTROLE DE FREQUÊNCIA DIGITAL DE ALUNOS EM ESCOLAS PÚBLICAS DO MUNICÍPIO DE SETE LAGOAS.AUTORIA: RODRIGO BRAGA DA ROCHA</w:t>
      </w:r>
      <w:r w:rsidR="003A2AF7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  <w:shd w:val="clear" w:color="auto" w:fill="FFFFFF"/>
        </w:rPr>
        <w:t>.</w:t>
      </w:r>
      <w:r w:rsidR="003A2AF7" w:rsidRPr="009C6F7B">
        <w:rPr>
          <w:rFonts w:ascii="Arial Narrow" w:hAnsi="Arial Narrow" w:cs="Segoe UI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F90AA3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Em votação, o mesmo foi aprovado por unanimidade dos presentes</w:t>
      </w:r>
      <w:r w:rsidR="00F90AA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. </w:t>
      </w:r>
      <w:r w:rsidR="006F7354" w:rsidRPr="009C6F7B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 xml:space="preserve">ANTEPROJETO DE LEI Nº358/2022 - </w:t>
      </w:r>
      <w:r w:rsidR="006F7354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</w:rPr>
        <w:t>“DISPÕE SOBRE A CRIAÇÃO DO PROGRAMA DE ATENDIMENTO ESPECIALIZADO EM PSIQUIATRIA E PSICOLOGIA PARA OS PROFISSIONAIS DA EDUCAÇÃO DO MUNICÍPIO DE SETE LAGOAS</w:t>
      </w:r>
      <w:r w:rsidR="00AA39F3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</w:rPr>
        <w:t>.” AUTORIA</w:t>
      </w:r>
      <w:r w:rsidR="006F7354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</w:rPr>
        <w:t>: GILMAR DE SOUSA BATISTA JUNIOR.</w:t>
      </w:r>
      <w:r w:rsidR="0090744F" w:rsidRPr="009C6F7B">
        <w:rPr>
          <w:rFonts w:ascii="Arial Narrow" w:hAnsi="Arial Narrow" w:cs="Segoe UI"/>
          <w:b/>
          <w:color w:val="0D0D0D" w:themeColor="text1" w:themeTint="F2"/>
          <w:sz w:val="24"/>
          <w:szCs w:val="24"/>
        </w:rPr>
        <w:t xml:space="preserve"> </w:t>
      </w:r>
      <w:r w:rsidR="00AA39F3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>Retirado por ausência do autor</w:t>
      </w:r>
      <w:r w:rsidR="00AA39F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. </w:t>
      </w:r>
      <w:r w:rsidR="00F61A88" w:rsidRPr="009C6F7B">
        <w:rPr>
          <w:rFonts w:ascii="Arial Narrow" w:hAnsi="Arial Narrow" w:cs="Arial"/>
          <w:b/>
          <w:bCs/>
          <w:color w:val="0D0D0D" w:themeColor="text1" w:themeTint="F2"/>
          <w:sz w:val="24"/>
          <w:szCs w:val="24"/>
          <w:u w:val="single"/>
        </w:rPr>
        <w:t>DESTAQUE DE LEITURA</w:t>
      </w:r>
      <w:r w:rsidR="00F61A88" w:rsidRPr="009C6F7B">
        <w:rPr>
          <w:rFonts w:ascii="Arial Narrow" w:hAnsi="Arial Narrow" w:cs="Arial"/>
          <w:b/>
          <w:bCs/>
          <w:i/>
          <w:color w:val="0D0D0D" w:themeColor="text1" w:themeTint="F2"/>
          <w:sz w:val="24"/>
          <w:szCs w:val="24"/>
        </w:rPr>
        <w:t xml:space="preserve">:  </w:t>
      </w:r>
      <w:r w:rsidR="001D256E" w:rsidRPr="009C6F7B">
        <w:rPr>
          <w:rFonts w:ascii="Arial Narrow" w:hAnsi="Arial Narrow" w:cs="Arial"/>
          <w:b/>
          <w:bCs/>
          <w:i/>
          <w:color w:val="0D0D0D" w:themeColor="text1" w:themeTint="F2"/>
          <w:sz w:val="24"/>
          <w:szCs w:val="24"/>
        </w:rPr>
        <w:t>SOLICITADO PELO VEREADOR ERALDO CHAMONE MARQUES O REQUERIMENTO Nº 3683/2022 DE SUA AUTORIA</w:t>
      </w:r>
      <w:r w:rsidR="00306985" w:rsidRPr="009C6F7B">
        <w:rPr>
          <w:rFonts w:ascii="Arial Narrow" w:hAnsi="Arial Narrow" w:cs="Arial"/>
          <w:b/>
          <w:bCs/>
          <w:color w:val="0D0D0D" w:themeColor="text1" w:themeTint="F2"/>
          <w:sz w:val="24"/>
          <w:szCs w:val="24"/>
        </w:rPr>
        <w:t xml:space="preserve">: </w:t>
      </w:r>
      <w:r w:rsidR="00306985" w:rsidRPr="009C6F7B">
        <w:rPr>
          <w:rFonts w:ascii="Arial Narrow" w:hAnsi="Arial Narrow" w:cs="Arial"/>
          <w:bCs/>
          <w:color w:val="0D0D0D" w:themeColor="text1" w:themeTint="F2"/>
          <w:sz w:val="24"/>
          <w:szCs w:val="24"/>
        </w:rPr>
        <w:t xml:space="preserve">SOLICITANDO A PRESENÇA DO MÉDICO PELO MENOS TRÊS VEZES POR SEMANA NA ESTRATÉGIA DE SAÚDE DA FAMÍLIA- ESF DO BAIRRO BARREIRO. </w:t>
      </w:r>
      <w:r w:rsidR="00CA17D1" w:rsidRPr="009C6F7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Na sequência, o Senhor Presidente colocou em votação as proposições dos Vereadores publicadas exclusivamente no Diário Oficial do Legislativo e no SAPL – Sistema de Apoio ao Processo Legislativo, sendo: </w:t>
      </w:r>
      <w:r w:rsidR="0031185E" w:rsidRPr="009C6F7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29 </w:t>
      </w:r>
      <w:r w:rsidR="00CA17D1" w:rsidRPr="009C6F7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Pedidos de Providência, </w:t>
      </w:r>
      <w:r w:rsidR="0031185E" w:rsidRPr="009C6F7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49</w:t>
      </w:r>
      <w:r w:rsidR="00616186" w:rsidRPr="009C6F7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</w:t>
      </w:r>
      <w:r w:rsidR="00CA17D1" w:rsidRPr="009C6F7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Requerimentos</w:t>
      </w:r>
      <w:r w:rsidR="00556451" w:rsidRPr="009C6F7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, </w:t>
      </w:r>
      <w:r w:rsidR="0031185E" w:rsidRPr="009C6F7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3</w:t>
      </w:r>
      <w:r w:rsidR="00616186" w:rsidRPr="009C6F7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Moç</w:t>
      </w:r>
      <w:r w:rsidR="006140C0" w:rsidRPr="009C6F7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ões e </w:t>
      </w:r>
      <w:r w:rsidR="0031185E" w:rsidRPr="009C6F7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10</w:t>
      </w:r>
      <w:r w:rsidR="006140C0" w:rsidRPr="009C6F7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Indicações</w:t>
      </w:r>
      <w:r w:rsidR="00556451" w:rsidRPr="009C6F7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</w:t>
      </w:r>
      <w:r w:rsidR="00CA17D1" w:rsidRPr="009C6F7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num total de </w:t>
      </w:r>
      <w:r w:rsidR="009C09B8" w:rsidRPr="009C6F7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>91</w:t>
      </w:r>
      <w:r w:rsidR="00CA17D1" w:rsidRPr="009C6F7B">
        <w:rPr>
          <w:rFonts w:ascii="Arial Narrow" w:hAnsi="Arial Narrow"/>
          <w:color w:val="0D0D0D" w:themeColor="text1" w:themeTint="F2"/>
          <w:sz w:val="24"/>
          <w:szCs w:val="24"/>
          <w:lang w:eastAsia="ar-SA"/>
        </w:rPr>
        <w:t xml:space="preserve"> proposições. Todas as proposições foram aprovadas por unanimidade dos presentes. O</w:t>
      </w:r>
      <w:r w:rsidR="00CA17D1" w:rsidRPr="009C6F7B">
        <w:rPr>
          <w:rFonts w:ascii="Arial Narrow" w:hAnsi="Arial Narrow" w:cstheme="minorHAnsi"/>
          <w:color w:val="0D0D0D" w:themeColor="text1" w:themeTint="F2"/>
          <w:sz w:val="24"/>
          <w:szCs w:val="24"/>
        </w:rPr>
        <w:t xml:space="preserve"> </w:t>
      </w:r>
      <w:r w:rsidR="00CA17D1" w:rsidRPr="009C6F7B">
        <w:rPr>
          <w:rFonts w:ascii="Arial Narrow" w:eastAsia="Times New Roman" w:hAnsi="Arial Narrow"/>
          <w:color w:val="0D0D0D" w:themeColor="text1" w:themeTint="F2"/>
          <w:sz w:val="24"/>
          <w:szCs w:val="24"/>
        </w:rPr>
        <w:t xml:space="preserve">Senhor Presidente perguntou ao 1º Secretário vereador Ismael Soares de Moura se houve algum orador inscrito, sendo informado </w:t>
      </w:r>
      <w:r w:rsidR="00CA17D1" w:rsidRPr="009C6F7B">
        <w:rPr>
          <w:rFonts w:ascii="Arial Narrow" w:hAnsi="Arial Narrow"/>
          <w:bCs/>
          <w:color w:val="0D0D0D" w:themeColor="text1" w:themeTint="F2"/>
          <w:sz w:val="24"/>
          <w:szCs w:val="24"/>
        </w:rPr>
        <w:t>que foram protocolados 0</w:t>
      </w:r>
      <w:r w:rsidR="00ED222D" w:rsidRPr="009C6F7B">
        <w:rPr>
          <w:rFonts w:ascii="Arial Narrow" w:hAnsi="Arial Narrow"/>
          <w:bCs/>
          <w:color w:val="0D0D0D" w:themeColor="text1" w:themeTint="F2"/>
          <w:sz w:val="24"/>
          <w:szCs w:val="24"/>
        </w:rPr>
        <w:t>3</w:t>
      </w:r>
      <w:r w:rsidR="00CA17D1" w:rsidRPr="009C6F7B">
        <w:rPr>
          <w:rFonts w:ascii="Arial Narrow" w:hAnsi="Arial Narrow"/>
          <w:bCs/>
          <w:color w:val="0D0D0D" w:themeColor="text1" w:themeTint="F2"/>
          <w:sz w:val="24"/>
          <w:szCs w:val="24"/>
        </w:rPr>
        <w:t xml:space="preserve"> ofícios de oradores inscritos:</w:t>
      </w:r>
      <w:r w:rsidR="00CA17D1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A5364A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OFÍCIO Nº</w:t>
      </w:r>
      <w:r w:rsidR="00656A9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</w:t>
      </w:r>
      <w:r w:rsidR="001C4D0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4</w:t>
      </w:r>
      <w:r w:rsidR="00A5364A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0</w:t>
      </w:r>
      <w:r w:rsidR="001C4D0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2</w:t>
      </w:r>
      <w:r w:rsidR="00A5364A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/2022 – VEREADOR </w:t>
      </w:r>
      <w:r w:rsidR="001C4D0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CAIO LUCIUS V</w:t>
      </w:r>
      <w:r w:rsidR="00A5364A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A</w:t>
      </w:r>
      <w:r w:rsidR="001C4D0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LACE DE OLIVEIRA SILVA</w:t>
      </w:r>
      <w:r w:rsidR="00A5364A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. OFÍCIO Nº </w:t>
      </w:r>
      <w:r w:rsidR="001C4D0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172</w:t>
      </w:r>
      <w:r w:rsidR="00A5364A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/2022 – VEREADORA HELOISA DINIZ FROIS</w:t>
      </w:r>
      <w:r w:rsidR="001C4D0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E </w:t>
      </w:r>
      <w:r w:rsidR="00A5364A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OFÍCIO Nº </w:t>
      </w:r>
      <w:r w:rsidR="001C4D0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384</w:t>
      </w:r>
      <w:r w:rsidR="00A5364A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/2022 – VEREADOR</w:t>
      </w:r>
      <w:r w:rsidR="001C4D0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IVSON GOMES DE CASTRO</w:t>
      </w:r>
      <w:r w:rsidR="00A5364A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. </w:t>
      </w:r>
      <w:r w:rsidR="0090448B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O</w:t>
      </w:r>
      <w:r w:rsidR="00CA17D1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s vereadores</w:t>
      </w:r>
      <w:r w:rsidR="00C94EE3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 dispensaram o uso da fala.</w:t>
      </w:r>
      <w:r w:rsidR="00715DDF" w:rsidRPr="009C6F7B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 </w:t>
      </w:r>
      <w:r w:rsidR="00CA17D1" w:rsidRPr="009C6F7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>A</w:t>
      </w:r>
      <w:r w:rsidR="00CA17D1" w:rsidRPr="009C6F7B">
        <w:rPr>
          <w:rFonts w:ascii="Arial Narrow" w:hAnsi="Arial Narrow" w:cs="Arial"/>
          <w:b/>
          <w:bCs/>
          <w:iCs/>
          <w:color w:val="0D0D0D" w:themeColor="text1" w:themeTint="F2"/>
          <w:sz w:val="24"/>
          <w:szCs w:val="24"/>
        </w:rPr>
        <w:t xml:space="preserve">to contínuo, esgotado a pauta e não havendo mais nada a ser tratado, o Senhor Presidente, nos termos regimentais encerrou a presente reunião ordinária da qual lavrou-se esta ata que, após aprovação será assinada por todos os vereadores presentes nesta reunião. </w:t>
      </w:r>
      <w:r w:rsidR="00CA17D1" w:rsidRPr="009C6F7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A íntegra desta reunião ordinária encontra-se à disposição de todos na Secretaria Especial de Comunicação desta Casa Legislativa, e também disponibilizada em formato de vídeo no SAPL. Sete Lagoas, </w:t>
      </w:r>
      <w:r w:rsidR="0062733F" w:rsidRPr="009C6F7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1º </w:t>
      </w:r>
      <w:r w:rsidR="00865852" w:rsidRPr="009C6F7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 </w:t>
      </w:r>
      <w:r w:rsidR="00CA17D1" w:rsidRPr="009C6F7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de </w:t>
      </w:r>
      <w:r w:rsidR="0062733F" w:rsidRPr="009C6F7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 xml:space="preserve">Novembro </w:t>
      </w:r>
      <w:r w:rsidR="00CA17D1" w:rsidRPr="009C6F7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de 2022, Ismael Soares de Moura 1ºSecretário</w:t>
      </w:r>
      <w:r w:rsidR="00D65DED" w:rsidRPr="009C6F7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</w:t>
      </w:r>
      <w:r w:rsidR="00A27A26" w:rsidRPr="009C6F7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///////////////////////////////////////////////////////////////////////////</w:t>
      </w:r>
      <w:r w:rsidR="00B96221" w:rsidRPr="009C6F7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////////////</w:t>
      </w:r>
      <w:r w:rsidR="00A27A26" w:rsidRPr="009C6F7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</w:t>
      </w:r>
      <w:r w:rsidR="00B96221" w:rsidRPr="009C6F7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</w:t>
      </w:r>
      <w:r w:rsidR="00A27A26" w:rsidRPr="009C6F7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/////////////</w:t>
      </w:r>
      <w:r w:rsidR="00E61050" w:rsidRPr="009C6F7B">
        <w:rPr>
          <w:rFonts w:ascii="Arial Narrow" w:hAnsi="Arial Narrow"/>
          <w:b/>
          <w:bCs/>
          <w:iCs/>
          <w:color w:val="0D0D0D" w:themeColor="text1" w:themeTint="F2"/>
          <w:sz w:val="24"/>
          <w:szCs w:val="24"/>
        </w:rPr>
        <w:t>/.</w:t>
      </w:r>
    </w:p>
    <w:p w:rsidR="00F70BBE" w:rsidRPr="0062733F" w:rsidRDefault="00F70BBE" w:rsidP="00A434D5">
      <w:pPr>
        <w:spacing w:after="16005" w:line="240" w:lineRule="auto"/>
        <w:ind w:firstLine="709"/>
        <w:jc w:val="both"/>
        <w:rPr>
          <w:rFonts w:ascii="Arial Narrow" w:hAnsi="Arial Narrow"/>
          <w:b/>
          <w:color w:val="0D0D0D" w:themeColor="text1" w:themeTint="F2"/>
          <w:sz w:val="28"/>
          <w:szCs w:val="28"/>
        </w:rPr>
      </w:pPr>
    </w:p>
    <w:sectPr w:rsidR="00F70BBE" w:rsidRPr="0062733F" w:rsidSect="00B9622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396" w:rsidRDefault="00555396" w:rsidP="00963EEE">
      <w:pPr>
        <w:spacing w:after="0" w:line="240" w:lineRule="auto"/>
      </w:pPr>
      <w:r>
        <w:separator/>
      </w:r>
    </w:p>
  </w:endnote>
  <w:endnote w:type="continuationSeparator" w:id="0">
    <w:p w:rsidR="00555396" w:rsidRDefault="00555396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223" w:rsidRDefault="00300223">
    <w:pPr>
      <w:pStyle w:val="Rodap"/>
    </w:pPr>
  </w:p>
  <w:p w:rsidR="00300223" w:rsidRDefault="00300223">
    <w:pPr>
      <w:pStyle w:val="Rodap"/>
    </w:pPr>
  </w:p>
  <w:p w:rsidR="00300223" w:rsidRDefault="00300223">
    <w:pPr>
      <w:pStyle w:val="Rodap"/>
    </w:pPr>
  </w:p>
  <w:p w:rsidR="00300223" w:rsidRDefault="003002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396" w:rsidRDefault="00555396" w:rsidP="00963EEE">
      <w:pPr>
        <w:spacing w:after="0" w:line="240" w:lineRule="auto"/>
      </w:pPr>
      <w:r>
        <w:separator/>
      </w:r>
    </w:p>
  </w:footnote>
  <w:footnote w:type="continuationSeparator" w:id="0">
    <w:p w:rsidR="00555396" w:rsidRDefault="00555396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223" w:rsidRPr="008D6C3E" w:rsidRDefault="00300223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0B6673AE" wp14:editId="7470963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5" name="Imagem 35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E401BDE" wp14:editId="1C79E399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6" name="Imagem 36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00223" w:rsidRDefault="00300223" w:rsidP="00963EEE">
    <w:pPr>
      <w:pStyle w:val="Cabealho"/>
      <w:jc w:val="center"/>
      <w:rPr>
        <w:sz w:val="20"/>
      </w:rPr>
    </w:pPr>
  </w:p>
  <w:p w:rsidR="00300223" w:rsidRPr="002E3D74" w:rsidRDefault="00300223" w:rsidP="00963EEE">
    <w:pPr>
      <w:pStyle w:val="Cabealho"/>
      <w:jc w:val="center"/>
      <w:rPr>
        <w:sz w:val="16"/>
        <w:szCs w:val="20"/>
      </w:rPr>
    </w:pPr>
    <w:r w:rsidRPr="002E3D74">
      <w:rPr>
        <w:sz w:val="16"/>
        <w:szCs w:val="20"/>
      </w:rPr>
      <w:t>ESTADO DE MINAS GERAIS</w:t>
    </w:r>
  </w:p>
  <w:p w:rsidR="00300223" w:rsidRPr="002E3D74" w:rsidRDefault="00300223" w:rsidP="00963EEE">
    <w:pPr>
      <w:pStyle w:val="Cabealho"/>
      <w:jc w:val="center"/>
      <w:rPr>
        <w:sz w:val="16"/>
        <w:szCs w:val="20"/>
      </w:rPr>
    </w:pPr>
    <w:r w:rsidRPr="002E3D74">
      <w:rPr>
        <w:sz w:val="16"/>
        <w:szCs w:val="20"/>
      </w:rPr>
      <w:t xml:space="preserve">Rua Domingos </w:t>
    </w:r>
    <w:proofErr w:type="spellStart"/>
    <w:r w:rsidRPr="002E3D74">
      <w:rPr>
        <w:sz w:val="16"/>
        <w:szCs w:val="20"/>
      </w:rPr>
      <w:t>Louverturi</w:t>
    </w:r>
    <w:proofErr w:type="spellEnd"/>
    <w:r w:rsidRPr="002E3D74">
      <w:rPr>
        <w:sz w:val="16"/>
        <w:szCs w:val="20"/>
      </w:rPr>
      <w:t>, 335, São Geraldo– Sete Lagoas / MG - CEP: 35700-046</w:t>
    </w:r>
    <w:r w:rsidRPr="002E3D74">
      <w:rPr>
        <w:sz w:val="16"/>
        <w:szCs w:val="20"/>
      </w:rPr>
      <w:br/>
      <w:t>Fone: 31 3779-6300 | E-mail: atendimento@camarasete.mg.gov.br</w:t>
    </w:r>
  </w:p>
  <w:p w:rsidR="00300223" w:rsidRDefault="003002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74475"/>
    <w:multiLevelType w:val="hybridMultilevel"/>
    <w:tmpl w:val="B4DAB0E2"/>
    <w:lvl w:ilvl="0" w:tplc="7992545C">
      <w:start w:val="1"/>
      <w:numFmt w:val="decimalZero"/>
      <w:lvlText w:val="%1"/>
      <w:lvlJc w:val="left"/>
      <w:pPr>
        <w:ind w:left="4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227F57"/>
    <w:multiLevelType w:val="hybridMultilevel"/>
    <w:tmpl w:val="CA84A426"/>
    <w:lvl w:ilvl="0" w:tplc="7D942FA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78DB"/>
    <w:multiLevelType w:val="hybridMultilevel"/>
    <w:tmpl w:val="A8AAFB3C"/>
    <w:lvl w:ilvl="0" w:tplc="95CC4BD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6D8E"/>
    <w:multiLevelType w:val="hybridMultilevel"/>
    <w:tmpl w:val="E364215A"/>
    <w:lvl w:ilvl="0" w:tplc="2846617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1009"/>
    <w:multiLevelType w:val="hybridMultilevel"/>
    <w:tmpl w:val="D1462BDA"/>
    <w:lvl w:ilvl="0" w:tplc="A9EEC3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5606"/>
    <w:multiLevelType w:val="hybridMultilevel"/>
    <w:tmpl w:val="4848779E"/>
    <w:lvl w:ilvl="0" w:tplc="76200A9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5097A"/>
    <w:multiLevelType w:val="hybridMultilevel"/>
    <w:tmpl w:val="F6E2CC5C"/>
    <w:lvl w:ilvl="0" w:tplc="EC341FB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C6500"/>
    <w:multiLevelType w:val="hybridMultilevel"/>
    <w:tmpl w:val="8E389A7C"/>
    <w:lvl w:ilvl="0" w:tplc="5A3412C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90BCB"/>
    <w:multiLevelType w:val="hybridMultilevel"/>
    <w:tmpl w:val="DBD2AAFC"/>
    <w:lvl w:ilvl="0" w:tplc="81EE1A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C1D8D"/>
    <w:multiLevelType w:val="hybridMultilevel"/>
    <w:tmpl w:val="059229A8"/>
    <w:lvl w:ilvl="0" w:tplc="A37E981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1732"/>
    <w:multiLevelType w:val="hybridMultilevel"/>
    <w:tmpl w:val="C354E2DA"/>
    <w:lvl w:ilvl="0" w:tplc="7B6A2966">
      <w:start w:val="1"/>
      <w:numFmt w:val="decimalZero"/>
      <w:lvlText w:val="%1"/>
      <w:lvlJc w:val="left"/>
      <w:pPr>
        <w:ind w:left="960" w:hanging="600"/>
      </w:pPr>
      <w:rPr>
        <w:rFonts w:ascii="Segoe UI" w:eastAsiaTheme="minorHAnsi" w:hAnsi="Segoe UI" w:cs="Segoe UI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C2E18"/>
    <w:multiLevelType w:val="hybridMultilevel"/>
    <w:tmpl w:val="D2382EC2"/>
    <w:lvl w:ilvl="0" w:tplc="9090604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00300"/>
    <w:multiLevelType w:val="hybridMultilevel"/>
    <w:tmpl w:val="58A64590"/>
    <w:lvl w:ilvl="0" w:tplc="0C22B0E2">
      <w:start w:val="1"/>
      <w:numFmt w:val="decimalZero"/>
      <w:lvlText w:val="%1"/>
      <w:lvlJc w:val="left"/>
      <w:pPr>
        <w:ind w:left="73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42C54FB2"/>
    <w:multiLevelType w:val="hybridMultilevel"/>
    <w:tmpl w:val="1666CC44"/>
    <w:lvl w:ilvl="0" w:tplc="85C6658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D01EB"/>
    <w:multiLevelType w:val="hybridMultilevel"/>
    <w:tmpl w:val="064E2B58"/>
    <w:lvl w:ilvl="0" w:tplc="E14CE238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C70C76"/>
    <w:multiLevelType w:val="hybridMultilevel"/>
    <w:tmpl w:val="50A07752"/>
    <w:lvl w:ilvl="0" w:tplc="76841A32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E432F43"/>
    <w:multiLevelType w:val="hybridMultilevel"/>
    <w:tmpl w:val="E75C50FE"/>
    <w:lvl w:ilvl="0" w:tplc="834676A4">
      <w:start w:val="1"/>
      <w:numFmt w:val="decimalZero"/>
      <w:lvlText w:val="%1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06FF5"/>
    <w:multiLevelType w:val="hybridMultilevel"/>
    <w:tmpl w:val="FF26E906"/>
    <w:lvl w:ilvl="0" w:tplc="32E27976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457B8"/>
    <w:multiLevelType w:val="hybridMultilevel"/>
    <w:tmpl w:val="8F3ECF3A"/>
    <w:lvl w:ilvl="0" w:tplc="C8FE60F2">
      <w:start w:val="3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020653D"/>
    <w:multiLevelType w:val="hybridMultilevel"/>
    <w:tmpl w:val="46C8CF06"/>
    <w:lvl w:ilvl="0" w:tplc="43E40DBC">
      <w:start w:val="9"/>
      <w:numFmt w:val="decimalZero"/>
      <w:lvlText w:val="%1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630F04D7"/>
    <w:multiLevelType w:val="hybridMultilevel"/>
    <w:tmpl w:val="AEC09EDC"/>
    <w:lvl w:ilvl="0" w:tplc="58087CEA">
      <w:start w:val="1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8CF109D"/>
    <w:multiLevelType w:val="hybridMultilevel"/>
    <w:tmpl w:val="BAB439A6"/>
    <w:lvl w:ilvl="0" w:tplc="800CF02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A748A"/>
    <w:multiLevelType w:val="hybridMultilevel"/>
    <w:tmpl w:val="EC56320A"/>
    <w:lvl w:ilvl="0" w:tplc="D902C0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22"/>
  </w:num>
  <w:num w:numId="9">
    <w:abstractNumId w:val="23"/>
  </w:num>
  <w:num w:numId="10">
    <w:abstractNumId w:val="3"/>
  </w:num>
  <w:num w:numId="11">
    <w:abstractNumId w:val="7"/>
  </w:num>
  <w:num w:numId="12">
    <w:abstractNumId w:val="4"/>
  </w:num>
  <w:num w:numId="13">
    <w:abstractNumId w:val="17"/>
  </w:num>
  <w:num w:numId="14">
    <w:abstractNumId w:val="21"/>
  </w:num>
  <w:num w:numId="15">
    <w:abstractNumId w:val="1"/>
  </w:num>
  <w:num w:numId="16">
    <w:abstractNumId w:val="14"/>
  </w:num>
  <w:num w:numId="17">
    <w:abstractNumId w:val="18"/>
  </w:num>
  <w:num w:numId="18">
    <w:abstractNumId w:val="16"/>
  </w:num>
  <w:num w:numId="19">
    <w:abstractNumId w:val="8"/>
  </w:num>
  <w:num w:numId="20">
    <w:abstractNumId w:val="2"/>
  </w:num>
  <w:num w:numId="21">
    <w:abstractNumId w:val="13"/>
  </w:num>
  <w:num w:numId="22">
    <w:abstractNumId w:val="9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02E5"/>
    <w:rsid w:val="00000340"/>
    <w:rsid w:val="00000A6C"/>
    <w:rsid w:val="0000154F"/>
    <w:rsid w:val="000017ED"/>
    <w:rsid w:val="00001B6B"/>
    <w:rsid w:val="000026A7"/>
    <w:rsid w:val="0000308E"/>
    <w:rsid w:val="00004824"/>
    <w:rsid w:val="00005A7C"/>
    <w:rsid w:val="00007640"/>
    <w:rsid w:val="000078DF"/>
    <w:rsid w:val="000079D4"/>
    <w:rsid w:val="00007D0E"/>
    <w:rsid w:val="00010960"/>
    <w:rsid w:val="00010E11"/>
    <w:rsid w:val="00010F76"/>
    <w:rsid w:val="000117A0"/>
    <w:rsid w:val="00011B4C"/>
    <w:rsid w:val="00011F10"/>
    <w:rsid w:val="00012220"/>
    <w:rsid w:val="000126C2"/>
    <w:rsid w:val="0001270D"/>
    <w:rsid w:val="00013833"/>
    <w:rsid w:val="00013A20"/>
    <w:rsid w:val="00013B44"/>
    <w:rsid w:val="00013CF7"/>
    <w:rsid w:val="00013F08"/>
    <w:rsid w:val="0001495D"/>
    <w:rsid w:val="00015578"/>
    <w:rsid w:val="00016EA0"/>
    <w:rsid w:val="00017BE7"/>
    <w:rsid w:val="00017D7E"/>
    <w:rsid w:val="00020627"/>
    <w:rsid w:val="000209AD"/>
    <w:rsid w:val="00020DF0"/>
    <w:rsid w:val="0002130D"/>
    <w:rsid w:val="0002153B"/>
    <w:rsid w:val="00021715"/>
    <w:rsid w:val="00022430"/>
    <w:rsid w:val="00022B6F"/>
    <w:rsid w:val="00023336"/>
    <w:rsid w:val="000236DD"/>
    <w:rsid w:val="0002375C"/>
    <w:rsid w:val="00023D46"/>
    <w:rsid w:val="0002436C"/>
    <w:rsid w:val="00024BCC"/>
    <w:rsid w:val="000250CF"/>
    <w:rsid w:val="000251ED"/>
    <w:rsid w:val="00025458"/>
    <w:rsid w:val="00025519"/>
    <w:rsid w:val="00025FD5"/>
    <w:rsid w:val="0002603E"/>
    <w:rsid w:val="000261AA"/>
    <w:rsid w:val="00026E7C"/>
    <w:rsid w:val="00027904"/>
    <w:rsid w:val="00027B15"/>
    <w:rsid w:val="000300FB"/>
    <w:rsid w:val="000309EE"/>
    <w:rsid w:val="00030E47"/>
    <w:rsid w:val="0003105A"/>
    <w:rsid w:val="00031125"/>
    <w:rsid w:val="000317D1"/>
    <w:rsid w:val="000324FE"/>
    <w:rsid w:val="00032994"/>
    <w:rsid w:val="00032F2B"/>
    <w:rsid w:val="00032FFB"/>
    <w:rsid w:val="00033DA6"/>
    <w:rsid w:val="00034074"/>
    <w:rsid w:val="00034D23"/>
    <w:rsid w:val="0003551A"/>
    <w:rsid w:val="00035D0E"/>
    <w:rsid w:val="00036191"/>
    <w:rsid w:val="0003650E"/>
    <w:rsid w:val="00036DC1"/>
    <w:rsid w:val="00036F97"/>
    <w:rsid w:val="0003717D"/>
    <w:rsid w:val="00037D21"/>
    <w:rsid w:val="0004040C"/>
    <w:rsid w:val="00040EA5"/>
    <w:rsid w:val="00041432"/>
    <w:rsid w:val="000417CF"/>
    <w:rsid w:val="000419D4"/>
    <w:rsid w:val="0004330A"/>
    <w:rsid w:val="00043330"/>
    <w:rsid w:val="000434A6"/>
    <w:rsid w:val="00044300"/>
    <w:rsid w:val="00044665"/>
    <w:rsid w:val="00044F7F"/>
    <w:rsid w:val="00045ABE"/>
    <w:rsid w:val="00045BAF"/>
    <w:rsid w:val="0004667E"/>
    <w:rsid w:val="00046934"/>
    <w:rsid w:val="00046BBF"/>
    <w:rsid w:val="00046D01"/>
    <w:rsid w:val="00047494"/>
    <w:rsid w:val="0004773A"/>
    <w:rsid w:val="0004786F"/>
    <w:rsid w:val="00047B1B"/>
    <w:rsid w:val="000502DB"/>
    <w:rsid w:val="00050399"/>
    <w:rsid w:val="0005060E"/>
    <w:rsid w:val="0005128D"/>
    <w:rsid w:val="0005193B"/>
    <w:rsid w:val="000519CF"/>
    <w:rsid w:val="00051A0F"/>
    <w:rsid w:val="00051F41"/>
    <w:rsid w:val="0005202F"/>
    <w:rsid w:val="00053166"/>
    <w:rsid w:val="0005357B"/>
    <w:rsid w:val="00053599"/>
    <w:rsid w:val="00053650"/>
    <w:rsid w:val="000543FF"/>
    <w:rsid w:val="00055D4C"/>
    <w:rsid w:val="000560DA"/>
    <w:rsid w:val="000562DC"/>
    <w:rsid w:val="000562E5"/>
    <w:rsid w:val="00056E1B"/>
    <w:rsid w:val="0005736E"/>
    <w:rsid w:val="000579C3"/>
    <w:rsid w:val="00057A6B"/>
    <w:rsid w:val="00057B18"/>
    <w:rsid w:val="00060654"/>
    <w:rsid w:val="00060AD0"/>
    <w:rsid w:val="00060EE3"/>
    <w:rsid w:val="00061877"/>
    <w:rsid w:val="000618E7"/>
    <w:rsid w:val="00061B89"/>
    <w:rsid w:val="00061E73"/>
    <w:rsid w:val="0006226B"/>
    <w:rsid w:val="0006229D"/>
    <w:rsid w:val="00062600"/>
    <w:rsid w:val="0006296B"/>
    <w:rsid w:val="00063CEC"/>
    <w:rsid w:val="0006501F"/>
    <w:rsid w:val="000650B2"/>
    <w:rsid w:val="00066DA0"/>
    <w:rsid w:val="00066F01"/>
    <w:rsid w:val="00067404"/>
    <w:rsid w:val="00067C2F"/>
    <w:rsid w:val="00067EDB"/>
    <w:rsid w:val="000707F5"/>
    <w:rsid w:val="0007150D"/>
    <w:rsid w:val="000716EC"/>
    <w:rsid w:val="00072092"/>
    <w:rsid w:val="00072972"/>
    <w:rsid w:val="00072B97"/>
    <w:rsid w:val="000730C6"/>
    <w:rsid w:val="0007320E"/>
    <w:rsid w:val="00073702"/>
    <w:rsid w:val="00073A3A"/>
    <w:rsid w:val="00075230"/>
    <w:rsid w:val="000761EB"/>
    <w:rsid w:val="000766E1"/>
    <w:rsid w:val="000769D9"/>
    <w:rsid w:val="00076D99"/>
    <w:rsid w:val="00077179"/>
    <w:rsid w:val="0007745E"/>
    <w:rsid w:val="000777FF"/>
    <w:rsid w:val="00077FAD"/>
    <w:rsid w:val="00080BCE"/>
    <w:rsid w:val="00080F90"/>
    <w:rsid w:val="000815E0"/>
    <w:rsid w:val="0008175C"/>
    <w:rsid w:val="00081ABE"/>
    <w:rsid w:val="00083035"/>
    <w:rsid w:val="00083156"/>
    <w:rsid w:val="000831DB"/>
    <w:rsid w:val="0008332B"/>
    <w:rsid w:val="000839A2"/>
    <w:rsid w:val="000848C3"/>
    <w:rsid w:val="00084A9A"/>
    <w:rsid w:val="00084DBF"/>
    <w:rsid w:val="00084DE2"/>
    <w:rsid w:val="00085355"/>
    <w:rsid w:val="00086058"/>
    <w:rsid w:val="000870D4"/>
    <w:rsid w:val="000875B8"/>
    <w:rsid w:val="00087793"/>
    <w:rsid w:val="00087CE2"/>
    <w:rsid w:val="000900A6"/>
    <w:rsid w:val="0009060C"/>
    <w:rsid w:val="00090C1A"/>
    <w:rsid w:val="00090C26"/>
    <w:rsid w:val="00090D43"/>
    <w:rsid w:val="000912EF"/>
    <w:rsid w:val="000914E1"/>
    <w:rsid w:val="00092856"/>
    <w:rsid w:val="00092E02"/>
    <w:rsid w:val="000935CE"/>
    <w:rsid w:val="0009375F"/>
    <w:rsid w:val="00093D4F"/>
    <w:rsid w:val="00093E5E"/>
    <w:rsid w:val="000943CF"/>
    <w:rsid w:val="000957DB"/>
    <w:rsid w:val="0009590F"/>
    <w:rsid w:val="00095BAF"/>
    <w:rsid w:val="00096050"/>
    <w:rsid w:val="0009728A"/>
    <w:rsid w:val="000A03C6"/>
    <w:rsid w:val="000A0AC6"/>
    <w:rsid w:val="000A0AD8"/>
    <w:rsid w:val="000A0BA0"/>
    <w:rsid w:val="000A2D3C"/>
    <w:rsid w:val="000A3804"/>
    <w:rsid w:val="000A3924"/>
    <w:rsid w:val="000A39A3"/>
    <w:rsid w:val="000A3D18"/>
    <w:rsid w:val="000A3E1F"/>
    <w:rsid w:val="000A4266"/>
    <w:rsid w:val="000A46B4"/>
    <w:rsid w:val="000A53B9"/>
    <w:rsid w:val="000A5B9B"/>
    <w:rsid w:val="000A5E73"/>
    <w:rsid w:val="000A6AA0"/>
    <w:rsid w:val="000A6BAF"/>
    <w:rsid w:val="000A6F8F"/>
    <w:rsid w:val="000A75B9"/>
    <w:rsid w:val="000B037C"/>
    <w:rsid w:val="000B1472"/>
    <w:rsid w:val="000B14CE"/>
    <w:rsid w:val="000B2A63"/>
    <w:rsid w:val="000B2D57"/>
    <w:rsid w:val="000B336D"/>
    <w:rsid w:val="000B39F9"/>
    <w:rsid w:val="000B40B5"/>
    <w:rsid w:val="000B40DA"/>
    <w:rsid w:val="000B4906"/>
    <w:rsid w:val="000B4AB4"/>
    <w:rsid w:val="000B4BFB"/>
    <w:rsid w:val="000B4E63"/>
    <w:rsid w:val="000B51C1"/>
    <w:rsid w:val="000B5FCB"/>
    <w:rsid w:val="000B6350"/>
    <w:rsid w:val="000B63A2"/>
    <w:rsid w:val="000B707C"/>
    <w:rsid w:val="000B7336"/>
    <w:rsid w:val="000C03E9"/>
    <w:rsid w:val="000C0760"/>
    <w:rsid w:val="000C07E1"/>
    <w:rsid w:val="000C0BDA"/>
    <w:rsid w:val="000C0E53"/>
    <w:rsid w:val="000C0F22"/>
    <w:rsid w:val="000C1203"/>
    <w:rsid w:val="000C1ABC"/>
    <w:rsid w:val="000C1C7D"/>
    <w:rsid w:val="000C1CF5"/>
    <w:rsid w:val="000C1E78"/>
    <w:rsid w:val="000C1EF1"/>
    <w:rsid w:val="000C27AB"/>
    <w:rsid w:val="000C2A92"/>
    <w:rsid w:val="000C2F6C"/>
    <w:rsid w:val="000C32FA"/>
    <w:rsid w:val="000C3660"/>
    <w:rsid w:val="000C3D7A"/>
    <w:rsid w:val="000C418D"/>
    <w:rsid w:val="000C43FE"/>
    <w:rsid w:val="000C4982"/>
    <w:rsid w:val="000C5CFA"/>
    <w:rsid w:val="000C7166"/>
    <w:rsid w:val="000C71F7"/>
    <w:rsid w:val="000C7651"/>
    <w:rsid w:val="000C7669"/>
    <w:rsid w:val="000C7768"/>
    <w:rsid w:val="000C7CE3"/>
    <w:rsid w:val="000C7D2B"/>
    <w:rsid w:val="000D1499"/>
    <w:rsid w:val="000D1757"/>
    <w:rsid w:val="000D1B0A"/>
    <w:rsid w:val="000D2057"/>
    <w:rsid w:val="000D2278"/>
    <w:rsid w:val="000D2293"/>
    <w:rsid w:val="000D27BD"/>
    <w:rsid w:val="000D28EC"/>
    <w:rsid w:val="000D2B2A"/>
    <w:rsid w:val="000D2EB3"/>
    <w:rsid w:val="000D36EC"/>
    <w:rsid w:val="000D4174"/>
    <w:rsid w:val="000D44B8"/>
    <w:rsid w:val="000D4D61"/>
    <w:rsid w:val="000D58F4"/>
    <w:rsid w:val="000D60B5"/>
    <w:rsid w:val="000D672C"/>
    <w:rsid w:val="000E0D32"/>
    <w:rsid w:val="000E0DCB"/>
    <w:rsid w:val="000E1717"/>
    <w:rsid w:val="000E1950"/>
    <w:rsid w:val="000E1EAC"/>
    <w:rsid w:val="000E2BEC"/>
    <w:rsid w:val="000E2F8E"/>
    <w:rsid w:val="000E3038"/>
    <w:rsid w:val="000E38DD"/>
    <w:rsid w:val="000E3BAC"/>
    <w:rsid w:val="000E3F38"/>
    <w:rsid w:val="000E4149"/>
    <w:rsid w:val="000E42A0"/>
    <w:rsid w:val="000E42B4"/>
    <w:rsid w:val="000E490E"/>
    <w:rsid w:val="000E4E5F"/>
    <w:rsid w:val="000E5D5B"/>
    <w:rsid w:val="000E6C90"/>
    <w:rsid w:val="000E7137"/>
    <w:rsid w:val="000E790C"/>
    <w:rsid w:val="000E7D31"/>
    <w:rsid w:val="000F03B7"/>
    <w:rsid w:val="000F05DD"/>
    <w:rsid w:val="000F08B8"/>
    <w:rsid w:val="000F1A11"/>
    <w:rsid w:val="000F1C67"/>
    <w:rsid w:val="000F2687"/>
    <w:rsid w:val="000F26B7"/>
    <w:rsid w:val="000F2809"/>
    <w:rsid w:val="000F31A0"/>
    <w:rsid w:val="000F35B9"/>
    <w:rsid w:val="000F360C"/>
    <w:rsid w:val="000F37F3"/>
    <w:rsid w:val="000F3B02"/>
    <w:rsid w:val="000F4017"/>
    <w:rsid w:val="000F464A"/>
    <w:rsid w:val="000F4B23"/>
    <w:rsid w:val="000F4B57"/>
    <w:rsid w:val="000F4D8E"/>
    <w:rsid w:val="000F518B"/>
    <w:rsid w:val="000F5BB6"/>
    <w:rsid w:val="000F5BD6"/>
    <w:rsid w:val="000F708C"/>
    <w:rsid w:val="000F7C75"/>
    <w:rsid w:val="000F7CB7"/>
    <w:rsid w:val="001004C5"/>
    <w:rsid w:val="001008F4"/>
    <w:rsid w:val="00100966"/>
    <w:rsid w:val="00100F2C"/>
    <w:rsid w:val="00101174"/>
    <w:rsid w:val="00101205"/>
    <w:rsid w:val="00101D1E"/>
    <w:rsid w:val="00101D7F"/>
    <w:rsid w:val="00101E11"/>
    <w:rsid w:val="00101EB2"/>
    <w:rsid w:val="00101F3F"/>
    <w:rsid w:val="001026A3"/>
    <w:rsid w:val="001028F3"/>
    <w:rsid w:val="00102EC5"/>
    <w:rsid w:val="00103B6B"/>
    <w:rsid w:val="001041A3"/>
    <w:rsid w:val="001042ED"/>
    <w:rsid w:val="001044D5"/>
    <w:rsid w:val="00104987"/>
    <w:rsid w:val="00104A07"/>
    <w:rsid w:val="00104BC2"/>
    <w:rsid w:val="00105C86"/>
    <w:rsid w:val="0010615E"/>
    <w:rsid w:val="0010659D"/>
    <w:rsid w:val="00106E71"/>
    <w:rsid w:val="00107183"/>
    <w:rsid w:val="00107EEB"/>
    <w:rsid w:val="001108A8"/>
    <w:rsid w:val="0011099F"/>
    <w:rsid w:val="00110BBB"/>
    <w:rsid w:val="00110EDF"/>
    <w:rsid w:val="0011131C"/>
    <w:rsid w:val="0011139D"/>
    <w:rsid w:val="00111DEB"/>
    <w:rsid w:val="00112880"/>
    <w:rsid w:val="001128D4"/>
    <w:rsid w:val="00112A1B"/>
    <w:rsid w:val="00112E18"/>
    <w:rsid w:val="001133BA"/>
    <w:rsid w:val="001135D0"/>
    <w:rsid w:val="00114123"/>
    <w:rsid w:val="001142E4"/>
    <w:rsid w:val="00114CA3"/>
    <w:rsid w:val="00114D90"/>
    <w:rsid w:val="00115183"/>
    <w:rsid w:val="0011567F"/>
    <w:rsid w:val="00115AF8"/>
    <w:rsid w:val="00115E81"/>
    <w:rsid w:val="00115FA2"/>
    <w:rsid w:val="0011664B"/>
    <w:rsid w:val="0011676E"/>
    <w:rsid w:val="00116CA6"/>
    <w:rsid w:val="001177B8"/>
    <w:rsid w:val="00117A18"/>
    <w:rsid w:val="00117EED"/>
    <w:rsid w:val="001208CE"/>
    <w:rsid w:val="00120A54"/>
    <w:rsid w:val="00120B64"/>
    <w:rsid w:val="00121299"/>
    <w:rsid w:val="0012149D"/>
    <w:rsid w:val="0012269E"/>
    <w:rsid w:val="00122CF9"/>
    <w:rsid w:val="00122E89"/>
    <w:rsid w:val="00123351"/>
    <w:rsid w:val="00123532"/>
    <w:rsid w:val="00123590"/>
    <w:rsid w:val="001238AC"/>
    <w:rsid w:val="001248FC"/>
    <w:rsid w:val="00124C3E"/>
    <w:rsid w:val="001250AD"/>
    <w:rsid w:val="00125623"/>
    <w:rsid w:val="001259FE"/>
    <w:rsid w:val="0012683D"/>
    <w:rsid w:val="00126BB2"/>
    <w:rsid w:val="00127679"/>
    <w:rsid w:val="00127B19"/>
    <w:rsid w:val="0013026C"/>
    <w:rsid w:val="00130866"/>
    <w:rsid w:val="00130A81"/>
    <w:rsid w:val="00131040"/>
    <w:rsid w:val="00131B32"/>
    <w:rsid w:val="00132368"/>
    <w:rsid w:val="001325DA"/>
    <w:rsid w:val="00133A3F"/>
    <w:rsid w:val="00133AA2"/>
    <w:rsid w:val="00134A96"/>
    <w:rsid w:val="00134E96"/>
    <w:rsid w:val="001350B6"/>
    <w:rsid w:val="00135144"/>
    <w:rsid w:val="00135AE1"/>
    <w:rsid w:val="00136ABB"/>
    <w:rsid w:val="00137446"/>
    <w:rsid w:val="00137AFD"/>
    <w:rsid w:val="00137B17"/>
    <w:rsid w:val="00140383"/>
    <w:rsid w:val="0014063C"/>
    <w:rsid w:val="001406E6"/>
    <w:rsid w:val="00140D1B"/>
    <w:rsid w:val="001410B5"/>
    <w:rsid w:val="001412FB"/>
    <w:rsid w:val="00141622"/>
    <w:rsid w:val="00141AAA"/>
    <w:rsid w:val="00141CC7"/>
    <w:rsid w:val="0014328A"/>
    <w:rsid w:val="00143A9B"/>
    <w:rsid w:val="00143B77"/>
    <w:rsid w:val="00143E3D"/>
    <w:rsid w:val="00143FE9"/>
    <w:rsid w:val="0014429C"/>
    <w:rsid w:val="0014448A"/>
    <w:rsid w:val="0014481D"/>
    <w:rsid w:val="00144A18"/>
    <w:rsid w:val="00145069"/>
    <w:rsid w:val="00145A66"/>
    <w:rsid w:val="00146494"/>
    <w:rsid w:val="00146C7E"/>
    <w:rsid w:val="00147166"/>
    <w:rsid w:val="00147554"/>
    <w:rsid w:val="00147876"/>
    <w:rsid w:val="001478E6"/>
    <w:rsid w:val="00147FB4"/>
    <w:rsid w:val="001500EF"/>
    <w:rsid w:val="0015045E"/>
    <w:rsid w:val="00151327"/>
    <w:rsid w:val="00151A6A"/>
    <w:rsid w:val="001523AF"/>
    <w:rsid w:val="00152542"/>
    <w:rsid w:val="001534C1"/>
    <w:rsid w:val="00153527"/>
    <w:rsid w:val="00153586"/>
    <w:rsid w:val="00153667"/>
    <w:rsid w:val="001539FA"/>
    <w:rsid w:val="00153B8A"/>
    <w:rsid w:val="00153F4C"/>
    <w:rsid w:val="00154CE8"/>
    <w:rsid w:val="0015514E"/>
    <w:rsid w:val="00155431"/>
    <w:rsid w:val="00155828"/>
    <w:rsid w:val="00155C0B"/>
    <w:rsid w:val="00156941"/>
    <w:rsid w:val="00156BA3"/>
    <w:rsid w:val="0015701B"/>
    <w:rsid w:val="00157700"/>
    <w:rsid w:val="00157900"/>
    <w:rsid w:val="00157CF1"/>
    <w:rsid w:val="001608AD"/>
    <w:rsid w:val="00161154"/>
    <w:rsid w:val="0016163F"/>
    <w:rsid w:val="00161A0B"/>
    <w:rsid w:val="00161A5C"/>
    <w:rsid w:val="00161A7F"/>
    <w:rsid w:val="00162048"/>
    <w:rsid w:val="00162DDF"/>
    <w:rsid w:val="00163342"/>
    <w:rsid w:val="0016478F"/>
    <w:rsid w:val="00165364"/>
    <w:rsid w:val="0016566C"/>
    <w:rsid w:val="00165AD5"/>
    <w:rsid w:val="00166050"/>
    <w:rsid w:val="00166766"/>
    <w:rsid w:val="001669EA"/>
    <w:rsid w:val="001672DD"/>
    <w:rsid w:val="001674DC"/>
    <w:rsid w:val="00167505"/>
    <w:rsid w:val="00170143"/>
    <w:rsid w:val="001715E2"/>
    <w:rsid w:val="00171743"/>
    <w:rsid w:val="0017196B"/>
    <w:rsid w:val="00171FAF"/>
    <w:rsid w:val="0017324C"/>
    <w:rsid w:val="0017341C"/>
    <w:rsid w:val="001734CC"/>
    <w:rsid w:val="001735BF"/>
    <w:rsid w:val="001743FB"/>
    <w:rsid w:val="00174D27"/>
    <w:rsid w:val="00174ED7"/>
    <w:rsid w:val="00174FDB"/>
    <w:rsid w:val="001751C0"/>
    <w:rsid w:val="00175B31"/>
    <w:rsid w:val="00175D8A"/>
    <w:rsid w:val="00176938"/>
    <w:rsid w:val="00176FCE"/>
    <w:rsid w:val="00177CF0"/>
    <w:rsid w:val="00180B5B"/>
    <w:rsid w:val="0018107D"/>
    <w:rsid w:val="00181327"/>
    <w:rsid w:val="001813E0"/>
    <w:rsid w:val="001817BD"/>
    <w:rsid w:val="00181EFE"/>
    <w:rsid w:val="0018250B"/>
    <w:rsid w:val="0018275D"/>
    <w:rsid w:val="0018331E"/>
    <w:rsid w:val="00183ADB"/>
    <w:rsid w:val="00183D84"/>
    <w:rsid w:val="00185360"/>
    <w:rsid w:val="00185EE5"/>
    <w:rsid w:val="00185EEB"/>
    <w:rsid w:val="00186006"/>
    <w:rsid w:val="0018604C"/>
    <w:rsid w:val="00186C1C"/>
    <w:rsid w:val="00186C60"/>
    <w:rsid w:val="001874A9"/>
    <w:rsid w:val="00187518"/>
    <w:rsid w:val="00187972"/>
    <w:rsid w:val="00187B35"/>
    <w:rsid w:val="0019007C"/>
    <w:rsid w:val="001906F3"/>
    <w:rsid w:val="00191888"/>
    <w:rsid w:val="00191CC7"/>
    <w:rsid w:val="00192539"/>
    <w:rsid w:val="00192C85"/>
    <w:rsid w:val="001931FD"/>
    <w:rsid w:val="00193230"/>
    <w:rsid w:val="00193754"/>
    <w:rsid w:val="00193A9A"/>
    <w:rsid w:val="00193D13"/>
    <w:rsid w:val="00193F36"/>
    <w:rsid w:val="00194942"/>
    <w:rsid w:val="00194A34"/>
    <w:rsid w:val="00194A81"/>
    <w:rsid w:val="0019625E"/>
    <w:rsid w:val="00197409"/>
    <w:rsid w:val="00197827"/>
    <w:rsid w:val="00197B7E"/>
    <w:rsid w:val="001A0541"/>
    <w:rsid w:val="001A0886"/>
    <w:rsid w:val="001A0A74"/>
    <w:rsid w:val="001A1468"/>
    <w:rsid w:val="001A199C"/>
    <w:rsid w:val="001A2145"/>
    <w:rsid w:val="001A2AC7"/>
    <w:rsid w:val="001A2AE7"/>
    <w:rsid w:val="001A2F18"/>
    <w:rsid w:val="001A3755"/>
    <w:rsid w:val="001A3A3D"/>
    <w:rsid w:val="001A505A"/>
    <w:rsid w:val="001A5B7C"/>
    <w:rsid w:val="001A6216"/>
    <w:rsid w:val="001A628D"/>
    <w:rsid w:val="001A63D6"/>
    <w:rsid w:val="001A73C9"/>
    <w:rsid w:val="001A768E"/>
    <w:rsid w:val="001A7997"/>
    <w:rsid w:val="001A7D21"/>
    <w:rsid w:val="001A7F11"/>
    <w:rsid w:val="001B0801"/>
    <w:rsid w:val="001B0937"/>
    <w:rsid w:val="001B0D21"/>
    <w:rsid w:val="001B1058"/>
    <w:rsid w:val="001B1946"/>
    <w:rsid w:val="001B21A2"/>
    <w:rsid w:val="001B255F"/>
    <w:rsid w:val="001B2732"/>
    <w:rsid w:val="001B396A"/>
    <w:rsid w:val="001B3D10"/>
    <w:rsid w:val="001B4197"/>
    <w:rsid w:val="001B4535"/>
    <w:rsid w:val="001B47BB"/>
    <w:rsid w:val="001B585E"/>
    <w:rsid w:val="001B68A2"/>
    <w:rsid w:val="001B6CED"/>
    <w:rsid w:val="001B7D22"/>
    <w:rsid w:val="001C0A54"/>
    <w:rsid w:val="001C131A"/>
    <w:rsid w:val="001C1EDA"/>
    <w:rsid w:val="001C1F67"/>
    <w:rsid w:val="001C21D5"/>
    <w:rsid w:val="001C2587"/>
    <w:rsid w:val="001C267D"/>
    <w:rsid w:val="001C29D0"/>
    <w:rsid w:val="001C3149"/>
    <w:rsid w:val="001C349E"/>
    <w:rsid w:val="001C351A"/>
    <w:rsid w:val="001C3A0A"/>
    <w:rsid w:val="001C3CA0"/>
    <w:rsid w:val="001C46F9"/>
    <w:rsid w:val="001C47D0"/>
    <w:rsid w:val="001C4D03"/>
    <w:rsid w:val="001C530D"/>
    <w:rsid w:val="001C5382"/>
    <w:rsid w:val="001C5AC2"/>
    <w:rsid w:val="001C6371"/>
    <w:rsid w:val="001C655B"/>
    <w:rsid w:val="001C6616"/>
    <w:rsid w:val="001C69C1"/>
    <w:rsid w:val="001C6E61"/>
    <w:rsid w:val="001C7263"/>
    <w:rsid w:val="001C7DD3"/>
    <w:rsid w:val="001D01CA"/>
    <w:rsid w:val="001D0B8D"/>
    <w:rsid w:val="001D0CFC"/>
    <w:rsid w:val="001D15D3"/>
    <w:rsid w:val="001D186F"/>
    <w:rsid w:val="001D19B2"/>
    <w:rsid w:val="001D2213"/>
    <w:rsid w:val="001D256E"/>
    <w:rsid w:val="001D2C13"/>
    <w:rsid w:val="001D3197"/>
    <w:rsid w:val="001D3277"/>
    <w:rsid w:val="001D47EE"/>
    <w:rsid w:val="001D495A"/>
    <w:rsid w:val="001D4D31"/>
    <w:rsid w:val="001D4EE7"/>
    <w:rsid w:val="001D4F6E"/>
    <w:rsid w:val="001D59A5"/>
    <w:rsid w:val="001D5DE2"/>
    <w:rsid w:val="001D6C21"/>
    <w:rsid w:val="001D7AD8"/>
    <w:rsid w:val="001D7D3A"/>
    <w:rsid w:val="001E01D6"/>
    <w:rsid w:val="001E09AE"/>
    <w:rsid w:val="001E0D54"/>
    <w:rsid w:val="001E143A"/>
    <w:rsid w:val="001E157D"/>
    <w:rsid w:val="001E1AE7"/>
    <w:rsid w:val="001E3385"/>
    <w:rsid w:val="001E3D3A"/>
    <w:rsid w:val="001E3ED4"/>
    <w:rsid w:val="001E3FED"/>
    <w:rsid w:val="001E49AC"/>
    <w:rsid w:val="001E4FFC"/>
    <w:rsid w:val="001E532C"/>
    <w:rsid w:val="001E57B4"/>
    <w:rsid w:val="001E5AF4"/>
    <w:rsid w:val="001E6800"/>
    <w:rsid w:val="001E7A03"/>
    <w:rsid w:val="001F002E"/>
    <w:rsid w:val="001F0231"/>
    <w:rsid w:val="001F08D1"/>
    <w:rsid w:val="001F1852"/>
    <w:rsid w:val="001F1F27"/>
    <w:rsid w:val="001F20B4"/>
    <w:rsid w:val="001F22A3"/>
    <w:rsid w:val="001F2BDE"/>
    <w:rsid w:val="001F3A7D"/>
    <w:rsid w:val="001F3CF4"/>
    <w:rsid w:val="001F412B"/>
    <w:rsid w:val="001F4C25"/>
    <w:rsid w:val="001F50B5"/>
    <w:rsid w:val="001F60E4"/>
    <w:rsid w:val="001F64F1"/>
    <w:rsid w:val="001F6613"/>
    <w:rsid w:val="001F685A"/>
    <w:rsid w:val="001F6DA9"/>
    <w:rsid w:val="001F6EEA"/>
    <w:rsid w:val="001F75DA"/>
    <w:rsid w:val="001F79A6"/>
    <w:rsid w:val="001F79F4"/>
    <w:rsid w:val="00200DB0"/>
    <w:rsid w:val="0020119C"/>
    <w:rsid w:val="0020159A"/>
    <w:rsid w:val="0020162B"/>
    <w:rsid w:val="002019DE"/>
    <w:rsid w:val="00202148"/>
    <w:rsid w:val="00203265"/>
    <w:rsid w:val="002038FC"/>
    <w:rsid w:val="00204CF0"/>
    <w:rsid w:val="00204DE1"/>
    <w:rsid w:val="002052C2"/>
    <w:rsid w:val="00205584"/>
    <w:rsid w:val="002059BB"/>
    <w:rsid w:val="00205E7F"/>
    <w:rsid w:val="00206541"/>
    <w:rsid w:val="00206E68"/>
    <w:rsid w:val="0020702C"/>
    <w:rsid w:val="00207555"/>
    <w:rsid w:val="002077DC"/>
    <w:rsid w:val="00207BDE"/>
    <w:rsid w:val="00207CB9"/>
    <w:rsid w:val="00207E11"/>
    <w:rsid w:val="00207F2E"/>
    <w:rsid w:val="002101A4"/>
    <w:rsid w:val="0021031D"/>
    <w:rsid w:val="00210BE8"/>
    <w:rsid w:val="00211051"/>
    <w:rsid w:val="00212017"/>
    <w:rsid w:val="00212035"/>
    <w:rsid w:val="00212585"/>
    <w:rsid w:val="0021262C"/>
    <w:rsid w:val="002129E3"/>
    <w:rsid w:val="002129FB"/>
    <w:rsid w:val="00212A48"/>
    <w:rsid w:val="00212EB5"/>
    <w:rsid w:val="00213079"/>
    <w:rsid w:val="002132E7"/>
    <w:rsid w:val="002134A1"/>
    <w:rsid w:val="002140B4"/>
    <w:rsid w:val="0021475C"/>
    <w:rsid w:val="00214D19"/>
    <w:rsid w:val="002150C7"/>
    <w:rsid w:val="002152BB"/>
    <w:rsid w:val="00216873"/>
    <w:rsid w:val="00216E25"/>
    <w:rsid w:val="00216ED5"/>
    <w:rsid w:val="0021738F"/>
    <w:rsid w:val="00217B86"/>
    <w:rsid w:val="00222C96"/>
    <w:rsid w:val="002230EF"/>
    <w:rsid w:val="002234A2"/>
    <w:rsid w:val="002238CE"/>
    <w:rsid w:val="0022397D"/>
    <w:rsid w:val="00223CC2"/>
    <w:rsid w:val="00224660"/>
    <w:rsid w:val="00224A29"/>
    <w:rsid w:val="002250EF"/>
    <w:rsid w:val="0022510A"/>
    <w:rsid w:val="002253BF"/>
    <w:rsid w:val="002258ED"/>
    <w:rsid w:val="0022612B"/>
    <w:rsid w:val="00226147"/>
    <w:rsid w:val="0022667B"/>
    <w:rsid w:val="0022670F"/>
    <w:rsid w:val="002270E6"/>
    <w:rsid w:val="002275E6"/>
    <w:rsid w:val="00231219"/>
    <w:rsid w:val="002319A3"/>
    <w:rsid w:val="002319C0"/>
    <w:rsid w:val="00231BC7"/>
    <w:rsid w:val="00231CC7"/>
    <w:rsid w:val="00231E46"/>
    <w:rsid w:val="00232214"/>
    <w:rsid w:val="00233E85"/>
    <w:rsid w:val="00233F7B"/>
    <w:rsid w:val="00234DB9"/>
    <w:rsid w:val="00234E3A"/>
    <w:rsid w:val="00235258"/>
    <w:rsid w:val="0023548B"/>
    <w:rsid w:val="002364BA"/>
    <w:rsid w:val="00236688"/>
    <w:rsid w:val="002366CD"/>
    <w:rsid w:val="00237130"/>
    <w:rsid w:val="002376B1"/>
    <w:rsid w:val="0024031D"/>
    <w:rsid w:val="00240CD6"/>
    <w:rsid w:val="0024117E"/>
    <w:rsid w:val="002413A2"/>
    <w:rsid w:val="002416F8"/>
    <w:rsid w:val="002420B5"/>
    <w:rsid w:val="00243184"/>
    <w:rsid w:val="00243515"/>
    <w:rsid w:val="0024372E"/>
    <w:rsid w:val="00243A66"/>
    <w:rsid w:val="00243D7A"/>
    <w:rsid w:val="0024417C"/>
    <w:rsid w:val="00244BF9"/>
    <w:rsid w:val="00244C15"/>
    <w:rsid w:val="00245080"/>
    <w:rsid w:val="002455A9"/>
    <w:rsid w:val="00246081"/>
    <w:rsid w:val="002460D9"/>
    <w:rsid w:val="0024664C"/>
    <w:rsid w:val="00246B27"/>
    <w:rsid w:val="00246DB5"/>
    <w:rsid w:val="00246E08"/>
    <w:rsid w:val="002470BC"/>
    <w:rsid w:val="002478BA"/>
    <w:rsid w:val="00247D30"/>
    <w:rsid w:val="00247F04"/>
    <w:rsid w:val="002501B5"/>
    <w:rsid w:val="002503FB"/>
    <w:rsid w:val="00250C7B"/>
    <w:rsid w:val="00250F0C"/>
    <w:rsid w:val="002511B3"/>
    <w:rsid w:val="002514F7"/>
    <w:rsid w:val="00251D81"/>
    <w:rsid w:val="00251DBD"/>
    <w:rsid w:val="002524C2"/>
    <w:rsid w:val="002527AA"/>
    <w:rsid w:val="002529C7"/>
    <w:rsid w:val="00253158"/>
    <w:rsid w:val="0025331B"/>
    <w:rsid w:val="00253736"/>
    <w:rsid w:val="00253B1D"/>
    <w:rsid w:val="00254363"/>
    <w:rsid w:val="002561C8"/>
    <w:rsid w:val="00257E26"/>
    <w:rsid w:val="00260083"/>
    <w:rsid w:val="00260460"/>
    <w:rsid w:val="00260970"/>
    <w:rsid w:val="00260B92"/>
    <w:rsid w:val="00261AE8"/>
    <w:rsid w:val="00262477"/>
    <w:rsid w:val="00262CDF"/>
    <w:rsid w:val="00262ECC"/>
    <w:rsid w:val="0026327E"/>
    <w:rsid w:val="002632DE"/>
    <w:rsid w:val="00263506"/>
    <w:rsid w:val="002642AF"/>
    <w:rsid w:val="00264E72"/>
    <w:rsid w:val="0026510F"/>
    <w:rsid w:val="0026589E"/>
    <w:rsid w:val="00265978"/>
    <w:rsid w:val="00266AAD"/>
    <w:rsid w:val="002706D6"/>
    <w:rsid w:val="00270D0F"/>
    <w:rsid w:val="00271027"/>
    <w:rsid w:val="00271358"/>
    <w:rsid w:val="00271973"/>
    <w:rsid w:val="0027244F"/>
    <w:rsid w:val="00272954"/>
    <w:rsid w:val="0027312B"/>
    <w:rsid w:val="002731F1"/>
    <w:rsid w:val="0027322A"/>
    <w:rsid w:val="002733F4"/>
    <w:rsid w:val="0027384E"/>
    <w:rsid w:val="002738D9"/>
    <w:rsid w:val="00273BF4"/>
    <w:rsid w:val="00273E71"/>
    <w:rsid w:val="00273FFA"/>
    <w:rsid w:val="00274363"/>
    <w:rsid w:val="0027451E"/>
    <w:rsid w:val="00274541"/>
    <w:rsid w:val="002768A7"/>
    <w:rsid w:val="00277278"/>
    <w:rsid w:val="00277D4A"/>
    <w:rsid w:val="00277D7C"/>
    <w:rsid w:val="00280395"/>
    <w:rsid w:val="0028080F"/>
    <w:rsid w:val="00280C9A"/>
    <w:rsid w:val="0028180E"/>
    <w:rsid w:val="00281E2B"/>
    <w:rsid w:val="00282551"/>
    <w:rsid w:val="00283237"/>
    <w:rsid w:val="00283830"/>
    <w:rsid w:val="00283948"/>
    <w:rsid w:val="00283D75"/>
    <w:rsid w:val="00283DA5"/>
    <w:rsid w:val="00283DA8"/>
    <w:rsid w:val="00283E9D"/>
    <w:rsid w:val="0028482F"/>
    <w:rsid w:val="00284B57"/>
    <w:rsid w:val="00284BCB"/>
    <w:rsid w:val="0028521D"/>
    <w:rsid w:val="0028660A"/>
    <w:rsid w:val="0028732F"/>
    <w:rsid w:val="002909CC"/>
    <w:rsid w:val="00290C46"/>
    <w:rsid w:val="00290D9B"/>
    <w:rsid w:val="00290DEF"/>
    <w:rsid w:val="00291054"/>
    <w:rsid w:val="00291349"/>
    <w:rsid w:val="00291A78"/>
    <w:rsid w:val="00291BC3"/>
    <w:rsid w:val="00291C60"/>
    <w:rsid w:val="00291D29"/>
    <w:rsid w:val="0029275E"/>
    <w:rsid w:val="0029276C"/>
    <w:rsid w:val="00293B8C"/>
    <w:rsid w:val="00293E59"/>
    <w:rsid w:val="0029422F"/>
    <w:rsid w:val="00295945"/>
    <w:rsid w:val="00295FAF"/>
    <w:rsid w:val="00296A89"/>
    <w:rsid w:val="0029727D"/>
    <w:rsid w:val="00297446"/>
    <w:rsid w:val="002A02A5"/>
    <w:rsid w:val="002A02C3"/>
    <w:rsid w:val="002A0728"/>
    <w:rsid w:val="002A15EC"/>
    <w:rsid w:val="002A189A"/>
    <w:rsid w:val="002A1CE9"/>
    <w:rsid w:val="002A2A06"/>
    <w:rsid w:val="002A2CE8"/>
    <w:rsid w:val="002A3A94"/>
    <w:rsid w:val="002A3FEC"/>
    <w:rsid w:val="002A4785"/>
    <w:rsid w:val="002A4C46"/>
    <w:rsid w:val="002A5F9E"/>
    <w:rsid w:val="002A6025"/>
    <w:rsid w:val="002A6604"/>
    <w:rsid w:val="002A7D1C"/>
    <w:rsid w:val="002B0142"/>
    <w:rsid w:val="002B0198"/>
    <w:rsid w:val="002B0574"/>
    <w:rsid w:val="002B0EDD"/>
    <w:rsid w:val="002B1379"/>
    <w:rsid w:val="002B1BC7"/>
    <w:rsid w:val="002B1D46"/>
    <w:rsid w:val="002B1F52"/>
    <w:rsid w:val="002B269C"/>
    <w:rsid w:val="002B407E"/>
    <w:rsid w:val="002B4438"/>
    <w:rsid w:val="002B4A4A"/>
    <w:rsid w:val="002B4D83"/>
    <w:rsid w:val="002B575E"/>
    <w:rsid w:val="002B5B50"/>
    <w:rsid w:val="002B5DB4"/>
    <w:rsid w:val="002B64EA"/>
    <w:rsid w:val="002B6D2F"/>
    <w:rsid w:val="002B72BE"/>
    <w:rsid w:val="002B7B8B"/>
    <w:rsid w:val="002B7CB5"/>
    <w:rsid w:val="002C0467"/>
    <w:rsid w:val="002C0668"/>
    <w:rsid w:val="002C27FB"/>
    <w:rsid w:val="002C2A93"/>
    <w:rsid w:val="002C2AB8"/>
    <w:rsid w:val="002C3262"/>
    <w:rsid w:val="002C3815"/>
    <w:rsid w:val="002C3D84"/>
    <w:rsid w:val="002C4A11"/>
    <w:rsid w:val="002C5353"/>
    <w:rsid w:val="002C55B8"/>
    <w:rsid w:val="002C6619"/>
    <w:rsid w:val="002C6957"/>
    <w:rsid w:val="002C6BAA"/>
    <w:rsid w:val="002C6F3F"/>
    <w:rsid w:val="002C709E"/>
    <w:rsid w:val="002C71FE"/>
    <w:rsid w:val="002C7251"/>
    <w:rsid w:val="002C79FF"/>
    <w:rsid w:val="002D0697"/>
    <w:rsid w:val="002D20FC"/>
    <w:rsid w:val="002D2BD4"/>
    <w:rsid w:val="002D2FB0"/>
    <w:rsid w:val="002D30AA"/>
    <w:rsid w:val="002D3DA8"/>
    <w:rsid w:val="002D4351"/>
    <w:rsid w:val="002D4775"/>
    <w:rsid w:val="002D48E8"/>
    <w:rsid w:val="002D4916"/>
    <w:rsid w:val="002D4F1D"/>
    <w:rsid w:val="002D563A"/>
    <w:rsid w:val="002D5A2E"/>
    <w:rsid w:val="002D5B5F"/>
    <w:rsid w:val="002D61DC"/>
    <w:rsid w:val="002D63E3"/>
    <w:rsid w:val="002D6914"/>
    <w:rsid w:val="002D6E2E"/>
    <w:rsid w:val="002D7366"/>
    <w:rsid w:val="002D76E0"/>
    <w:rsid w:val="002E0178"/>
    <w:rsid w:val="002E12B0"/>
    <w:rsid w:val="002E1631"/>
    <w:rsid w:val="002E1A90"/>
    <w:rsid w:val="002E1C51"/>
    <w:rsid w:val="002E1CFB"/>
    <w:rsid w:val="002E1F7E"/>
    <w:rsid w:val="002E2391"/>
    <w:rsid w:val="002E25A5"/>
    <w:rsid w:val="002E26AA"/>
    <w:rsid w:val="002E2AFA"/>
    <w:rsid w:val="002E352E"/>
    <w:rsid w:val="002E3B94"/>
    <w:rsid w:val="002E3BDF"/>
    <w:rsid w:val="002E3C22"/>
    <w:rsid w:val="002E3D74"/>
    <w:rsid w:val="002E440A"/>
    <w:rsid w:val="002E472C"/>
    <w:rsid w:val="002E490E"/>
    <w:rsid w:val="002E4B01"/>
    <w:rsid w:val="002E5676"/>
    <w:rsid w:val="002E604F"/>
    <w:rsid w:val="002E645F"/>
    <w:rsid w:val="002E6AA9"/>
    <w:rsid w:val="002E6C2B"/>
    <w:rsid w:val="002E76D6"/>
    <w:rsid w:val="002E7714"/>
    <w:rsid w:val="002E7969"/>
    <w:rsid w:val="002E7D1D"/>
    <w:rsid w:val="002F1251"/>
    <w:rsid w:val="002F12BC"/>
    <w:rsid w:val="002F1301"/>
    <w:rsid w:val="002F1844"/>
    <w:rsid w:val="002F1A60"/>
    <w:rsid w:val="002F1AC9"/>
    <w:rsid w:val="002F1AE3"/>
    <w:rsid w:val="002F2000"/>
    <w:rsid w:val="002F2E4F"/>
    <w:rsid w:val="002F2ECF"/>
    <w:rsid w:val="002F2EF1"/>
    <w:rsid w:val="002F3399"/>
    <w:rsid w:val="002F376E"/>
    <w:rsid w:val="002F4099"/>
    <w:rsid w:val="002F4419"/>
    <w:rsid w:val="002F450D"/>
    <w:rsid w:val="002F4C2F"/>
    <w:rsid w:val="002F4C98"/>
    <w:rsid w:val="002F4D2E"/>
    <w:rsid w:val="002F53DA"/>
    <w:rsid w:val="002F65E4"/>
    <w:rsid w:val="002F6B01"/>
    <w:rsid w:val="002F6BB6"/>
    <w:rsid w:val="002F6C9F"/>
    <w:rsid w:val="002F739B"/>
    <w:rsid w:val="002F7CED"/>
    <w:rsid w:val="00300223"/>
    <w:rsid w:val="0030040A"/>
    <w:rsid w:val="003006FF"/>
    <w:rsid w:val="003012E1"/>
    <w:rsid w:val="00301406"/>
    <w:rsid w:val="00301E74"/>
    <w:rsid w:val="0030229A"/>
    <w:rsid w:val="003023FD"/>
    <w:rsid w:val="0030356F"/>
    <w:rsid w:val="00303C3E"/>
    <w:rsid w:val="00304110"/>
    <w:rsid w:val="00304B1E"/>
    <w:rsid w:val="00304D32"/>
    <w:rsid w:val="00304D3D"/>
    <w:rsid w:val="00304FB5"/>
    <w:rsid w:val="00305AE1"/>
    <w:rsid w:val="00305DFD"/>
    <w:rsid w:val="00305F9D"/>
    <w:rsid w:val="00306944"/>
    <w:rsid w:val="00306985"/>
    <w:rsid w:val="00306ABD"/>
    <w:rsid w:val="00307553"/>
    <w:rsid w:val="00307898"/>
    <w:rsid w:val="00310134"/>
    <w:rsid w:val="003101BA"/>
    <w:rsid w:val="003108A5"/>
    <w:rsid w:val="00310A87"/>
    <w:rsid w:val="00310E7E"/>
    <w:rsid w:val="00311009"/>
    <w:rsid w:val="0031141D"/>
    <w:rsid w:val="00311566"/>
    <w:rsid w:val="0031185E"/>
    <w:rsid w:val="00311983"/>
    <w:rsid w:val="00311B34"/>
    <w:rsid w:val="00312766"/>
    <w:rsid w:val="0031297E"/>
    <w:rsid w:val="00312DA0"/>
    <w:rsid w:val="003135D3"/>
    <w:rsid w:val="00313747"/>
    <w:rsid w:val="00313761"/>
    <w:rsid w:val="00313A41"/>
    <w:rsid w:val="003148F3"/>
    <w:rsid w:val="00314D4F"/>
    <w:rsid w:val="0031523D"/>
    <w:rsid w:val="00315B5E"/>
    <w:rsid w:val="00316AF5"/>
    <w:rsid w:val="00316C0E"/>
    <w:rsid w:val="003176A9"/>
    <w:rsid w:val="003176C7"/>
    <w:rsid w:val="00321309"/>
    <w:rsid w:val="0032193F"/>
    <w:rsid w:val="00321967"/>
    <w:rsid w:val="00321FA4"/>
    <w:rsid w:val="003224A1"/>
    <w:rsid w:val="00322D15"/>
    <w:rsid w:val="00322F3B"/>
    <w:rsid w:val="0032300F"/>
    <w:rsid w:val="003230D0"/>
    <w:rsid w:val="003236F4"/>
    <w:rsid w:val="00323E82"/>
    <w:rsid w:val="003244C9"/>
    <w:rsid w:val="00324B89"/>
    <w:rsid w:val="00324BC8"/>
    <w:rsid w:val="0032539D"/>
    <w:rsid w:val="00325B19"/>
    <w:rsid w:val="00325FB5"/>
    <w:rsid w:val="003262AD"/>
    <w:rsid w:val="00326F9D"/>
    <w:rsid w:val="003272AF"/>
    <w:rsid w:val="003272DE"/>
    <w:rsid w:val="003278C2"/>
    <w:rsid w:val="00330379"/>
    <w:rsid w:val="00330B82"/>
    <w:rsid w:val="00330D98"/>
    <w:rsid w:val="00330F34"/>
    <w:rsid w:val="0033137B"/>
    <w:rsid w:val="00331C0D"/>
    <w:rsid w:val="003320B3"/>
    <w:rsid w:val="003325A2"/>
    <w:rsid w:val="003325B6"/>
    <w:rsid w:val="00332819"/>
    <w:rsid w:val="003335F3"/>
    <w:rsid w:val="003336BA"/>
    <w:rsid w:val="00333B2A"/>
    <w:rsid w:val="00334238"/>
    <w:rsid w:val="00334276"/>
    <w:rsid w:val="003342B0"/>
    <w:rsid w:val="0033473B"/>
    <w:rsid w:val="00334B77"/>
    <w:rsid w:val="0033531A"/>
    <w:rsid w:val="00335802"/>
    <w:rsid w:val="00336024"/>
    <w:rsid w:val="0033691C"/>
    <w:rsid w:val="00336C74"/>
    <w:rsid w:val="003379BB"/>
    <w:rsid w:val="00340752"/>
    <w:rsid w:val="00341632"/>
    <w:rsid w:val="00341703"/>
    <w:rsid w:val="0034228F"/>
    <w:rsid w:val="0034239A"/>
    <w:rsid w:val="00342716"/>
    <w:rsid w:val="00342AD7"/>
    <w:rsid w:val="00342D8B"/>
    <w:rsid w:val="0034308C"/>
    <w:rsid w:val="003433A4"/>
    <w:rsid w:val="003437B0"/>
    <w:rsid w:val="0034414D"/>
    <w:rsid w:val="00344378"/>
    <w:rsid w:val="00344A9D"/>
    <w:rsid w:val="00344D5A"/>
    <w:rsid w:val="00344FBB"/>
    <w:rsid w:val="00345277"/>
    <w:rsid w:val="00345ED4"/>
    <w:rsid w:val="0034717D"/>
    <w:rsid w:val="0035027E"/>
    <w:rsid w:val="00350789"/>
    <w:rsid w:val="00350FC8"/>
    <w:rsid w:val="003512CC"/>
    <w:rsid w:val="00351812"/>
    <w:rsid w:val="00351CC7"/>
    <w:rsid w:val="003523C9"/>
    <w:rsid w:val="00352666"/>
    <w:rsid w:val="003527DC"/>
    <w:rsid w:val="0035284B"/>
    <w:rsid w:val="00352A30"/>
    <w:rsid w:val="00352E7D"/>
    <w:rsid w:val="0035339B"/>
    <w:rsid w:val="003535A3"/>
    <w:rsid w:val="00353D65"/>
    <w:rsid w:val="00354108"/>
    <w:rsid w:val="00354DC9"/>
    <w:rsid w:val="00355334"/>
    <w:rsid w:val="00355808"/>
    <w:rsid w:val="00356152"/>
    <w:rsid w:val="0035639B"/>
    <w:rsid w:val="00356518"/>
    <w:rsid w:val="003566E3"/>
    <w:rsid w:val="003575EF"/>
    <w:rsid w:val="003576C4"/>
    <w:rsid w:val="00357BCC"/>
    <w:rsid w:val="00357C29"/>
    <w:rsid w:val="00357E8F"/>
    <w:rsid w:val="003612C8"/>
    <w:rsid w:val="00361CCB"/>
    <w:rsid w:val="0036226C"/>
    <w:rsid w:val="00362846"/>
    <w:rsid w:val="00362B97"/>
    <w:rsid w:val="00362D76"/>
    <w:rsid w:val="00363D69"/>
    <w:rsid w:val="0036404A"/>
    <w:rsid w:val="0036481D"/>
    <w:rsid w:val="00365958"/>
    <w:rsid w:val="003659F1"/>
    <w:rsid w:val="00366E04"/>
    <w:rsid w:val="00366EC6"/>
    <w:rsid w:val="00367154"/>
    <w:rsid w:val="0036721D"/>
    <w:rsid w:val="00367604"/>
    <w:rsid w:val="00367EFC"/>
    <w:rsid w:val="0037001C"/>
    <w:rsid w:val="003700A4"/>
    <w:rsid w:val="0037024E"/>
    <w:rsid w:val="003702BF"/>
    <w:rsid w:val="003710FE"/>
    <w:rsid w:val="00371E38"/>
    <w:rsid w:val="003720F6"/>
    <w:rsid w:val="003722A5"/>
    <w:rsid w:val="003722DC"/>
    <w:rsid w:val="00372611"/>
    <w:rsid w:val="0037271A"/>
    <w:rsid w:val="00372C41"/>
    <w:rsid w:val="00372F44"/>
    <w:rsid w:val="003731B3"/>
    <w:rsid w:val="0037335A"/>
    <w:rsid w:val="00373629"/>
    <w:rsid w:val="0037371D"/>
    <w:rsid w:val="00373B92"/>
    <w:rsid w:val="0037486A"/>
    <w:rsid w:val="003749A1"/>
    <w:rsid w:val="00374A59"/>
    <w:rsid w:val="00374C74"/>
    <w:rsid w:val="00374EB4"/>
    <w:rsid w:val="00375329"/>
    <w:rsid w:val="00375D2A"/>
    <w:rsid w:val="00376EB5"/>
    <w:rsid w:val="00376F07"/>
    <w:rsid w:val="00377729"/>
    <w:rsid w:val="00377829"/>
    <w:rsid w:val="00377A81"/>
    <w:rsid w:val="00377F95"/>
    <w:rsid w:val="0038096A"/>
    <w:rsid w:val="00381695"/>
    <w:rsid w:val="00382016"/>
    <w:rsid w:val="003826D9"/>
    <w:rsid w:val="00382ACD"/>
    <w:rsid w:val="0038336F"/>
    <w:rsid w:val="00383804"/>
    <w:rsid w:val="0038392A"/>
    <w:rsid w:val="003839F5"/>
    <w:rsid w:val="00383C6C"/>
    <w:rsid w:val="003843D4"/>
    <w:rsid w:val="00386D49"/>
    <w:rsid w:val="003872A6"/>
    <w:rsid w:val="00387588"/>
    <w:rsid w:val="00387619"/>
    <w:rsid w:val="00387841"/>
    <w:rsid w:val="00390546"/>
    <w:rsid w:val="003907F6"/>
    <w:rsid w:val="00390B13"/>
    <w:rsid w:val="00393200"/>
    <w:rsid w:val="00393766"/>
    <w:rsid w:val="0039466C"/>
    <w:rsid w:val="003946B6"/>
    <w:rsid w:val="003948EA"/>
    <w:rsid w:val="003949AA"/>
    <w:rsid w:val="003952DD"/>
    <w:rsid w:val="00395A05"/>
    <w:rsid w:val="003961BA"/>
    <w:rsid w:val="0039632D"/>
    <w:rsid w:val="00396936"/>
    <w:rsid w:val="00397753"/>
    <w:rsid w:val="00397FB2"/>
    <w:rsid w:val="003A02A7"/>
    <w:rsid w:val="003A02E7"/>
    <w:rsid w:val="003A0342"/>
    <w:rsid w:val="003A1005"/>
    <w:rsid w:val="003A1242"/>
    <w:rsid w:val="003A1444"/>
    <w:rsid w:val="003A1B74"/>
    <w:rsid w:val="003A22B9"/>
    <w:rsid w:val="003A2393"/>
    <w:rsid w:val="003A2A40"/>
    <w:rsid w:val="003A2AF7"/>
    <w:rsid w:val="003A2F70"/>
    <w:rsid w:val="003A3146"/>
    <w:rsid w:val="003A4CD5"/>
    <w:rsid w:val="003A4E8A"/>
    <w:rsid w:val="003A5D04"/>
    <w:rsid w:val="003A5E91"/>
    <w:rsid w:val="003A68AC"/>
    <w:rsid w:val="003A6A07"/>
    <w:rsid w:val="003A739E"/>
    <w:rsid w:val="003A7DA5"/>
    <w:rsid w:val="003B0739"/>
    <w:rsid w:val="003B0B69"/>
    <w:rsid w:val="003B1412"/>
    <w:rsid w:val="003B14AA"/>
    <w:rsid w:val="003B16DA"/>
    <w:rsid w:val="003B16DD"/>
    <w:rsid w:val="003B1DB7"/>
    <w:rsid w:val="003B1E4C"/>
    <w:rsid w:val="003B1F42"/>
    <w:rsid w:val="003B2C98"/>
    <w:rsid w:val="003B3047"/>
    <w:rsid w:val="003B3948"/>
    <w:rsid w:val="003B4367"/>
    <w:rsid w:val="003B4B48"/>
    <w:rsid w:val="003B71D7"/>
    <w:rsid w:val="003B7244"/>
    <w:rsid w:val="003B73F0"/>
    <w:rsid w:val="003B763F"/>
    <w:rsid w:val="003B78EB"/>
    <w:rsid w:val="003B7AE0"/>
    <w:rsid w:val="003C097C"/>
    <w:rsid w:val="003C0AF4"/>
    <w:rsid w:val="003C0C25"/>
    <w:rsid w:val="003C0CCC"/>
    <w:rsid w:val="003C0DF7"/>
    <w:rsid w:val="003C1870"/>
    <w:rsid w:val="003C1FEC"/>
    <w:rsid w:val="003C2B75"/>
    <w:rsid w:val="003C2BD4"/>
    <w:rsid w:val="003C3986"/>
    <w:rsid w:val="003C40D2"/>
    <w:rsid w:val="003C573B"/>
    <w:rsid w:val="003C57A7"/>
    <w:rsid w:val="003C5965"/>
    <w:rsid w:val="003C5F1B"/>
    <w:rsid w:val="003C6749"/>
    <w:rsid w:val="003C6DB0"/>
    <w:rsid w:val="003C7584"/>
    <w:rsid w:val="003C7A2E"/>
    <w:rsid w:val="003C7C34"/>
    <w:rsid w:val="003C7D50"/>
    <w:rsid w:val="003C7FB9"/>
    <w:rsid w:val="003D085F"/>
    <w:rsid w:val="003D0CEF"/>
    <w:rsid w:val="003D13BB"/>
    <w:rsid w:val="003D1CD9"/>
    <w:rsid w:val="003D1D81"/>
    <w:rsid w:val="003D2713"/>
    <w:rsid w:val="003D29D3"/>
    <w:rsid w:val="003D2C64"/>
    <w:rsid w:val="003D2EDB"/>
    <w:rsid w:val="003D3181"/>
    <w:rsid w:val="003D3D22"/>
    <w:rsid w:val="003D433E"/>
    <w:rsid w:val="003D488E"/>
    <w:rsid w:val="003D4BC5"/>
    <w:rsid w:val="003D4C01"/>
    <w:rsid w:val="003D5321"/>
    <w:rsid w:val="003D5366"/>
    <w:rsid w:val="003D5563"/>
    <w:rsid w:val="003D55F2"/>
    <w:rsid w:val="003D5D92"/>
    <w:rsid w:val="003D6315"/>
    <w:rsid w:val="003D7991"/>
    <w:rsid w:val="003E0407"/>
    <w:rsid w:val="003E0E71"/>
    <w:rsid w:val="003E0E9C"/>
    <w:rsid w:val="003E11DB"/>
    <w:rsid w:val="003E12EC"/>
    <w:rsid w:val="003E15F8"/>
    <w:rsid w:val="003E1AD7"/>
    <w:rsid w:val="003E263C"/>
    <w:rsid w:val="003E289D"/>
    <w:rsid w:val="003E28B7"/>
    <w:rsid w:val="003E370C"/>
    <w:rsid w:val="003E429D"/>
    <w:rsid w:val="003E473F"/>
    <w:rsid w:val="003E5004"/>
    <w:rsid w:val="003E63D4"/>
    <w:rsid w:val="003E690D"/>
    <w:rsid w:val="003E740E"/>
    <w:rsid w:val="003E7835"/>
    <w:rsid w:val="003F00D8"/>
    <w:rsid w:val="003F044A"/>
    <w:rsid w:val="003F0ED5"/>
    <w:rsid w:val="003F1D01"/>
    <w:rsid w:val="003F256F"/>
    <w:rsid w:val="003F2E89"/>
    <w:rsid w:val="003F2EA9"/>
    <w:rsid w:val="003F3BB4"/>
    <w:rsid w:val="003F3D34"/>
    <w:rsid w:val="003F3E5E"/>
    <w:rsid w:val="003F4057"/>
    <w:rsid w:val="003F414F"/>
    <w:rsid w:val="003F4382"/>
    <w:rsid w:val="003F58F7"/>
    <w:rsid w:val="003F59D2"/>
    <w:rsid w:val="003F5A58"/>
    <w:rsid w:val="003F63F5"/>
    <w:rsid w:val="003F6441"/>
    <w:rsid w:val="003F69E3"/>
    <w:rsid w:val="003F6AE3"/>
    <w:rsid w:val="003F6EE0"/>
    <w:rsid w:val="003F77F4"/>
    <w:rsid w:val="003F7BF7"/>
    <w:rsid w:val="003F7F92"/>
    <w:rsid w:val="0040069E"/>
    <w:rsid w:val="00401759"/>
    <w:rsid w:val="004020A6"/>
    <w:rsid w:val="00402A3F"/>
    <w:rsid w:val="00403025"/>
    <w:rsid w:val="00403311"/>
    <w:rsid w:val="004038BF"/>
    <w:rsid w:val="00403B69"/>
    <w:rsid w:val="00403BA1"/>
    <w:rsid w:val="004046DE"/>
    <w:rsid w:val="00404797"/>
    <w:rsid w:val="00405C69"/>
    <w:rsid w:val="00405C87"/>
    <w:rsid w:val="00405DD0"/>
    <w:rsid w:val="00406342"/>
    <w:rsid w:val="00406737"/>
    <w:rsid w:val="00406814"/>
    <w:rsid w:val="00406DC0"/>
    <w:rsid w:val="004070C1"/>
    <w:rsid w:val="00407125"/>
    <w:rsid w:val="00407C5A"/>
    <w:rsid w:val="00407F21"/>
    <w:rsid w:val="00410437"/>
    <w:rsid w:val="00411708"/>
    <w:rsid w:val="004118BB"/>
    <w:rsid w:val="00411D0C"/>
    <w:rsid w:val="00411E70"/>
    <w:rsid w:val="004121C0"/>
    <w:rsid w:val="0041256D"/>
    <w:rsid w:val="004128DF"/>
    <w:rsid w:val="00412FBC"/>
    <w:rsid w:val="004137B5"/>
    <w:rsid w:val="004139FF"/>
    <w:rsid w:val="00414601"/>
    <w:rsid w:val="00414C14"/>
    <w:rsid w:val="004153AC"/>
    <w:rsid w:val="004157D2"/>
    <w:rsid w:val="004158C9"/>
    <w:rsid w:val="00415EF0"/>
    <w:rsid w:val="00416126"/>
    <w:rsid w:val="00416426"/>
    <w:rsid w:val="00416E2E"/>
    <w:rsid w:val="00416F6B"/>
    <w:rsid w:val="00417DD6"/>
    <w:rsid w:val="00420936"/>
    <w:rsid w:val="0042154B"/>
    <w:rsid w:val="004216B1"/>
    <w:rsid w:val="0042181B"/>
    <w:rsid w:val="00421839"/>
    <w:rsid w:val="004223E1"/>
    <w:rsid w:val="00422772"/>
    <w:rsid w:val="00422BDD"/>
    <w:rsid w:val="00425334"/>
    <w:rsid w:val="0042536E"/>
    <w:rsid w:val="00425D07"/>
    <w:rsid w:val="00425D79"/>
    <w:rsid w:val="0042647F"/>
    <w:rsid w:val="00426B68"/>
    <w:rsid w:val="00426FFC"/>
    <w:rsid w:val="00427617"/>
    <w:rsid w:val="0042767E"/>
    <w:rsid w:val="00430020"/>
    <w:rsid w:val="00430273"/>
    <w:rsid w:val="0043027A"/>
    <w:rsid w:val="004302A8"/>
    <w:rsid w:val="00430408"/>
    <w:rsid w:val="00430FCA"/>
    <w:rsid w:val="004310F6"/>
    <w:rsid w:val="00431525"/>
    <w:rsid w:val="0043194E"/>
    <w:rsid w:val="004329CF"/>
    <w:rsid w:val="00432A15"/>
    <w:rsid w:val="00432BEC"/>
    <w:rsid w:val="00432C03"/>
    <w:rsid w:val="004330DE"/>
    <w:rsid w:val="00433173"/>
    <w:rsid w:val="00433D4C"/>
    <w:rsid w:val="00433EB3"/>
    <w:rsid w:val="00433F73"/>
    <w:rsid w:val="004342A6"/>
    <w:rsid w:val="0043430E"/>
    <w:rsid w:val="004345F4"/>
    <w:rsid w:val="00435220"/>
    <w:rsid w:val="004353CC"/>
    <w:rsid w:val="00436425"/>
    <w:rsid w:val="00437AB9"/>
    <w:rsid w:val="00437D3E"/>
    <w:rsid w:val="0044026A"/>
    <w:rsid w:val="0044092C"/>
    <w:rsid w:val="00441472"/>
    <w:rsid w:val="0044152D"/>
    <w:rsid w:val="00441A73"/>
    <w:rsid w:val="00441B4E"/>
    <w:rsid w:val="0044318A"/>
    <w:rsid w:val="004431D6"/>
    <w:rsid w:val="00443363"/>
    <w:rsid w:val="0044345F"/>
    <w:rsid w:val="0044373A"/>
    <w:rsid w:val="0044435C"/>
    <w:rsid w:val="00444824"/>
    <w:rsid w:val="0044499D"/>
    <w:rsid w:val="004454CB"/>
    <w:rsid w:val="004455D3"/>
    <w:rsid w:val="00446B29"/>
    <w:rsid w:val="00446F3F"/>
    <w:rsid w:val="00450426"/>
    <w:rsid w:val="00450AB2"/>
    <w:rsid w:val="00450B0F"/>
    <w:rsid w:val="00450C3F"/>
    <w:rsid w:val="00450FA4"/>
    <w:rsid w:val="00451120"/>
    <w:rsid w:val="004517F4"/>
    <w:rsid w:val="004525EF"/>
    <w:rsid w:val="00453277"/>
    <w:rsid w:val="004533A5"/>
    <w:rsid w:val="004534AA"/>
    <w:rsid w:val="004537E8"/>
    <w:rsid w:val="00453C11"/>
    <w:rsid w:val="00453FA6"/>
    <w:rsid w:val="0045481B"/>
    <w:rsid w:val="00454928"/>
    <w:rsid w:val="00455AFE"/>
    <w:rsid w:val="00455ED7"/>
    <w:rsid w:val="00456177"/>
    <w:rsid w:val="00456375"/>
    <w:rsid w:val="00456420"/>
    <w:rsid w:val="004566EB"/>
    <w:rsid w:val="00456B28"/>
    <w:rsid w:val="00456E63"/>
    <w:rsid w:val="0045704C"/>
    <w:rsid w:val="004576B1"/>
    <w:rsid w:val="0045786F"/>
    <w:rsid w:val="00457C26"/>
    <w:rsid w:val="00461CAF"/>
    <w:rsid w:val="00462040"/>
    <w:rsid w:val="00462114"/>
    <w:rsid w:val="00462400"/>
    <w:rsid w:val="00462D20"/>
    <w:rsid w:val="00462DEE"/>
    <w:rsid w:val="00463390"/>
    <w:rsid w:val="00463942"/>
    <w:rsid w:val="00463C06"/>
    <w:rsid w:val="00463C0D"/>
    <w:rsid w:val="00464128"/>
    <w:rsid w:val="00464ECA"/>
    <w:rsid w:val="00464EEC"/>
    <w:rsid w:val="004657F9"/>
    <w:rsid w:val="004658C2"/>
    <w:rsid w:val="00465F97"/>
    <w:rsid w:val="00466AB0"/>
    <w:rsid w:val="00466F5A"/>
    <w:rsid w:val="00466F96"/>
    <w:rsid w:val="004679A6"/>
    <w:rsid w:val="00470391"/>
    <w:rsid w:val="00470B8A"/>
    <w:rsid w:val="00470E31"/>
    <w:rsid w:val="00470E73"/>
    <w:rsid w:val="00470F78"/>
    <w:rsid w:val="00470FBD"/>
    <w:rsid w:val="0047147A"/>
    <w:rsid w:val="0047157D"/>
    <w:rsid w:val="00472761"/>
    <w:rsid w:val="004727FA"/>
    <w:rsid w:val="004734BB"/>
    <w:rsid w:val="004736E1"/>
    <w:rsid w:val="004740F2"/>
    <w:rsid w:val="00474520"/>
    <w:rsid w:val="00474CB1"/>
    <w:rsid w:val="00474F54"/>
    <w:rsid w:val="00475325"/>
    <w:rsid w:val="00475B4A"/>
    <w:rsid w:val="00475E5E"/>
    <w:rsid w:val="004767C3"/>
    <w:rsid w:val="00476B6C"/>
    <w:rsid w:val="00476EAA"/>
    <w:rsid w:val="00477642"/>
    <w:rsid w:val="00477E3D"/>
    <w:rsid w:val="004803FB"/>
    <w:rsid w:val="00480C47"/>
    <w:rsid w:val="004812ED"/>
    <w:rsid w:val="00481CC2"/>
    <w:rsid w:val="00482608"/>
    <w:rsid w:val="0048268E"/>
    <w:rsid w:val="0048318C"/>
    <w:rsid w:val="00484DCC"/>
    <w:rsid w:val="004850FC"/>
    <w:rsid w:val="00485112"/>
    <w:rsid w:val="004857C1"/>
    <w:rsid w:val="00485962"/>
    <w:rsid w:val="00486A71"/>
    <w:rsid w:val="00486AAA"/>
    <w:rsid w:val="00486C1C"/>
    <w:rsid w:val="004870CE"/>
    <w:rsid w:val="004873CC"/>
    <w:rsid w:val="0048767C"/>
    <w:rsid w:val="00487BDB"/>
    <w:rsid w:val="0049061A"/>
    <w:rsid w:val="00490BCC"/>
    <w:rsid w:val="00493344"/>
    <w:rsid w:val="00493F7A"/>
    <w:rsid w:val="00494363"/>
    <w:rsid w:val="00494592"/>
    <w:rsid w:val="00494A41"/>
    <w:rsid w:val="00494E15"/>
    <w:rsid w:val="0049596F"/>
    <w:rsid w:val="00495F08"/>
    <w:rsid w:val="0049607C"/>
    <w:rsid w:val="00496B08"/>
    <w:rsid w:val="00497355"/>
    <w:rsid w:val="00497548"/>
    <w:rsid w:val="004978D9"/>
    <w:rsid w:val="00497E0D"/>
    <w:rsid w:val="00497EE7"/>
    <w:rsid w:val="004A0F16"/>
    <w:rsid w:val="004A1144"/>
    <w:rsid w:val="004A14B7"/>
    <w:rsid w:val="004A1839"/>
    <w:rsid w:val="004A1A4F"/>
    <w:rsid w:val="004A288A"/>
    <w:rsid w:val="004A31DB"/>
    <w:rsid w:val="004A3699"/>
    <w:rsid w:val="004A3816"/>
    <w:rsid w:val="004A49D4"/>
    <w:rsid w:val="004A4FE6"/>
    <w:rsid w:val="004A6408"/>
    <w:rsid w:val="004A6658"/>
    <w:rsid w:val="004A70CC"/>
    <w:rsid w:val="004A795E"/>
    <w:rsid w:val="004A7E5A"/>
    <w:rsid w:val="004B01B5"/>
    <w:rsid w:val="004B0284"/>
    <w:rsid w:val="004B0DBB"/>
    <w:rsid w:val="004B1534"/>
    <w:rsid w:val="004B1C3A"/>
    <w:rsid w:val="004B217C"/>
    <w:rsid w:val="004B29D6"/>
    <w:rsid w:val="004B2BA9"/>
    <w:rsid w:val="004B30C6"/>
    <w:rsid w:val="004B31D7"/>
    <w:rsid w:val="004B36BB"/>
    <w:rsid w:val="004B37BC"/>
    <w:rsid w:val="004B3BB5"/>
    <w:rsid w:val="004B5EE5"/>
    <w:rsid w:val="004B5F22"/>
    <w:rsid w:val="004B6637"/>
    <w:rsid w:val="004B6D50"/>
    <w:rsid w:val="004B72DA"/>
    <w:rsid w:val="004B737F"/>
    <w:rsid w:val="004B7547"/>
    <w:rsid w:val="004B79B0"/>
    <w:rsid w:val="004C01D1"/>
    <w:rsid w:val="004C1007"/>
    <w:rsid w:val="004C1077"/>
    <w:rsid w:val="004C2C3A"/>
    <w:rsid w:val="004C2CD5"/>
    <w:rsid w:val="004C3739"/>
    <w:rsid w:val="004C4485"/>
    <w:rsid w:val="004C4827"/>
    <w:rsid w:val="004C4AD5"/>
    <w:rsid w:val="004C4D58"/>
    <w:rsid w:val="004C4DBB"/>
    <w:rsid w:val="004C5C2C"/>
    <w:rsid w:val="004C5F3C"/>
    <w:rsid w:val="004C687E"/>
    <w:rsid w:val="004C6C1A"/>
    <w:rsid w:val="004D008A"/>
    <w:rsid w:val="004D01EB"/>
    <w:rsid w:val="004D0D31"/>
    <w:rsid w:val="004D0EC8"/>
    <w:rsid w:val="004D143B"/>
    <w:rsid w:val="004D1686"/>
    <w:rsid w:val="004D2024"/>
    <w:rsid w:val="004D259B"/>
    <w:rsid w:val="004D2848"/>
    <w:rsid w:val="004D2F04"/>
    <w:rsid w:val="004D30C7"/>
    <w:rsid w:val="004D3141"/>
    <w:rsid w:val="004D405A"/>
    <w:rsid w:val="004D4834"/>
    <w:rsid w:val="004D4BE7"/>
    <w:rsid w:val="004D6C5A"/>
    <w:rsid w:val="004D72D1"/>
    <w:rsid w:val="004E091D"/>
    <w:rsid w:val="004E18CF"/>
    <w:rsid w:val="004E23A8"/>
    <w:rsid w:val="004E282B"/>
    <w:rsid w:val="004E306C"/>
    <w:rsid w:val="004E326A"/>
    <w:rsid w:val="004E38A0"/>
    <w:rsid w:val="004E3B92"/>
    <w:rsid w:val="004E473F"/>
    <w:rsid w:val="004E4743"/>
    <w:rsid w:val="004E502A"/>
    <w:rsid w:val="004E5601"/>
    <w:rsid w:val="004E5A0A"/>
    <w:rsid w:val="004E5E74"/>
    <w:rsid w:val="004E6525"/>
    <w:rsid w:val="004E6CAC"/>
    <w:rsid w:val="004E7073"/>
    <w:rsid w:val="004E7A64"/>
    <w:rsid w:val="004F1089"/>
    <w:rsid w:val="004F1217"/>
    <w:rsid w:val="004F2F14"/>
    <w:rsid w:val="004F3384"/>
    <w:rsid w:val="004F3E53"/>
    <w:rsid w:val="004F4614"/>
    <w:rsid w:val="004F4BBC"/>
    <w:rsid w:val="004F5D34"/>
    <w:rsid w:val="004F5FC8"/>
    <w:rsid w:val="004F646F"/>
    <w:rsid w:val="004F704C"/>
    <w:rsid w:val="004F75C0"/>
    <w:rsid w:val="004F7AE1"/>
    <w:rsid w:val="004F7B96"/>
    <w:rsid w:val="004F7D48"/>
    <w:rsid w:val="00500003"/>
    <w:rsid w:val="00500094"/>
    <w:rsid w:val="00500B08"/>
    <w:rsid w:val="00500EC6"/>
    <w:rsid w:val="00501D84"/>
    <w:rsid w:val="00502645"/>
    <w:rsid w:val="00502E18"/>
    <w:rsid w:val="00503A3E"/>
    <w:rsid w:val="00504131"/>
    <w:rsid w:val="0050418F"/>
    <w:rsid w:val="005046BD"/>
    <w:rsid w:val="0050483F"/>
    <w:rsid w:val="005052A8"/>
    <w:rsid w:val="00505965"/>
    <w:rsid w:val="00505B1A"/>
    <w:rsid w:val="005060DC"/>
    <w:rsid w:val="005071E9"/>
    <w:rsid w:val="00507597"/>
    <w:rsid w:val="005078AF"/>
    <w:rsid w:val="00507AF0"/>
    <w:rsid w:val="00507D78"/>
    <w:rsid w:val="00507DAA"/>
    <w:rsid w:val="00510040"/>
    <w:rsid w:val="00510502"/>
    <w:rsid w:val="00510A8C"/>
    <w:rsid w:val="00510EBF"/>
    <w:rsid w:val="005122F7"/>
    <w:rsid w:val="00512314"/>
    <w:rsid w:val="0051282B"/>
    <w:rsid w:val="00512FD1"/>
    <w:rsid w:val="005130BA"/>
    <w:rsid w:val="00514213"/>
    <w:rsid w:val="00514A29"/>
    <w:rsid w:val="005156C5"/>
    <w:rsid w:val="00516ADF"/>
    <w:rsid w:val="00516B26"/>
    <w:rsid w:val="00517F55"/>
    <w:rsid w:val="005203FE"/>
    <w:rsid w:val="005206F4"/>
    <w:rsid w:val="005208A4"/>
    <w:rsid w:val="00520C2C"/>
    <w:rsid w:val="00520E6F"/>
    <w:rsid w:val="00521064"/>
    <w:rsid w:val="00522025"/>
    <w:rsid w:val="005224BB"/>
    <w:rsid w:val="005238CA"/>
    <w:rsid w:val="00524685"/>
    <w:rsid w:val="005249E4"/>
    <w:rsid w:val="00525558"/>
    <w:rsid w:val="00525BFB"/>
    <w:rsid w:val="00526B60"/>
    <w:rsid w:val="00526D12"/>
    <w:rsid w:val="00526F17"/>
    <w:rsid w:val="00526FC4"/>
    <w:rsid w:val="005271C9"/>
    <w:rsid w:val="00527849"/>
    <w:rsid w:val="00530F05"/>
    <w:rsid w:val="00531236"/>
    <w:rsid w:val="005319D4"/>
    <w:rsid w:val="00532202"/>
    <w:rsid w:val="00533109"/>
    <w:rsid w:val="00533761"/>
    <w:rsid w:val="00533A74"/>
    <w:rsid w:val="005346FE"/>
    <w:rsid w:val="00534CE4"/>
    <w:rsid w:val="0053554C"/>
    <w:rsid w:val="00535608"/>
    <w:rsid w:val="00535ACD"/>
    <w:rsid w:val="00535BE9"/>
    <w:rsid w:val="00535EE5"/>
    <w:rsid w:val="00535F45"/>
    <w:rsid w:val="005364AE"/>
    <w:rsid w:val="0053689E"/>
    <w:rsid w:val="00540DC1"/>
    <w:rsid w:val="00541311"/>
    <w:rsid w:val="00541B1E"/>
    <w:rsid w:val="00542468"/>
    <w:rsid w:val="00542594"/>
    <w:rsid w:val="00542AE2"/>
    <w:rsid w:val="00542DFE"/>
    <w:rsid w:val="00542FB1"/>
    <w:rsid w:val="005430B4"/>
    <w:rsid w:val="00544A93"/>
    <w:rsid w:val="00545038"/>
    <w:rsid w:val="00545A93"/>
    <w:rsid w:val="00545E0A"/>
    <w:rsid w:val="00545FF8"/>
    <w:rsid w:val="00546173"/>
    <w:rsid w:val="00546307"/>
    <w:rsid w:val="00546535"/>
    <w:rsid w:val="00546555"/>
    <w:rsid w:val="00546714"/>
    <w:rsid w:val="00546E90"/>
    <w:rsid w:val="00547528"/>
    <w:rsid w:val="00550AD5"/>
    <w:rsid w:val="00551B8D"/>
    <w:rsid w:val="005522F1"/>
    <w:rsid w:val="00552870"/>
    <w:rsid w:val="00554909"/>
    <w:rsid w:val="00555396"/>
    <w:rsid w:val="005557F3"/>
    <w:rsid w:val="00556451"/>
    <w:rsid w:val="00557053"/>
    <w:rsid w:val="005571FA"/>
    <w:rsid w:val="00557D00"/>
    <w:rsid w:val="0056009C"/>
    <w:rsid w:val="005607BF"/>
    <w:rsid w:val="00560CB6"/>
    <w:rsid w:val="0056131E"/>
    <w:rsid w:val="0056134E"/>
    <w:rsid w:val="00561574"/>
    <w:rsid w:val="0056202F"/>
    <w:rsid w:val="0056219D"/>
    <w:rsid w:val="00563035"/>
    <w:rsid w:val="005630BF"/>
    <w:rsid w:val="00563538"/>
    <w:rsid w:val="00564943"/>
    <w:rsid w:val="0056565E"/>
    <w:rsid w:val="0056590F"/>
    <w:rsid w:val="00565DEF"/>
    <w:rsid w:val="00565E58"/>
    <w:rsid w:val="00567796"/>
    <w:rsid w:val="005702BA"/>
    <w:rsid w:val="0057046D"/>
    <w:rsid w:val="005704FE"/>
    <w:rsid w:val="0057050C"/>
    <w:rsid w:val="00570B84"/>
    <w:rsid w:val="00570FF5"/>
    <w:rsid w:val="005717A8"/>
    <w:rsid w:val="0057236A"/>
    <w:rsid w:val="005725E9"/>
    <w:rsid w:val="0057364E"/>
    <w:rsid w:val="00573BD7"/>
    <w:rsid w:val="00573BF7"/>
    <w:rsid w:val="005745DC"/>
    <w:rsid w:val="0057469B"/>
    <w:rsid w:val="00574942"/>
    <w:rsid w:val="00574EA4"/>
    <w:rsid w:val="0057561E"/>
    <w:rsid w:val="005756AA"/>
    <w:rsid w:val="00575C81"/>
    <w:rsid w:val="00576040"/>
    <w:rsid w:val="00576CDB"/>
    <w:rsid w:val="00577A73"/>
    <w:rsid w:val="00577CA6"/>
    <w:rsid w:val="00580F6E"/>
    <w:rsid w:val="0058182B"/>
    <w:rsid w:val="005819CD"/>
    <w:rsid w:val="00581B23"/>
    <w:rsid w:val="00582215"/>
    <w:rsid w:val="00582511"/>
    <w:rsid w:val="00582847"/>
    <w:rsid w:val="00582893"/>
    <w:rsid w:val="005828C0"/>
    <w:rsid w:val="00583C46"/>
    <w:rsid w:val="005844D9"/>
    <w:rsid w:val="00584755"/>
    <w:rsid w:val="00584A1D"/>
    <w:rsid w:val="00584F2E"/>
    <w:rsid w:val="00585C93"/>
    <w:rsid w:val="00586927"/>
    <w:rsid w:val="0059016C"/>
    <w:rsid w:val="00590244"/>
    <w:rsid w:val="0059063F"/>
    <w:rsid w:val="00590B57"/>
    <w:rsid w:val="005913CD"/>
    <w:rsid w:val="0059176F"/>
    <w:rsid w:val="00591F62"/>
    <w:rsid w:val="00592C63"/>
    <w:rsid w:val="0059342A"/>
    <w:rsid w:val="005937A0"/>
    <w:rsid w:val="00593C9B"/>
    <w:rsid w:val="00593D9C"/>
    <w:rsid w:val="00593DAC"/>
    <w:rsid w:val="00594480"/>
    <w:rsid w:val="005946BC"/>
    <w:rsid w:val="005946EF"/>
    <w:rsid w:val="00594D5F"/>
    <w:rsid w:val="00596035"/>
    <w:rsid w:val="00596A52"/>
    <w:rsid w:val="005975C3"/>
    <w:rsid w:val="005A0831"/>
    <w:rsid w:val="005A0BE0"/>
    <w:rsid w:val="005A33D3"/>
    <w:rsid w:val="005A4389"/>
    <w:rsid w:val="005A4C19"/>
    <w:rsid w:val="005A4C6F"/>
    <w:rsid w:val="005A7C52"/>
    <w:rsid w:val="005A7F1D"/>
    <w:rsid w:val="005B0028"/>
    <w:rsid w:val="005B0ECD"/>
    <w:rsid w:val="005B2357"/>
    <w:rsid w:val="005B3432"/>
    <w:rsid w:val="005B3750"/>
    <w:rsid w:val="005B44F5"/>
    <w:rsid w:val="005B4755"/>
    <w:rsid w:val="005B5141"/>
    <w:rsid w:val="005B5246"/>
    <w:rsid w:val="005B6825"/>
    <w:rsid w:val="005B6C99"/>
    <w:rsid w:val="005B73D1"/>
    <w:rsid w:val="005B77CF"/>
    <w:rsid w:val="005B7854"/>
    <w:rsid w:val="005B7AC4"/>
    <w:rsid w:val="005C05C8"/>
    <w:rsid w:val="005C05E3"/>
    <w:rsid w:val="005C088A"/>
    <w:rsid w:val="005C0AD1"/>
    <w:rsid w:val="005C0AF9"/>
    <w:rsid w:val="005C13E0"/>
    <w:rsid w:val="005C19B2"/>
    <w:rsid w:val="005C1B36"/>
    <w:rsid w:val="005C1C0C"/>
    <w:rsid w:val="005C24CA"/>
    <w:rsid w:val="005C2AE5"/>
    <w:rsid w:val="005C31D6"/>
    <w:rsid w:val="005C3996"/>
    <w:rsid w:val="005C3F3C"/>
    <w:rsid w:val="005C418A"/>
    <w:rsid w:val="005C4715"/>
    <w:rsid w:val="005C49BC"/>
    <w:rsid w:val="005C523F"/>
    <w:rsid w:val="005C5283"/>
    <w:rsid w:val="005C554F"/>
    <w:rsid w:val="005C56F7"/>
    <w:rsid w:val="005C5809"/>
    <w:rsid w:val="005C5A5B"/>
    <w:rsid w:val="005C65A0"/>
    <w:rsid w:val="005C6AF9"/>
    <w:rsid w:val="005C6D97"/>
    <w:rsid w:val="005C6E4A"/>
    <w:rsid w:val="005C6F91"/>
    <w:rsid w:val="005C7006"/>
    <w:rsid w:val="005C744B"/>
    <w:rsid w:val="005C778D"/>
    <w:rsid w:val="005D1431"/>
    <w:rsid w:val="005D1973"/>
    <w:rsid w:val="005D2415"/>
    <w:rsid w:val="005D26D5"/>
    <w:rsid w:val="005D2A03"/>
    <w:rsid w:val="005D2E32"/>
    <w:rsid w:val="005D3CAB"/>
    <w:rsid w:val="005D445B"/>
    <w:rsid w:val="005D53F3"/>
    <w:rsid w:val="005D5652"/>
    <w:rsid w:val="005D5D31"/>
    <w:rsid w:val="005D5FCF"/>
    <w:rsid w:val="005D6AE6"/>
    <w:rsid w:val="005D7168"/>
    <w:rsid w:val="005D79D5"/>
    <w:rsid w:val="005D7D3F"/>
    <w:rsid w:val="005E0540"/>
    <w:rsid w:val="005E07B5"/>
    <w:rsid w:val="005E07F1"/>
    <w:rsid w:val="005E0F1C"/>
    <w:rsid w:val="005E158B"/>
    <w:rsid w:val="005E17F0"/>
    <w:rsid w:val="005E2776"/>
    <w:rsid w:val="005E28AA"/>
    <w:rsid w:val="005E2F4F"/>
    <w:rsid w:val="005E33D1"/>
    <w:rsid w:val="005E465A"/>
    <w:rsid w:val="005E50DB"/>
    <w:rsid w:val="005E51F3"/>
    <w:rsid w:val="005E58FE"/>
    <w:rsid w:val="005E5AA2"/>
    <w:rsid w:val="005E5B11"/>
    <w:rsid w:val="005E5CC2"/>
    <w:rsid w:val="005E6124"/>
    <w:rsid w:val="005E6144"/>
    <w:rsid w:val="005E633D"/>
    <w:rsid w:val="005E6859"/>
    <w:rsid w:val="005E6CCB"/>
    <w:rsid w:val="005E6D4E"/>
    <w:rsid w:val="005E7210"/>
    <w:rsid w:val="005E7503"/>
    <w:rsid w:val="005E7A73"/>
    <w:rsid w:val="005F01E9"/>
    <w:rsid w:val="005F02EC"/>
    <w:rsid w:val="005F06AE"/>
    <w:rsid w:val="005F0883"/>
    <w:rsid w:val="005F0B2B"/>
    <w:rsid w:val="005F0CF6"/>
    <w:rsid w:val="005F17B5"/>
    <w:rsid w:val="005F1828"/>
    <w:rsid w:val="005F1E75"/>
    <w:rsid w:val="005F2785"/>
    <w:rsid w:val="005F2BBD"/>
    <w:rsid w:val="005F3BAB"/>
    <w:rsid w:val="005F562A"/>
    <w:rsid w:val="005F566F"/>
    <w:rsid w:val="005F5D8B"/>
    <w:rsid w:val="005F5F33"/>
    <w:rsid w:val="005F6053"/>
    <w:rsid w:val="005F6F89"/>
    <w:rsid w:val="005F70D1"/>
    <w:rsid w:val="005F7F25"/>
    <w:rsid w:val="006000F2"/>
    <w:rsid w:val="00600D87"/>
    <w:rsid w:val="0060106E"/>
    <w:rsid w:val="00602358"/>
    <w:rsid w:val="006027E7"/>
    <w:rsid w:val="00602A24"/>
    <w:rsid w:val="00602C39"/>
    <w:rsid w:val="00602F81"/>
    <w:rsid w:val="006038FC"/>
    <w:rsid w:val="00603DD1"/>
    <w:rsid w:val="00604049"/>
    <w:rsid w:val="00604206"/>
    <w:rsid w:val="00604258"/>
    <w:rsid w:val="00604888"/>
    <w:rsid w:val="0060490C"/>
    <w:rsid w:val="00604C7D"/>
    <w:rsid w:val="006058C3"/>
    <w:rsid w:val="00605F6E"/>
    <w:rsid w:val="00606DCB"/>
    <w:rsid w:val="00607441"/>
    <w:rsid w:val="00610D81"/>
    <w:rsid w:val="00611C70"/>
    <w:rsid w:val="00611EB4"/>
    <w:rsid w:val="00612273"/>
    <w:rsid w:val="006125F2"/>
    <w:rsid w:val="00612B94"/>
    <w:rsid w:val="00613741"/>
    <w:rsid w:val="00613816"/>
    <w:rsid w:val="00613828"/>
    <w:rsid w:val="00613CA7"/>
    <w:rsid w:val="00613F9D"/>
    <w:rsid w:val="00614062"/>
    <w:rsid w:val="006140C0"/>
    <w:rsid w:val="00614B76"/>
    <w:rsid w:val="006150BC"/>
    <w:rsid w:val="00615263"/>
    <w:rsid w:val="006153DA"/>
    <w:rsid w:val="00616186"/>
    <w:rsid w:val="0061623C"/>
    <w:rsid w:val="006207DD"/>
    <w:rsid w:val="00621AFD"/>
    <w:rsid w:val="00621F18"/>
    <w:rsid w:val="00622219"/>
    <w:rsid w:val="00622DFC"/>
    <w:rsid w:val="0062330F"/>
    <w:rsid w:val="00623613"/>
    <w:rsid w:val="0062459F"/>
    <w:rsid w:val="00624D87"/>
    <w:rsid w:val="006250BA"/>
    <w:rsid w:val="00625755"/>
    <w:rsid w:val="00625E42"/>
    <w:rsid w:val="00626148"/>
    <w:rsid w:val="00626157"/>
    <w:rsid w:val="0062733F"/>
    <w:rsid w:val="00630096"/>
    <w:rsid w:val="00630303"/>
    <w:rsid w:val="00630B30"/>
    <w:rsid w:val="00630E4D"/>
    <w:rsid w:val="006310B0"/>
    <w:rsid w:val="00631F96"/>
    <w:rsid w:val="00632966"/>
    <w:rsid w:val="006334B2"/>
    <w:rsid w:val="00633562"/>
    <w:rsid w:val="00633E20"/>
    <w:rsid w:val="00634339"/>
    <w:rsid w:val="00634459"/>
    <w:rsid w:val="006348F9"/>
    <w:rsid w:val="00634C36"/>
    <w:rsid w:val="00635709"/>
    <w:rsid w:val="00635735"/>
    <w:rsid w:val="00635EF4"/>
    <w:rsid w:val="00636056"/>
    <w:rsid w:val="006363EA"/>
    <w:rsid w:val="00636705"/>
    <w:rsid w:val="00636BC4"/>
    <w:rsid w:val="00636C82"/>
    <w:rsid w:val="00636F1B"/>
    <w:rsid w:val="00642044"/>
    <w:rsid w:val="006422C7"/>
    <w:rsid w:val="0064283B"/>
    <w:rsid w:val="00642996"/>
    <w:rsid w:val="00642CB1"/>
    <w:rsid w:val="00642D09"/>
    <w:rsid w:val="00642F7E"/>
    <w:rsid w:val="00644D2E"/>
    <w:rsid w:val="00645EA0"/>
    <w:rsid w:val="00646BAD"/>
    <w:rsid w:val="00646C6F"/>
    <w:rsid w:val="00646F51"/>
    <w:rsid w:val="00647AFD"/>
    <w:rsid w:val="00647E10"/>
    <w:rsid w:val="006505B9"/>
    <w:rsid w:val="00652194"/>
    <w:rsid w:val="00652213"/>
    <w:rsid w:val="006526B0"/>
    <w:rsid w:val="00653C60"/>
    <w:rsid w:val="0065431A"/>
    <w:rsid w:val="0065431D"/>
    <w:rsid w:val="00654B11"/>
    <w:rsid w:val="00655709"/>
    <w:rsid w:val="00656A93"/>
    <w:rsid w:val="0065784C"/>
    <w:rsid w:val="006579B3"/>
    <w:rsid w:val="0066191D"/>
    <w:rsid w:val="00661DC0"/>
    <w:rsid w:val="00662EF5"/>
    <w:rsid w:val="006634BC"/>
    <w:rsid w:val="00663A74"/>
    <w:rsid w:val="00664BEC"/>
    <w:rsid w:val="006650B8"/>
    <w:rsid w:val="00665318"/>
    <w:rsid w:val="00665941"/>
    <w:rsid w:val="00665FFA"/>
    <w:rsid w:val="006669AA"/>
    <w:rsid w:val="00666F8C"/>
    <w:rsid w:val="0066730C"/>
    <w:rsid w:val="00667513"/>
    <w:rsid w:val="00667CC2"/>
    <w:rsid w:val="00667CC6"/>
    <w:rsid w:val="00667D83"/>
    <w:rsid w:val="00667E25"/>
    <w:rsid w:val="0067024C"/>
    <w:rsid w:val="006704D1"/>
    <w:rsid w:val="00670BF6"/>
    <w:rsid w:val="00670E32"/>
    <w:rsid w:val="00672E68"/>
    <w:rsid w:val="00673219"/>
    <w:rsid w:val="00673507"/>
    <w:rsid w:val="0067403A"/>
    <w:rsid w:val="006743B8"/>
    <w:rsid w:val="00674A0E"/>
    <w:rsid w:val="00675329"/>
    <w:rsid w:val="006754E9"/>
    <w:rsid w:val="006755DF"/>
    <w:rsid w:val="00675F5B"/>
    <w:rsid w:val="006763EB"/>
    <w:rsid w:val="00676991"/>
    <w:rsid w:val="006773A1"/>
    <w:rsid w:val="00677401"/>
    <w:rsid w:val="006774DB"/>
    <w:rsid w:val="00680447"/>
    <w:rsid w:val="00680979"/>
    <w:rsid w:val="0068153A"/>
    <w:rsid w:val="00681ACF"/>
    <w:rsid w:val="00681EAE"/>
    <w:rsid w:val="0068231B"/>
    <w:rsid w:val="00682A65"/>
    <w:rsid w:val="00683201"/>
    <w:rsid w:val="00683531"/>
    <w:rsid w:val="0068387D"/>
    <w:rsid w:val="006838DB"/>
    <w:rsid w:val="00683B2F"/>
    <w:rsid w:val="00683F24"/>
    <w:rsid w:val="0068430F"/>
    <w:rsid w:val="0068509C"/>
    <w:rsid w:val="00685984"/>
    <w:rsid w:val="00685A81"/>
    <w:rsid w:val="00685C34"/>
    <w:rsid w:val="006860F8"/>
    <w:rsid w:val="0068627D"/>
    <w:rsid w:val="0068697F"/>
    <w:rsid w:val="00686A2A"/>
    <w:rsid w:val="00686F1F"/>
    <w:rsid w:val="006871D3"/>
    <w:rsid w:val="006873EA"/>
    <w:rsid w:val="00687665"/>
    <w:rsid w:val="006876CF"/>
    <w:rsid w:val="00687EA9"/>
    <w:rsid w:val="006903EE"/>
    <w:rsid w:val="006906A4"/>
    <w:rsid w:val="00690886"/>
    <w:rsid w:val="00690C37"/>
    <w:rsid w:val="00690C3D"/>
    <w:rsid w:val="00692222"/>
    <w:rsid w:val="00692D97"/>
    <w:rsid w:val="00693AE1"/>
    <w:rsid w:val="00693C28"/>
    <w:rsid w:val="006942BF"/>
    <w:rsid w:val="006944E9"/>
    <w:rsid w:val="00694535"/>
    <w:rsid w:val="00695E50"/>
    <w:rsid w:val="00695F38"/>
    <w:rsid w:val="006961F2"/>
    <w:rsid w:val="00696D04"/>
    <w:rsid w:val="00696EA9"/>
    <w:rsid w:val="006976D9"/>
    <w:rsid w:val="006977E7"/>
    <w:rsid w:val="006978E1"/>
    <w:rsid w:val="006979D6"/>
    <w:rsid w:val="006A0D3B"/>
    <w:rsid w:val="006A0E83"/>
    <w:rsid w:val="006A291F"/>
    <w:rsid w:val="006A2B24"/>
    <w:rsid w:val="006A305B"/>
    <w:rsid w:val="006A35B3"/>
    <w:rsid w:val="006A463D"/>
    <w:rsid w:val="006A4AC0"/>
    <w:rsid w:val="006A53FB"/>
    <w:rsid w:val="006A57BD"/>
    <w:rsid w:val="006A63F2"/>
    <w:rsid w:val="006A6DD0"/>
    <w:rsid w:val="006A76AF"/>
    <w:rsid w:val="006A7CEA"/>
    <w:rsid w:val="006A7F20"/>
    <w:rsid w:val="006B04EE"/>
    <w:rsid w:val="006B15C5"/>
    <w:rsid w:val="006B19CC"/>
    <w:rsid w:val="006B26E9"/>
    <w:rsid w:val="006B2FBD"/>
    <w:rsid w:val="006B340F"/>
    <w:rsid w:val="006B3EFE"/>
    <w:rsid w:val="006B4034"/>
    <w:rsid w:val="006B433C"/>
    <w:rsid w:val="006B435C"/>
    <w:rsid w:val="006B45E6"/>
    <w:rsid w:val="006B51B1"/>
    <w:rsid w:val="006B5D5C"/>
    <w:rsid w:val="006B5F06"/>
    <w:rsid w:val="006B6444"/>
    <w:rsid w:val="006B6E37"/>
    <w:rsid w:val="006B7460"/>
    <w:rsid w:val="006C035F"/>
    <w:rsid w:val="006C0395"/>
    <w:rsid w:val="006C0AC0"/>
    <w:rsid w:val="006C11B6"/>
    <w:rsid w:val="006C1216"/>
    <w:rsid w:val="006C166D"/>
    <w:rsid w:val="006C16B8"/>
    <w:rsid w:val="006C20C8"/>
    <w:rsid w:val="006C2119"/>
    <w:rsid w:val="006C2377"/>
    <w:rsid w:val="006C2AB6"/>
    <w:rsid w:val="006C3A77"/>
    <w:rsid w:val="006C3E73"/>
    <w:rsid w:val="006C478A"/>
    <w:rsid w:val="006C4A8B"/>
    <w:rsid w:val="006C4E16"/>
    <w:rsid w:val="006C513A"/>
    <w:rsid w:val="006C52A3"/>
    <w:rsid w:val="006C549C"/>
    <w:rsid w:val="006C57A2"/>
    <w:rsid w:val="006C5D8F"/>
    <w:rsid w:val="006C6A97"/>
    <w:rsid w:val="006C6FF9"/>
    <w:rsid w:val="006D02CA"/>
    <w:rsid w:val="006D0877"/>
    <w:rsid w:val="006D0AAE"/>
    <w:rsid w:val="006D0BF7"/>
    <w:rsid w:val="006D1191"/>
    <w:rsid w:val="006D11B4"/>
    <w:rsid w:val="006D1250"/>
    <w:rsid w:val="006D19DF"/>
    <w:rsid w:val="006D1F7E"/>
    <w:rsid w:val="006D2457"/>
    <w:rsid w:val="006D2849"/>
    <w:rsid w:val="006D37C9"/>
    <w:rsid w:val="006D39A7"/>
    <w:rsid w:val="006D4663"/>
    <w:rsid w:val="006D58CC"/>
    <w:rsid w:val="006D5A09"/>
    <w:rsid w:val="006D6115"/>
    <w:rsid w:val="006D61F9"/>
    <w:rsid w:val="006D6219"/>
    <w:rsid w:val="006D7146"/>
    <w:rsid w:val="006D7ED9"/>
    <w:rsid w:val="006E004B"/>
    <w:rsid w:val="006E016E"/>
    <w:rsid w:val="006E0199"/>
    <w:rsid w:val="006E032C"/>
    <w:rsid w:val="006E0B8D"/>
    <w:rsid w:val="006E14A2"/>
    <w:rsid w:val="006E1561"/>
    <w:rsid w:val="006E28D0"/>
    <w:rsid w:val="006E36F4"/>
    <w:rsid w:val="006E410E"/>
    <w:rsid w:val="006E4591"/>
    <w:rsid w:val="006E4E75"/>
    <w:rsid w:val="006E507D"/>
    <w:rsid w:val="006E5261"/>
    <w:rsid w:val="006E52FF"/>
    <w:rsid w:val="006E606B"/>
    <w:rsid w:val="006E686D"/>
    <w:rsid w:val="006E6C9A"/>
    <w:rsid w:val="006E7042"/>
    <w:rsid w:val="006E7740"/>
    <w:rsid w:val="006E7ABE"/>
    <w:rsid w:val="006F00F3"/>
    <w:rsid w:val="006F0220"/>
    <w:rsid w:val="006F082E"/>
    <w:rsid w:val="006F12A4"/>
    <w:rsid w:val="006F1CA7"/>
    <w:rsid w:val="006F25AD"/>
    <w:rsid w:val="006F2C64"/>
    <w:rsid w:val="006F2D5C"/>
    <w:rsid w:val="006F2F7B"/>
    <w:rsid w:val="006F3669"/>
    <w:rsid w:val="006F4535"/>
    <w:rsid w:val="006F480E"/>
    <w:rsid w:val="006F4985"/>
    <w:rsid w:val="006F4D00"/>
    <w:rsid w:val="006F5072"/>
    <w:rsid w:val="006F51B5"/>
    <w:rsid w:val="006F5434"/>
    <w:rsid w:val="006F564F"/>
    <w:rsid w:val="006F6210"/>
    <w:rsid w:val="006F63AF"/>
    <w:rsid w:val="006F7206"/>
    <w:rsid w:val="006F7330"/>
    <w:rsid w:val="006F7354"/>
    <w:rsid w:val="006F748E"/>
    <w:rsid w:val="006F7573"/>
    <w:rsid w:val="006F7A62"/>
    <w:rsid w:val="0070124B"/>
    <w:rsid w:val="007015C9"/>
    <w:rsid w:val="00701A40"/>
    <w:rsid w:val="00701DA3"/>
    <w:rsid w:val="00701F9D"/>
    <w:rsid w:val="007029DB"/>
    <w:rsid w:val="00702C02"/>
    <w:rsid w:val="00702EE8"/>
    <w:rsid w:val="007040CB"/>
    <w:rsid w:val="0070463A"/>
    <w:rsid w:val="00704808"/>
    <w:rsid w:val="007049B6"/>
    <w:rsid w:val="00704BB0"/>
    <w:rsid w:val="00704DFD"/>
    <w:rsid w:val="007054EE"/>
    <w:rsid w:val="0070590A"/>
    <w:rsid w:val="007059E9"/>
    <w:rsid w:val="00705A17"/>
    <w:rsid w:val="00705B21"/>
    <w:rsid w:val="00705D54"/>
    <w:rsid w:val="00705F66"/>
    <w:rsid w:val="0070663E"/>
    <w:rsid w:val="007067BE"/>
    <w:rsid w:val="00706DD3"/>
    <w:rsid w:val="00706E6C"/>
    <w:rsid w:val="00707D9C"/>
    <w:rsid w:val="0071020E"/>
    <w:rsid w:val="00710B98"/>
    <w:rsid w:val="00710D3F"/>
    <w:rsid w:val="00711864"/>
    <w:rsid w:val="00711DC2"/>
    <w:rsid w:val="00711E35"/>
    <w:rsid w:val="0071228F"/>
    <w:rsid w:val="007133BC"/>
    <w:rsid w:val="007136E7"/>
    <w:rsid w:val="007138FA"/>
    <w:rsid w:val="00713A40"/>
    <w:rsid w:val="007147F1"/>
    <w:rsid w:val="007147FC"/>
    <w:rsid w:val="00714CD8"/>
    <w:rsid w:val="007155CF"/>
    <w:rsid w:val="00715DDF"/>
    <w:rsid w:val="00716082"/>
    <w:rsid w:val="00716836"/>
    <w:rsid w:val="00717414"/>
    <w:rsid w:val="00717A6C"/>
    <w:rsid w:val="00717FC7"/>
    <w:rsid w:val="0072018B"/>
    <w:rsid w:val="00720513"/>
    <w:rsid w:val="00721365"/>
    <w:rsid w:val="00721381"/>
    <w:rsid w:val="00721823"/>
    <w:rsid w:val="007219C5"/>
    <w:rsid w:val="0072229E"/>
    <w:rsid w:val="00722FBC"/>
    <w:rsid w:val="0072301D"/>
    <w:rsid w:val="0072303B"/>
    <w:rsid w:val="00723681"/>
    <w:rsid w:val="00723861"/>
    <w:rsid w:val="00724EC7"/>
    <w:rsid w:val="007255B2"/>
    <w:rsid w:val="007257BE"/>
    <w:rsid w:val="00725CA4"/>
    <w:rsid w:val="007262E3"/>
    <w:rsid w:val="0072631A"/>
    <w:rsid w:val="007263C6"/>
    <w:rsid w:val="007265C4"/>
    <w:rsid w:val="007269C7"/>
    <w:rsid w:val="00726DED"/>
    <w:rsid w:val="00730513"/>
    <w:rsid w:val="0073065F"/>
    <w:rsid w:val="00731786"/>
    <w:rsid w:val="00731FC6"/>
    <w:rsid w:val="007323C1"/>
    <w:rsid w:val="00732952"/>
    <w:rsid w:val="007329C0"/>
    <w:rsid w:val="00732A28"/>
    <w:rsid w:val="00732EC3"/>
    <w:rsid w:val="00733A5F"/>
    <w:rsid w:val="00733D6B"/>
    <w:rsid w:val="00734C1D"/>
    <w:rsid w:val="00734D8A"/>
    <w:rsid w:val="007361EB"/>
    <w:rsid w:val="00736956"/>
    <w:rsid w:val="00737354"/>
    <w:rsid w:val="007374B1"/>
    <w:rsid w:val="00737540"/>
    <w:rsid w:val="00740234"/>
    <w:rsid w:val="007417DB"/>
    <w:rsid w:val="00741AF4"/>
    <w:rsid w:val="007424CD"/>
    <w:rsid w:val="00742DE3"/>
    <w:rsid w:val="0074338E"/>
    <w:rsid w:val="007439A5"/>
    <w:rsid w:val="00743B7C"/>
    <w:rsid w:val="00744318"/>
    <w:rsid w:val="00744D06"/>
    <w:rsid w:val="00744D24"/>
    <w:rsid w:val="0074517C"/>
    <w:rsid w:val="00745F25"/>
    <w:rsid w:val="0074619F"/>
    <w:rsid w:val="00747105"/>
    <w:rsid w:val="00747A5D"/>
    <w:rsid w:val="00747B63"/>
    <w:rsid w:val="00750669"/>
    <w:rsid w:val="00750C73"/>
    <w:rsid w:val="00750F30"/>
    <w:rsid w:val="00751315"/>
    <w:rsid w:val="00751B32"/>
    <w:rsid w:val="007531AC"/>
    <w:rsid w:val="00753812"/>
    <w:rsid w:val="00754976"/>
    <w:rsid w:val="00754C64"/>
    <w:rsid w:val="00754FB1"/>
    <w:rsid w:val="00755DB2"/>
    <w:rsid w:val="00755DCF"/>
    <w:rsid w:val="007561EF"/>
    <w:rsid w:val="00756257"/>
    <w:rsid w:val="00756BAF"/>
    <w:rsid w:val="00756D04"/>
    <w:rsid w:val="00760286"/>
    <w:rsid w:val="007603F3"/>
    <w:rsid w:val="007606FD"/>
    <w:rsid w:val="0076106E"/>
    <w:rsid w:val="007610B3"/>
    <w:rsid w:val="007611FD"/>
    <w:rsid w:val="00761F05"/>
    <w:rsid w:val="007622D2"/>
    <w:rsid w:val="00762A54"/>
    <w:rsid w:val="00762B6E"/>
    <w:rsid w:val="00763037"/>
    <w:rsid w:val="00763374"/>
    <w:rsid w:val="00763391"/>
    <w:rsid w:val="0076344F"/>
    <w:rsid w:val="00763E1F"/>
    <w:rsid w:val="0076465D"/>
    <w:rsid w:val="00765173"/>
    <w:rsid w:val="0076554F"/>
    <w:rsid w:val="00765FFC"/>
    <w:rsid w:val="0076626A"/>
    <w:rsid w:val="007667A8"/>
    <w:rsid w:val="00766C4F"/>
    <w:rsid w:val="007672BD"/>
    <w:rsid w:val="00767EBB"/>
    <w:rsid w:val="0077065E"/>
    <w:rsid w:val="00770A40"/>
    <w:rsid w:val="00770C64"/>
    <w:rsid w:val="00770DD1"/>
    <w:rsid w:val="00770E53"/>
    <w:rsid w:val="007710BC"/>
    <w:rsid w:val="007710BD"/>
    <w:rsid w:val="00771631"/>
    <w:rsid w:val="0077198F"/>
    <w:rsid w:val="007721B7"/>
    <w:rsid w:val="007723FB"/>
    <w:rsid w:val="00772A5C"/>
    <w:rsid w:val="00772F7A"/>
    <w:rsid w:val="0077317F"/>
    <w:rsid w:val="00773201"/>
    <w:rsid w:val="00774227"/>
    <w:rsid w:val="00774BBD"/>
    <w:rsid w:val="00774BCE"/>
    <w:rsid w:val="00775904"/>
    <w:rsid w:val="00775FEB"/>
    <w:rsid w:val="00776149"/>
    <w:rsid w:val="00776D63"/>
    <w:rsid w:val="00777167"/>
    <w:rsid w:val="007810CA"/>
    <w:rsid w:val="0078144D"/>
    <w:rsid w:val="00781A39"/>
    <w:rsid w:val="00781BD3"/>
    <w:rsid w:val="00781DA9"/>
    <w:rsid w:val="0078270F"/>
    <w:rsid w:val="00782921"/>
    <w:rsid w:val="00782A08"/>
    <w:rsid w:val="00783363"/>
    <w:rsid w:val="0078346A"/>
    <w:rsid w:val="00783FC9"/>
    <w:rsid w:val="007850B2"/>
    <w:rsid w:val="007857D8"/>
    <w:rsid w:val="00785A71"/>
    <w:rsid w:val="00785D57"/>
    <w:rsid w:val="00786F7A"/>
    <w:rsid w:val="00787486"/>
    <w:rsid w:val="007875DB"/>
    <w:rsid w:val="00790ACD"/>
    <w:rsid w:val="00790D3A"/>
    <w:rsid w:val="00790D5D"/>
    <w:rsid w:val="00792264"/>
    <w:rsid w:val="00793166"/>
    <w:rsid w:val="007931BD"/>
    <w:rsid w:val="00793837"/>
    <w:rsid w:val="00793DD9"/>
    <w:rsid w:val="00793F86"/>
    <w:rsid w:val="007942D6"/>
    <w:rsid w:val="0079527A"/>
    <w:rsid w:val="007952FB"/>
    <w:rsid w:val="007953C8"/>
    <w:rsid w:val="007954FF"/>
    <w:rsid w:val="007959B5"/>
    <w:rsid w:val="00795B3E"/>
    <w:rsid w:val="00795BF4"/>
    <w:rsid w:val="00795EB9"/>
    <w:rsid w:val="00796148"/>
    <w:rsid w:val="00796321"/>
    <w:rsid w:val="00796B4F"/>
    <w:rsid w:val="00796D9D"/>
    <w:rsid w:val="0079727F"/>
    <w:rsid w:val="00797285"/>
    <w:rsid w:val="007A0696"/>
    <w:rsid w:val="007A0961"/>
    <w:rsid w:val="007A14FE"/>
    <w:rsid w:val="007A15CB"/>
    <w:rsid w:val="007A2021"/>
    <w:rsid w:val="007A3D26"/>
    <w:rsid w:val="007A3EEE"/>
    <w:rsid w:val="007A3F9D"/>
    <w:rsid w:val="007A478A"/>
    <w:rsid w:val="007A51CC"/>
    <w:rsid w:val="007A57C7"/>
    <w:rsid w:val="007A600D"/>
    <w:rsid w:val="007A6108"/>
    <w:rsid w:val="007A6768"/>
    <w:rsid w:val="007A7795"/>
    <w:rsid w:val="007A797E"/>
    <w:rsid w:val="007A7D1D"/>
    <w:rsid w:val="007A7D7B"/>
    <w:rsid w:val="007A7EE4"/>
    <w:rsid w:val="007B0345"/>
    <w:rsid w:val="007B1335"/>
    <w:rsid w:val="007B160A"/>
    <w:rsid w:val="007B171F"/>
    <w:rsid w:val="007B1C4B"/>
    <w:rsid w:val="007B1C60"/>
    <w:rsid w:val="007B1D79"/>
    <w:rsid w:val="007B214D"/>
    <w:rsid w:val="007B2E39"/>
    <w:rsid w:val="007B3029"/>
    <w:rsid w:val="007B3FCD"/>
    <w:rsid w:val="007B40D8"/>
    <w:rsid w:val="007B50D5"/>
    <w:rsid w:val="007B51BE"/>
    <w:rsid w:val="007B5479"/>
    <w:rsid w:val="007B5DA0"/>
    <w:rsid w:val="007B5FF9"/>
    <w:rsid w:val="007B66BD"/>
    <w:rsid w:val="007B698D"/>
    <w:rsid w:val="007B7058"/>
    <w:rsid w:val="007B761B"/>
    <w:rsid w:val="007B7E3A"/>
    <w:rsid w:val="007C0481"/>
    <w:rsid w:val="007C214B"/>
    <w:rsid w:val="007C26EB"/>
    <w:rsid w:val="007C3505"/>
    <w:rsid w:val="007C36A6"/>
    <w:rsid w:val="007C3760"/>
    <w:rsid w:val="007C3C55"/>
    <w:rsid w:val="007C3F22"/>
    <w:rsid w:val="007C46DF"/>
    <w:rsid w:val="007C4CF4"/>
    <w:rsid w:val="007C5AA6"/>
    <w:rsid w:val="007C69F1"/>
    <w:rsid w:val="007C72FA"/>
    <w:rsid w:val="007C79B1"/>
    <w:rsid w:val="007C7A50"/>
    <w:rsid w:val="007C7E7E"/>
    <w:rsid w:val="007D0B5C"/>
    <w:rsid w:val="007D10AF"/>
    <w:rsid w:val="007D1B78"/>
    <w:rsid w:val="007D2E52"/>
    <w:rsid w:val="007D3AAB"/>
    <w:rsid w:val="007D3BEF"/>
    <w:rsid w:val="007D3D8A"/>
    <w:rsid w:val="007D43C7"/>
    <w:rsid w:val="007D444C"/>
    <w:rsid w:val="007D4A87"/>
    <w:rsid w:val="007D5097"/>
    <w:rsid w:val="007D51F2"/>
    <w:rsid w:val="007D526D"/>
    <w:rsid w:val="007D5B74"/>
    <w:rsid w:val="007D5CF3"/>
    <w:rsid w:val="007D6063"/>
    <w:rsid w:val="007D6411"/>
    <w:rsid w:val="007D6606"/>
    <w:rsid w:val="007D6949"/>
    <w:rsid w:val="007D6BEE"/>
    <w:rsid w:val="007D6FCD"/>
    <w:rsid w:val="007D7840"/>
    <w:rsid w:val="007D7DD1"/>
    <w:rsid w:val="007E0D22"/>
    <w:rsid w:val="007E0E45"/>
    <w:rsid w:val="007E1364"/>
    <w:rsid w:val="007E1FB4"/>
    <w:rsid w:val="007E3050"/>
    <w:rsid w:val="007E32BA"/>
    <w:rsid w:val="007E3773"/>
    <w:rsid w:val="007E4948"/>
    <w:rsid w:val="007E4FEB"/>
    <w:rsid w:val="007E555B"/>
    <w:rsid w:val="007E55CD"/>
    <w:rsid w:val="007E5CF2"/>
    <w:rsid w:val="007E6F2D"/>
    <w:rsid w:val="007F04BE"/>
    <w:rsid w:val="007F0A12"/>
    <w:rsid w:val="007F0B82"/>
    <w:rsid w:val="007F0F47"/>
    <w:rsid w:val="007F10B8"/>
    <w:rsid w:val="007F11B9"/>
    <w:rsid w:val="007F162E"/>
    <w:rsid w:val="007F2225"/>
    <w:rsid w:val="007F3D72"/>
    <w:rsid w:val="007F5283"/>
    <w:rsid w:val="007F52F1"/>
    <w:rsid w:val="007F5A26"/>
    <w:rsid w:val="007F5CE2"/>
    <w:rsid w:val="007F5D4A"/>
    <w:rsid w:val="007F5D7D"/>
    <w:rsid w:val="007F5E52"/>
    <w:rsid w:val="007F60E4"/>
    <w:rsid w:val="007F649E"/>
    <w:rsid w:val="007F66FD"/>
    <w:rsid w:val="007F7842"/>
    <w:rsid w:val="007F7BE9"/>
    <w:rsid w:val="007F7D9C"/>
    <w:rsid w:val="008001A5"/>
    <w:rsid w:val="00800CE5"/>
    <w:rsid w:val="00800D95"/>
    <w:rsid w:val="00801699"/>
    <w:rsid w:val="00802585"/>
    <w:rsid w:val="0080318D"/>
    <w:rsid w:val="00803A19"/>
    <w:rsid w:val="00804E90"/>
    <w:rsid w:val="00805146"/>
    <w:rsid w:val="00805385"/>
    <w:rsid w:val="00805775"/>
    <w:rsid w:val="0080580F"/>
    <w:rsid w:val="00806DD4"/>
    <w:rsid w:val="00806DF1"/>
    <w:rsid w:val="00807407"/>
    <w:rsid w:val="008106AA"/>
    <w:rsid w:val="00810D5D"/>
    <w:rsid w:val="00810E57"/>
    <w:rsid w:val="008115C9"/>
    <w:rsid w:val="00812274"/>
    <w:rsid w:val="00812BDB"/>
    <w:rsid w:val="00814CAD"/>
    <w:rsid w:val="00815161"/>
    <w:rsid w:val="00815213"/>
    <w:rsid w:val="008152A8"/>
    <w:rsid w:val="00815363"/>
    <w:rsid w:val="00815567"/>
    <w:rsid w:val="0081588D"/>
    <w:rsid w:val="00815B4D"/>
    <w:rsid w:val="00815E5E"/>
    <w:rsid w:val="00816330"/>
    <w:rsid w:val="0081687D"/>
    <w:rsid w:val="00816EA3"/>
    <w:rsid w:val="008170E5"/>
    <w:rsid w:val="00817690"/>
    <w:rsid w:val="00817755"/>
    <w:rsid w:val="00817A79"/>
    <w:rsid w:val="00817BC8"/>
    <w:rsid w:val="00820BEB"/>
    <w:rsid w:val="00820DE0"/>
    <w:rsid w:val="00820EEE"/>
    <w:rsid w:val="00821034"/>
    <w:rsid w:val="00821744"/>
    <w:rsid w:val="00821C23"/>
    <w:rsid w:val="00822355"/>
    <w:rsid w:val="00822E03"/>
    <w:rsid w:val="00822F34"/>
    <w:rsid w:val="00823269"/>
    <w:rsid w:val="008237F2"/>
    <w:rsid w:val="00823F06"/>
    <w:rsid w:val="00824C49"/>
    <w:rsid w:val="0082551E"/>
    <w:rsid w:val="008256A9"/>
    <w:rsid w:val="00825AD9"/>
    <w:rsid w:val="00825F4B"/>
    <w:rsid w:val="0082610F"/>
    <w:rsid w:val="00826C8E"/>
    <w:rsid w:val="00827007"/>
    <w:rsid w:val="00827C11"/>
    <w:rsid w:val="00827CAA"/>
    <w:rsid w:val="00827F47"/>
    <w:rsid w:val="00831185"/>
    <w:rsid w:val="008324AC"/>
    <w:rsid w:val="008327B3"/>
    <w:rsid w:val="00832ED4"/>
    <w:rsid w:val="008337A3"/>
    <w:rsid w:val="00833AEB"/>
    <w:rsid w:val="00833B8F"/>
    <w:rsid w:val="00834649"/>
    <w:rsid w:val="00834E99"/>
    <w:rsid w:val="00835686"/>
    <w:rsid w:val="00835C51"/>
    <w:rsid w:val="00835D23"/>
    <w:rsid w:val="00836623"/>
    <w:rsid w:val="00836FB7"/>
    <w:rsid w:val="00837C58"/>
    <w:rsid w:val="00840271"/>
    <w:rsid w:val="00840805"/>
    <w:rsid w:val="00840C3D"/>
    <w:rsid w:val="00841114"/>
    <w:rsid w:val="00841296"/>
    <w:rsid w:val="00841E8B"/>
    <w:rsid w:val="00843524"/>
    <w:rsid w:val="008435FA"/>
    <w:rsid w:val="0084387D"/>
    <w:rsid w:val="00843C0D"/>
    <w:rsid w:val="00844D2B"/>
    <w:rsid w:val="00844D8F"/>
    <w:rsid w:val="0084514D"/>
    <w:rsid w:val="0084552D"/>
    <w:rsid w:val="0084585D"/>
    <w:rsid w:val="00845890"/>
    <w:rsid w:val="00845BC8"/>
    <w:rsid w:val="00845FAB"/>
    <w:rsid w:val="008466BA"/>
    <w:rsid w:val="00847535"/>
    <w:rsid w:val="008475A0"/>
    <w:rsid w:val="008476AE"/>
    <w:rsid w:val="008502CA"/>
    <w:rsid w:val="00850740"/>
    <w:rsid w:val="008528FB"/>
    <w:rsid w:val="008529BB"/>
    <w:rsid w:val="00852D62"/>
    <w:rsid w:val="00852EA3"/>
    <w:rsid w:val="008532EB"/>
    <w:rsid w:val="008533AF"/>
    <w:rsid w:val="00853C03"/>
    <w:rsid w:val="00853F3C"/>
    <w:rsid w:val="00854109"/>
    <w:rsid w:val="0085447D"/>
    <w:rsid w:val="00854882"/>
    <w:rsid w:val="008554A3"/>
    <w:rsid w:val="00855881"/>
    <w:rsid w:val="00855A79"/>
    <w:rsid w:val="008569DA"/>
    <w:rsid w:val="00856EE5"/>
    <w:rsid w:val="00856F21"/>
    <w:rsid w:val="00857783"/>
    <w:rsid w:val="00857BBF"/>
    <w:rsid w:val="00857C70"/>
    <w:rsid w:val="00860518"/>
    <w:rsid w:val="00860821"/>
    <w:rsid w:val="008616CF"/>
    <w:rsid w:val="00861B7D"/>
    <w:rsid w:val="00861CE0"/>
    <w:rsid w:val="00862159"/>
    <w:rsid w:val="00862529"/>
    <w:rsid w:val="00862719"/>
    <w:rsid w:val="00862D90"/>
    <w:rsid w:val="00862EFF"/>
    <w:rsid w:val="00863154"/>
    <w:rsid w:val="00863B6F"/>
    <w:rsid w:val="00863D1A"/>
    <w:rsid w:val="008649EA"/>
    <w:rsid w:val="00865107"/>
    <w:rsid w:val="00865852"/>
    <w:rsid w:val="00865CC5"/>
    <w:rsid w:val="00866348"/>
    <w:rsid w:val="00866549"/>
    <w:rsid w:val="00866885"/>
    <w:rsid w:val="00866C50"/>
    <w:rsid w:val="00866F10"/>
    <w:rsid w:val="0086715F"/>
    <w:rsid w:val="0086745C"/>
    <w:rsid w:val="00870C1B"/>
    <w:rsid w:val="00871819"/>
    <w:rsid w:val="00871ED4"/>
    <w:rsid w:val="00872F0B"/>
    <w:rsid w:val="0087336D"/>
    <w:rsid w:val="008734EF"/>
    <w:rsid w:val="00873FC1"/>
    <w:rsid w:val="008740BE"/>
    <w:rsid w:val="008741CA"/>
    <w:rsid w:val="008749B2"/>
    <w:rsid w:val="00874BC4"/>
    <w:rsid w:val="00875BB0"/>
    <w:rsid w:val="00875BFC"/>
    <w:rsid w:val="00875D5C"/>
    <w:rsid w:val="00876603"/>
    <w:rsid w:val="008766D7"/>
    <w:rsid w:val="008768B7"/>
    <w:rsid w:val="00876967"/>
    <w:rsid w:val="008772A4"/>
    <w:rsid w:val="00877424"/>
    <w:rsid w:val="0087760C"/>
    <w:rsid w:val="00877E95"/>
    <w:rsid w:val="00877F5D"/>
    <w:rsid w:val="00880381"/>
    <w:rsid w:val="0088143F"/>
    <w:rsid w:val="0088180A"/>
    <w:rsid w:val="008825FF"/>
    <w:rsid w:val="00882963"/>
    <w:rsid w:val="00882F0C"/>
    <w:rsid w:val="00883AEE"/>
    <w:rsid w:val="00885127"/>
    <w:rsid w:val="00885FD2"/>
    <w:rsid w:val="00886247"/>
    <w:rsid w:val="0088760E"/>
    <w:rsid w:val="00887756"/>
    <w:rsid w:val="00890269"/>
    <w:rsid w:val="0089072C"/>
    <w:rsid w:val="00890958"/>
    <w:rsid w:val="00890A2D"/>
    <w:rsid w:val="00890A9F"/>
    <w:rsid w:val="00890F04"/>
    <w:rsid w:val="00891873"/>
    <w:rsid w:val="0089196B"/>
    <w:rsid w:val="00891D23"/>
    <w:rsid w:val="00892B35"/>
    <w:rsid w:val="008946AB"/>
    <w:rsid w:val="00894870"/>
    <w:rsid w:val="00894BD9"/>
    <w:rsid w:val="008958B7"/>
    <w:rsid w:val="00895E31"/>
    <w:rsid w:val="00896674"/>
    <w:rsid w:val="008969DC"/>
    <w:rsid w:val="00896D31"/>
    <w:rsid w:val="00897946"/>
    <w:rsid w:val="008A038F"/>
    <w:rsid w:val="008A08C1"/>
    <w:rsid w:val="008A0B25"/>
    <w:rsid w:val="008A0F13"/>
    <w:rsid w:val="008A0F54"/>
    <w:rsid w:val="008A10F5"/>
    <w:rsid w:val="008A1946"/>
    <w:rsid w:val="008A1B09"/>
    <w:rsid w:val="008A1F72"/>
    <w:rsid w:val="008A277E"/>
    <w:rsid w:val="008A2AD4"/>
    <w:rsid w:val="008A2CA9"/>
    <w:rsid w:val="008A3003"/>
    <w:rsid w:val="008A3097"/>
    <w:rsid w:val="008A355F"/>
    <w:rsid w:val="008A3662"/>
    <w:rsid w:val="008A4363"/>
    <w:rsid w:val="008A44B6"/>
    <w:rsid w:val="008A4687"/>
    <w:rsid w:val="008A49FC"/>
    <w:rsid w:val="008A5894"/>
    <w:rsid w:val="008A5D49"/>
    <w:rsid w:val="008A60A7"/>
    <w:rsid w:val="008A6645"/>
    <w:rsid w:val="008A6A03"/>
    <w:rsid w:val="008A700E"/>
    <w:rsid w:val="008A7A53"/>
    <w:rsid w:val="008B01D6"/>
    <w:rsid w:val="008B0FA8"/>
    <w:rsid w:val="008B119F"/>
    <w:rsid w:val="008B12AD"/>
    <w:rsid w:val="008B18F5"/>
    <w:rsid w:val="008B1974"/>
    <w:rsid w:val="008B1B7F"/>
    <w:rsid w:val="008B2058"/>
    <w:rsid w:val="008B2172"/>
    <w:rsid w:val="008B2562"/>
    <w:rsid w:val="008B2C0E"/>
    <w:rsid w:val="008B30CD"/>
    <w:rsid w:val="008B3405"/>
    <w:rsid w:val="008B35DA"/>
    <w:rsid w:val="008B39C3"/>
    <w:rsid w:val="008B452F"/>
    <w:rsid w:val="008B4656"/>
    <w:rsid w:val="008B4969"/>
    <w:rsid w:val="008B4B64"/>
    <w:rsid w:val="008B4DC1"/>
    <w:rsid w:val="008B4E94"/>
    <w:rsid w:val="008B5431"/>
    <w:rsid w:val="008B549B"/>
    <w:rsid w:val="008B6578"/>
    <w:rsid w:val="008B6D50"/>
    <w:rsid w:val="008B78AC"/>
    <w:rsid w:val="008C0E1A"/>
    <w:rsid w:val="008C0FF3"/>
    <w:rsid w:val="008C106B"/>
    <w:rsid w:val="008C1489"/>
    <w:rsid w:val="008C18C6"/>
    <w:rsid w:val="008C1A0D"/>
    <w:rsid w:val="008C1F53"/>
    <w:rsid w:val="008C1F74"/>
    <w:rsid w:val="008C22D2"/>
    <w:rsid w:val="008C2486"/>
    <w:rsid w:val="008C2F6A"/>
    <w:rsid w:val="008C39F8"/>
    <w:rsid w:val="008C3A99"/>
    <w:rsid w:val="008C457C"/>
    <w:rsid w:val="008C4652"/>
    <w:rsid w:val="008C4B95"/>
    <w:rsid w:val="008C4E9D"/>
    <w:rsid w:val="008C52CA"/>
    <w:rsid w:val="008C5B16"/>
    <w:rsid w:val="008C5E26"/>
    <w:rsid w:val="008C601A"/>
    <w:rsid w:val="008C6618"/>
    <w:rsid w:val="008C7054"/>
    <w:rsid w:val="008C74A9"/>
    <w:rsid w:val="008C7EB6"/>
    <w:rsid w:val="008D0022"/>
    <w:rsid w:val="008D0181"/>
    <w:rsid w:val="008D0A8C"/>
    <w:rsid w:val="008D0F27"/>
    <w:rsid w:val="008D1025"/>
    <w:rsid w:val="008D1170"/>
    <w:rsid w:val="008D14F1"/>
    <w:rsid w:val="008D14F9"/>
    <w:rsid w:val="008D2274"/>
    <w:rsid w:val="008D28DB"/>
    <w:rsid w:val="008D28E5"/>
    <w:rsid w:val="008D31EF"/>
    <w:rsid w:val="008D33EA"/>
    <w:rsid w:val="008D37F9"/>
    <w:rsid w:val="008D45D5"/>
    <w:rsid w:val="008D49B2"/>
    <w:rsid w:val="008D524F"/>
    <w:rsid w:val="008D53AF"/>
    <w:rsid w:val="008D5873"/>
    <w:rsid w:val="008D5A48"/>
    <w:rsid w:val="008D5E1B"/>
    <w:rsid w:val="008D609F"/>
    <w:rsid w:val="008D64FE"/>
    <w:rsid w:val="008D7D24"/>
    <w:rsid w:val="008E0364"/>
    <w:rsid w:val="008E064D"/>
    <w:rsid w:val="008E19D9"/>
    <w:rsid w:val="008E1AEE"/>
    <w:rsid w:val="008E1F20"/>
    <w:rsid w:val="008E25B9"/>
    <w:rsid w:val="008E2A8C"/>
    <w:rsid w:val="008E30E4"/>
    <w:rsid w:val="008E36F9"/>
    <w:rsid w:val="008E3884"/>
    <w:rsid w:val="008E3B8C"/>
    <w:rsid w:val="008E45AD"/>
    <w:rsid w:val="008E4B91"/>
    <w:rsid w:val="008E50AA"/>
    <w:rsid w:val="008E52EF"/>
    <w:rsid w:val="008E54CE"/>
    <w:rsid w:val="008E62C1"/>
    <w:rsid w:val="008E6726"/>
    <w:rsid w:val="008E6EA3"/>
    <w:rsid w:val="008E776B"/>
    <w:rsid w:val="008F0089"/>
    <w:rsid w:val="008F0EC3"/>
    <w:rsid w:val="008F1F28"/>
    <w:rsid w:val="008F2023"/>
    <w:rsid w:val="008F20F0"/>
    <w:rsid w:val="008F2466"/>
    <w:rsid w:val="008F2845"/>
    <w:rsid w:val="008F2DCF"/>
    <w:rsid w:val="008F360C"/>
    <w:rsid w:val="008F396F"/>
    <w:rsid w:val="008F39FE"/>
    <w:rsid w:val="008F4E17"/>
    <w:rsid w:val="008F5052"/>
    <w:rsid w:val="008F5ED9"/>
    <w:rsid w:val="008F61EA"/>
    <w:rsid w:val="008F66BB"/>
    <w:rsid w:val="008F692B"/>
    <w:rsid w:val="008F6D49"/>
    <w:rsid w:val="008F7153"/>
    <w:rsid w:val="008F74A2"/>
    <w:rsid w:val="008F74CE"/>
    <w:rsid w:val="00901315"/>
    <w:rsid w:val="009016BF"/>
    <w:rsid w:val="009020AC"/>
    <w:rsid w:val="0090281F"/>
    <w:rsid w:val="00903293"/>
    <w:rsid w:val="00903AF0"/>
    <w:rsid w:val="00904158"/>
    <w:rsid w:val="0090448B"/>
    <w:rsid w:val="00904648"/>
    <w:rsid w:val="00905025"/>
    <w:rsid w:val="00905752"/>
    <w:rsid w:val="00905779"/>
    <w:rsid w:val="00905A25"/>
    <w:rsid w:val="00905C43"/>
    <w:rsid w:val="00906866"/>
    <w:rsid w:val="00906868"/>
    <w:rsid w:val="0090744F"/>
    <w:rsid w:val="009077C6"/>
    <w:rsid w:val="009078F5"/>
    <w:rsid w:val="00907A55"/>
    <w:rsid w:val="00907FD5"/>
    <w:rsid w:val="009105CA"/>
    <w:rsid w:val="0091155C"/>
    <w:rsid w:val="009134C8"/>
    <w:rsid w:val="00913CF8"/>
    <w:rsid w:val="009151B4"/>
    <w:rsid w:val="0091542C"/>
    <w:rsid w:val="00915707"/>
    <w:rsid w:val="00915785"/>
    <w:rsid w:val="00916758"/>
    <w:rsid w:val="00916A3F"/>
    <w:rsid w:val="0091701C"/>
    <w:rsid w:val="00917E99"/>
    <w:rsid w:val="0092009F"/>
    <w:rsid w:val="0092097F"/>
    <w:rsid w:val="009211CE"/>
    <w:rsid w:val="0092195F"/>
    <w:rsid w:val="009219AB"/>
    <w:rsid w:val="009230EB"/>
    <w:rsid w:val="009234E8"/>
    <w:rsid w:val="009239BF"/>
    <w:rsid w:val="00923E54"/>
    <w:rsid w:val="009243B9"/>
    <w:rsid w:val="0092492E"/>
    <w:rsid w:val="0092570D"/>
    <w:rsid w:val="00926E26"/>
    <w:rsid w:val="009274E2"/>
    <w:rsid w:val="00927CB7"/>
    <w:rsid w:val="00927F25"/>
    <w:rsid w:val="009305AC"/>
    <w:rsid w:val="00930D03"/>
    <w:rsid w:val="00931567"/>
    <w:rsid w:val="00931593"/>
    <w:rsid w:val="0093165A"/>
    <w:rsid w:val="00931828"/>
    <w:rsid w:val="009325FE"/>
    <w:rsid w:val="00932B21"/>
    <w:rsid w:val="00933F80"/>
    <w:rsid w:val="0093436D"/>
    <w:rsid w:val="0093444D"/>
    <w:rsid w:val="009347FC"/>
    <w:rsid w:val="00934A1B"/>
    <w:rsid w:val="00935371"/>
    <w:rsid w:val="009353EA"/>
    <w:rsid w:val="00935C17"/>
    <w:rsid w:val="00935FDA"/>
    <w:rsid w:val="00936450"/>
    <w:rsid w:val="00936671"/>
    <w:rsid w:val="00936C3E"/>
    <w:rsid w:val="009377BA"/>
    <w:rsid w:val="0094007E"/>
    <w:rsid w:val="00940BD9"/>
    <w:rsid w:val="00941245"/>
    <w:rsid w:val="00941816"/>
    <w:rsid w:val="00941CE6"/>
    <w:rsid w:val="00941FE0"/>
    <w:rsid w:val="009422B4"/>
    <w:rsid w:val="0094244F"/>
    <w:rsid w:val="0094266D"/>
    <w:rsid w:val="00942A29"/>
    <w:rsid w:val="0094343D"/>
    <w:rsid w:val="009438F1"/>
    <w:rsid w:val="00943E96"/>
    <w:rsid w:val="009444D8"/>
    <w:rsid w:val="00944AEF"/>
    <w:rsid w:val="00944B47"/>
    <w:rsid w:val="00944C8D"/>
    <w:rsid w:val="009454F3"/>
    <w:rsid w:val="00945699"/>
    <w:rsid w:val="00945A80"/>
    <w:rsid w:val="0094678D"/>
    <w:rsid w:val="00946D14"/>
    <w:rsid w:val="00946F34"/>
    <w:rsid w:val="009474C0"/>
    <w:rsid w:val="009504A3"/>
    <w:rsid w:val="00951259"/>
    <w:rsid w:val="00952A6F"/>
    <w:rsid w:val="00952C07"/>
    <w:rsid w:val="00953168"/>
    <w:rsid w:val="00953ACF"/>
    <w:rsid w:val="00953CCB"/>
    <w:rsid w:val="00953DCB"/>
    <w:rsid w:val="00953F3C"/>
    <w:rsid w:val="0095451E"/>
    <w:rsid w:val="009545C3"/>
    <w:rsid w:val="0095472E"/>
    <w:rsid w:val="009547A9"/>
    <w:rsid w:val="00954CAA"/>
    <w:rsid w:val="00954EAC"/>
    <w:rsid w:val="009566B9"/>
    <w:rsid w:val="00956A4B"/>
    <w:rsid w:val="00956CBB"/>
    <w:rsid w:val="009572EA"/>
    <w:rsid w:val="0095767B"/>
    <w:rsid w:val="00957696"/>
    <w:rsid w:val="009577AD"/>
    <w:rsid w:val="00960017"/>
    <w:rsid w:val="009605B5"/>
    <w:rsid w:val="00960F05"/>
    <w:rsid w:val="00960F27"/>
    <w:rsid w:val="0096214C"/>
    <w:rsid w:val="00963EC5"/>
    <w:rsid w:val="00963EEE"/>
    <w:rsid w:val="009649E4"/>
    <w:rsid w:val="00965A93"/>
    <w:rsid w:val="00966B3C"/>
    <w:rsid w:val="00966C34"/>
    <w:rsid w:val="0096702D"/>
    <w:rsid w:val="00967727"/>
    <w:rsid w:val="00970214"/>
    <w:rsid w:val="0097039B"/>
    <w:rsid w:val="009719BF"/>
    <w:rsid w:val="0097208C"/>
    <w:rsid w:val="009725E4"/>
    <w:rsid w:val="00972CDD"/>
    <w:rsid w:val="00973A63"/>
    <w:rsid w:val="00973BC9"/>
    <w:rsid w:val="00973CBA"/>
    <w:rsid w:val="0097432F"/>
    <w:rsid w:val="00974727"/>
    <w:rsid w:val="009747FF"/>
    <w:rsid w:val="009748FD"/>
    <w:rsid w:val="0097593A"/>
    <w:rsid w:val="00975A8A"/>
    <w:rsid w:val="00975D6D"/>
    <w:rsid w:val="00975F27"/>
    <w:rsid w:val="00976680"/>
    <w:rsid w:val="0097717C"/>
    <w:rsid w:val="00977218"/>
    <w:rsid w:val="0097777A"/>
    <w:rsid w:val="00977AE2"/>
    <w:rsid w:val="009802A2"/>
    <w:rsid w:val="0098044C"/>
    <w:rsid w:val="00980AAF"/>
    <w:rsid w:val="00980F91"/>
    <w:rsid w:val="00982E54"/>
    <w:rsid w:val="00983169"/>
    <w:rsid w:val="00983FE7"/>
    <w:rsid w:val="00984D8D"/>
    <w:rsid w:val="009852C8"/>
    <w:rsid w:val="0098585A"/>
    <w:rsid w:val="00985B82"/>
    <w:rsid w:val="0098621B"/>
    <w:rsid w:val="00986632"/>
    <w:rsid w:val="00986A25"/>
    <w:rsid w:val="0098711F"/>
    <w:rsid w:val="00987141"/>
    <w:rsid w:val="00987173"/>
    <w:rsid w:val="009879DD"/>
    <w:rsid w:val="00987D9E"/>
    <w:rsid w:val="0099023C"/>
    <w:rsid w:val="00990F91"/>
    <w:rsid w:val="00991977"/>
    <w:rsid w:val="00991A88"/>
    <w:rsid w:val="00991CF7"/>
    <w:rsid w:val="009921F1"/>
    <w:rsid w:val="009924C6"/>
    <w:rsid w:val="00992835"/>
    <w:rsid w:val="00993DFE"/>
    <w:rsid w:val="00995BC8"/>
    <w:rsid w:val="00996882"/>
    <w:rsid w:val="00997416"/>
    <w:rsid w:val="009A07FE"/>
    <w:rsid w:val="009A0C15"/>
    <w:rsid w:val="009A1128"/>
    <w:rsid w:val="009A134C"/>
    <w:rsid w:val="009A1E2F"/>
    <w:rsid w:val="009A2619"/>
    <w:rsid w:val="009A2892"/>
    <w:rsid w:val="009A387E"/>
    <w:rsid w:val="009A4AD3"/>
    <w:rsid w:val="009A5F36"/>
    <w:rsid w:val="009A625C"/>
    <w:rsid w:val="009A6411"/>
    <w:rsid w:val="009A67ED"/>
    <w:rsid w:val="009A6E57"/>
    <w:rsid w:val="009A7981"/>
    <w:rsid w:val="009B05BE"/>
    <w:rsid w:val="009B0922"/>
    <w:rsid w:val="009B14E4"/>
    <w:rsid w:val="009B1CA7"/>
    <w:rsid w:val="009B21BD"/>
    <w:rsid w:val="009B2521"/>
    <w:rsid w:val="009B274F"/>
    <w:rsid w:val="009B2961"/>
    <w:rsid w:val="009B34F5"/>
    <w:rsid w:val="009B4300"/>
    <w:rsid w:val="009B487A"/>
    <w:rsid w:val="009B4B67"/>
    <w:rsid w:val="009B560F"/>
    <w:rsid w:val="009B5BC5"/>
    <w:rsid w:val="009B5D8B"/>
    <w:rsid w:val="009B5F40"/>
    <w:rsid w:val="009B7682"/>
    <w:rsid w:val="009C04C2"/>
    <w:rsid w:val="009C09B8"/>
    <w:rsid w:val="009C0E53"/>
    <w:rsid w:val="009C1013"/>
    <w:rsid w:val="009C1535"/>
    <w:rsid w:val="009C193B"/>
    <w:rsid w:val="009C1C56"/>
    <w:rsid w:val="009C3035"/>
    <w:rsid w:val="009C32C7"/>
    <w:rsid w:val="009C423A"/>
    <w:rsid w:val="009C4826"/>
    <w:rsid w:val="009C510A"/>
    <w:rsid w:val="009C636C"/>
    <w:rsid w:val="009C6941"/>
    <w:rsid w:val="009C6F7B"/>
    <w:rsid w:val="009C78D3"/>
    <w:rsid w:val="009D07DA"/>
    <w:rsid w:val="009D116F"/>
    <w:rsid w:val="009D1554"/>
    <w:rsid w:val="009D2063"/>
    <w:rsid w:val="009D20EE"/>
    <w:rsid w:val="009D2D5F"/>
    <w:rsid w:val="009D33D4"/>
    <w:rsid w:val="009D3553"/>
    <w:rsid w:val="009D3653"/>
    <w:rsid w:val="009D450F"/>
    <w:rsid w:val="009D4FA4"/>
    <w:rsid w:val="009D5522"/>
    <w:rsid w:val="009D5A46"/>
    <w:rsid w:val="009D5E48"/>
    <w:rsid w:val="009D61B9"/>
    <w:rsid w:val="009D6AC4"/>
    <w:rsid w:val="009D7343"/>
    <w:rsid w:val="009D7661"/>
    <w:rsid w:val="009D7C39"/>
    <w:rsid w:val="009D7F51"/>
    <w:rsid w:val="009E0876"/>
    <w:rsid w:val="009E1DDD"/>
    <w:rsid w:val="009E27B7"/>
    <w:rsid w:val="009E2ACA"/>
    <w:rsid w:val="009E31BF"/>
    <w:rsid w:val="009E362D"/>
    <w:rsid w:val="009E3B2C"/>
    <w:rsid w:val="009E3D97"/>
    <w:rsid w:val="009E41D3"/>
    <w:rsid w:val="009E41E7"/>
    <w:rsid w:val="009E469E"/>
    <w:rsid w:val="009E490D"/>
    <w:rsid w:val="009E49B5"/>
    <w:rsid w:val="009E4DEF"/>
    <w:rsid w:val="009E5F1C"/>
    <w:rsid w:val="009E6656"/>
    <w:rsid w:val="009E6E9C"/>
    <w:rsid w:val="009E740F"/>
    <w:rsid w:val="009E74CE"/>
    <w:rsid w:val="009E7631"/>
    <w:rsid w:val="009E76A3"/>
    <w:rsid w:val="009E7C78"/>
    <w:rsid w:val="009F03D8"/>
    <w:rsid w:val="009F0636"/>
    <w:rsid w:val="009F067E"/>
    <w:rsid w:val="009F0F23"/>
    <w:rsid w:val="009F170F"/>
    <w:rsid w:val="009F1E4C"/>
    <w:rsid w:val="009F2D62"/>
    <w:rsid w:val="009F2EC4"/>
    <w:rsid w:val="009F3C1A"/>
    <w:rsid w:val="009F4D11"/>
    <w:rsid w:val="009F5057"/>
    <w:rsid w:val="009F5453"/>
    <w:rsid w:val="009F5BD6"/>
    <w:rsid w:val="009F6E17"/>
    <w:rsid w:val="009F722F"/>
    <w:rsid w:val="009F7EE0"/>
    <w:rsid w:val="00A004FC"/>
    <w:rsid w:val="00A00842"/>
    <w:rsid w:val="00A0177B"/>
    <w:rsid w:val="00A01C09"/>
    <w:rsid w:val="00A048AB"/>
    <w:rsid w:val="00A04D8E"/>
    <w:rsid w:val="00A05106"/>
    <w:rsid w:val="00A05459"/>
    <w:rsid w:val="00A05F5F"/>
    <w:rsid w:val="00A0669B"/>
    <w:rsid w:val="00A06804"/>
    <w:rsid w:val="00A06B39"/>
    <w:rsid w:val="00A07EFE"/>
    <w:rsid w:val="00A100BF"/>
    <w:rsid w:val="00A102AD"/>
    <w:rsid w:val="00A104C2"/>
    <w:rsid w:val="00A10F73"/>
    <w:rsid w:val="00A1219B"/>
    <w:rsid w:val="00A124D6"/>
    <w:rsid w:val="00A12A97"/>
    <w:rsid w:val="00A12BAA"/>
    <w:rsid w:val="00A142BA"/>
    <w:rsid w:val="00A150B0"/>
    <w:rsid w:val="00A154C8"/>
    <w:rsid w:val="00A1585C"/>
    <w:rsid w:val="00A158DF"/>
    <w:rsid w:val="00A1767A"/>
    <w:rsid w:val="00A17879"/>
    <w:rsid w:val="00A17AB9"/>
    <w:rsid w:val="00A17B9D"/>
    <w:rsid w:val="00A17D02"/>
    <w:rsid w:val="00A2093B"/>
    <w:rsid w:val="00A2190A"/>
    <w:rsid w:val="00A21FC9"/>
    <w:rsid w:val="00A22443"/>
    <w:rsid w:val="00A22844"/>
    <w:rsid w:val="00A22A80"/>
    <w:rsid w:val="00A24044"/>
    <w:rsid w:val="00A2421F"/>
    <w:rsid w:val="00A24BD9"/>
    <w:rsid w:val="00A24E0B"/>
    <w:rsid w:val="00A259AB"/>
    <w:rsid w:val="00A26113"/>
    <w:rsid w:val="00A271E2"/>
    <w:rsid w:val="00A27A26"/>
    <w:rsid w:val="00A27C96"/>
    <w:rsid w:val="00A27CF8"/>
    <w:rsid w:val="00A30D99"/>
    <w:rsid w:val="00A31027"/>
    <w:rsid w:val="00A31404"/>
    <w:rsid w:val="00A31796"/>
    <w:rsid w:val="00A31A85"/>
    <w:rsid w:val="00A32374"/>
    <w:rsid w:val="00A338C6"/>
    <w:rsid w:val="00A33D6F"/>
    <w:rsid w:val="00A34294"/>
    <w:rsid w:val="00A34502"/>
    <w:rsid w:val="00A34AE7"/>
    <w:rsid w:val="00A354A3"/>
    <w:rsid w:val="00A35B51"/>
    <w:rsid w:val="00A35C91"/>
    <w:rsid w:val="00A35DDF"/>
    <w:rsid w:val="00A35E3D"/>
    <w:rsid w:val="00A360C3"/>
    <w:rsid w:val="00A36361"/>
    <w:rsid w:val="00A36D56"/>
    <w:rsid w:val="00A37CFD"/>
    <w:rsid w:val="00A37D3C"/>
    <w:rsid w:val="00A40315"/>
    <w:rsid w:val="00A40636"/>
    <w:rsid w:val="00A40A25"/>
    <w:rsid w:val="00A40B0B"/>
    <w:rsid w:val="00A419A3"/>
    <w:rsid w:val="00A41BA6"/>
    <w:rsid w:val="00A42027"/>
    <w:rsid w:val="00A421D6"/>
    <w:rsid w:val="00A422DF"/>
    <w:rsid w:val="00A4246E"/>
    <w:rsid w:val="00A42842"/>
    <w:rsid w:val="00A429CA"/>
    <w:rsid w:val="00A42B3D"/>
    <w:rsid w:val="00A431A9"/>
    <w:rsid w:val="00A434D5"/>
    <w:rsid w:val="00A45317"/>
    <w:rsid w:val="00A45E3F"/>
    <w:rsid w:val="00A46168"/>
    <w:rsid w:val="00A46517"/>
    <w:rsid w:val="00A46747"/>
    <w:rsid w:val="00A4724B"/>
    <w:rsid w:val="00A47975"/>
    <w:rsid w:val="00A47D14"/>
    <w:rsid w:val="00A47E67"/>
    <w:rsid w:val="00A509EF"/>
    <w:rsid w:val="00A50B86"/>
    <w:rsid w:val="00A51598"/>
    <w:rsid w:val="00A51AAF"/>
    <w:rsid w:val="00A53541"/>
    <w:rsid w:val="00A535CF"/>
    <w:rsid w:val="00A5364A"/>
    <w:rsid w:val="00A53C25"/>
    <w:rsid w:val="00A547FF"/>
    <w:rsid w:val="00A54BC8"/>
    <w:rsid w:val="00A54C95"/>
    <w:rsid w:val="00A553DA"/>
    <w:rsid w:val="00A5555D"/>
    <w:rsid w:val="00A55673"/>
    <w:rsid w:val="00A5580B"/>
    <w:rsid w:val="00A56357"/>
    <w:rsid w:val="00A566EE"/>
    <w:rsid w:val="00A60BFB"/>
    <w:rsid w:val="00A61144"/>
    <w:rsid w:val="00A617B7"/>
    <w:rsid w:val="00A619F6"/>
    <w:rsid w:val="00A6232D"/>
    <w:rsid w:val="00A623C2"/>
    <w:rsid w:val="00A6256A"/>
    <w:rsid w:val="00A62813"/>
    <w:rsid w:val="00A62CCD"/>
    <w:rsid w:val="00A63008"/>
    <w:rsid w:val="00A632B4"/>
    <w:rsid w:val="00A63FB8"/>
    <w:rsid w:val="00A650E5"/>
    <w:rsid w:val="00A65FD8"/>
    <w:rsid w:val="00A6662B"/>
    <w:rsid w:val="00A669DF"/>
    <w:rsid w:val="00A66A13"/>
    <w:rsid w:val="00A66D35"/>
    <w:rsid w:val="00A7017D"/>
    <w:rsid w:val="00A706CF"/>
    <w:rsid w:val="00A70A0C"/>
    <w:rsid w:val="00A71B58"/>
    <w:rsid w:val="00A72232"/>
    <w:rsid w:val="00A73068"/>
    <w:rsid w:val="00A730D2"/>
    <w:rsid w:val="00A7319B"/>
    <w:rsid w:val="00A732DF"/>
    <w:rsid w:val="00A73739"/>
    <w:rsid w:val="00A73743"/>
    <w:rsid w:val="00A74578"/>
    <w:rsid w:val="00A7469D"/>
    <w:rsid w:val="00A75538"/>
    <w:rsid w:val="00A75877"/>
    <w:rsid w:val="00A759BF"/>
    <w:rsid w:val="00A75BD5"/>
    <w:rsid w:val="00A75C44"/>
    <w:rsid w:val="00A75E05"/>
    <w:rsid w:val="00A76872"/>
    <w:rsid w:val="00A76F12"/>
    <w:rsid w:val="00A77D6A"/>
    <w:rsid w:val="00A8151E"/>
    <w:rsid w:val="00A81651"/>
    <w:rsid w:val="00A8216B"/>
    <w:rsid w:val="00A825A3"/>
    <w:rsid w:val="00A829F2"/>
    <w:rsid w:val="00A83C37"/>
    <w:rsid w:val="00A83D39"/>
    <w:rsid w:val="00A84DF7"/>
    <w:rsid w:val="00A850C7"/>
    <w:rsid w:val="00A8510C"/>
    <w:rsid w:val="00A85270"/>
    <w:rsid w:val="00A85A83"/>
    <w:rsid w:val="00A863FF"/>
    <w:rsid w:val="00A8650B"/>
    <w:rsid w:val="00A873DD"/>
    <w:rsid w:val="00A8773C"/>
    <w:rsid w:val="00A87C4D"/>
    <w:rsid w:val="00A87E78"/>
    <w:rsid w:val="00A90113"/>
    <w:rsid w:val="00A907CD"/>
    <w:rsid w:val="00A90B65"/>
    <w:rsid w:val="00A90E77"/>
    <w:rsid w:val="00A91434"/>
    <w:rsid w:val="00A9158E"/>
    <w:rsid w:val="00A9160C"/>
    <w:rsid w:val="00A91D0A"/>
    <w:rsid w:val="00A92162"/>
    <w:rsid w:val="00A9246B"/>
    <w:rsid w:val="00A924EA"/>
    <w:rsid w:val="00A926DC"/>
    <w:rsid w:val="00A93C29"/>
    <w:rsid w:val="00A94065"/>
    <w:rsid w:val="00A9448B"/>
    <w:rsid w:val="00A948B0"/>
    <w:rsid w:val="00A949CC"/>
    <w:rsid w:val="00A95A92"/>
    <w:rsid w:val="00A962FE"/>
    <w:rsid w:val="00A963B4"/>
    <w:rsid w:val="00A96CCD"/>
    <w:rsid w:val="00A971B8"/>
    <w:rsid w:val="00A974CE"/>
    <w:rsid w:val="00A97B1F"/>
    <w:rsid w:val="00AA0002"/>
    <w:rsid w:val="00AA0773"/>
    <w:rsid w:val="00AA0B14"/>
    <w:rsid w:val="00AA18BA"/>
    <w:rsid w:val="00AA19E8"/>
    <w:rsid w:val="00AA1A66"/>
    <w:rsid w:val="00AA2C41"/>
    <w:rsid w:val="00AA30F0"/>
    <w:rsid w:val="00AA3430"/>
    <w:rsid w:val="00AA3685"/>
    <w:rsid w:val="00AA39A5"/>
    <w:rsid w:val="00AA39F3"/>
    <w:rsid w:val="00AA3F72"/>
    <w:rsid w:val="00AA4AA8"/>
    <w:rsid w:val="00AA5F54"/>
    <w:rsid w:val="00AA5F73"/>
    <w:rsid w:val="00AA6496"/>
    <w:rsid w:val="00AA6AA4"/>
    <w:rsid w:val="00AA6ADA"/>
    <w:rsid w:val="00AA70F4"/>
    <w:rsid w:val="00AA7180"/>
    <w:rsid w:val="00AA7208"/>
    <w:rsid w:val="00AA72B9"/>
    <w:rsid w:val="00AA766E"/>
    <w:rsid w:val="00AA7A33"/>
    <w:rsid w:val="00AB076E"/>
    <w:rsid w:val="00AB07FB"/>
    <w:rsid w:val="00AB0C43"/>
    <w:rsid w:val="00AB0D32"/>
    <w:rsid w:val="00AB0E06"/>
    <w:rsid w:val="00AB1141"/>
    <w:rsid w:val="00AB1252"/>
    <w:rsid w:val="00AB1803"/>
    <w:rsid w:val="00AB185E"/>
    <w:rsid w:val="00AB1EB6"/>
    <w:rsid w:val="00AB21AC"/>
    <w:rsid w:val="00AB21CD"/>
    <w:rsid w:val="00AB2525"/>
    <w:rsid w:val="00AB2821"/>
    <w:rsid w:val="00AB29A8"/>
    <w:rsid w:val="00AB3658"/>
    <w:rsid w:val="00AB3D01"/>
    <w:rsid w:val="00AB3FE5"/>
    <w:rsid w:val="00AB4567"/>
    <w:rsid w:val="00AB45CC"/>
    <w:rsid w:val="00AB47E6"/>
    <w:rsid w:val="00AB5AC7"/>
    <w:rsid w:val="00AB6002"/>
    <w:rsid w:val="00AB736E"/>
    <w:rsid w:val="00AB75EA"/>
    <w:rsid w:val="00AB7DB6"/>
    <w:rsid w:val="00AC0D02"/>
    <w:rsid w:val="00AC17DD"/>
    <w:rsid w:val="00AC1D37"/>
    <w:rsid w:val="00AC261E"/>
    <w:rsid w:val="00AC2AEB"/>
    <w:rsid w:val="00AC2B91"/>
    <w:rsid w:val="00AC3961"/>
    <w:rsid w:val="00AC3D19"/>
    <w:rsid w:val="00AC54D7"/>
    <w:rsid w:val="00AC5588"/>
    <w:rsid w:val="00AC5911"/>
    <w:rsid w:val="00AC5BEB"/>
    <w:rsid w:val="00AC5E66"/>
    <w:rsid w:val="00AC79B6"/>
    <w:rsid w:val="00AC7BEE"/>
    <w:rsid w:val="00AD026D"/>
    <w:rsid w:val="00AD0407"/>
    <w:rsid w:val="00AD046F"/>
    <w:rsid w:val="00AD14F2"/>
    <w:rsid w:val="00AD2247"/>
    <w:rsid w:val="00AD35D4"/>
    <w:rsid w:val="00AD5101"/>
    <w:rsid w:val="00AD531C"/>
    <w:rsid w:val="00AD5B8F"/>
    <w:rsid w:val="00AD61E3"/>
    <w:rsid w:val="00AD71AF"/>
    <w:rsid w:val="00AD7389"/>
    <w:rsid w:val="00AD7632"/>
    <w:rsid w:val="00AD79DC"/>
    <w:rsid w:val="00AD7BA6"/>
    <w:rsid w:val="00AE08C0"/>
    <w:rsid w:val="00AE097C"/>
    <w:rsid w:val="00AE0A9F"/>
    <w:rsid w:val="00AE109E"/>
    <w:rsid w:val="00AE12C6"/>
    <w:rsid w:val="00AE18C0"/>
    <w:rsid w:val="00AE1AE5"/>
    <w:rsid w:val="00AE1C55"/>
    <w:rsid w:val="00AE35B9"/>
    <w:rsid w:val="00AE3A99"/>
    <w:rsid w:val="00AE3FAC"/>
    <w:rsid w:val="00AE48BD"/>
    <w:rsid w:val="00AE4954"/>
    <w:rsid w:val="00AE4D0A"/>
    <w:rsid w:val="00AE4D17"/>
    <w:rsid w:val="00AE5814"/>
    <w:rsid w:val="00AE5AAA"/>
    <w:rsid w:val="00AE5E6B"/>
    <w:rsid w:val="00AE6996"/>
    <w:rsid w:val="00AE6A89"/>
    <w:rsid w:val="00AE713F"/>
    <w:rsid w:val="00AE7B01"/>
    <w:rsid w:val="00AF04CE"/>
    <w:rsid w:val="00AF09C1"/>
    <w:rsid w:val="00AF0C21"/>
    <w:rsid w:val="00AF1F4F"/>
    <w:rsid w:val="00AF26AE"/>
    <w:rsid w:val="00AF35F6"/>
    <w:rsid w:val="00AF3F5D"/>
    <w:rsid w:val="00AF4187"/>
    <w:rsid w:val="00AF462D"/>
    <w:rsid w:val="00AF511B"/>
    <w:rsid w:val="00AF520C"/>
    <w:rsid w:val="00AF5BE2"/>
    <w:rsid w:val="00AF5C77"/>
    <w:rsid w:val="00AF5FC4"/>
    <w:rsid w:val="00AF659F"/>
    <w:rsid w:val="00AF68D8"/>
    <w:rsid w:val="00AF695B"/>
    <w:rsid w:val="00AF6E31"/>
    <w:rsid w:val="00B001A7"/>
    <w:rsid w:val="00B006D3"/>
    <w:rsid w:val="00B008A4"/>
    <w:rsid w:val="00B012C1"/>
    <w:rsid w:val="00B013E0"/>
    <w:rsid w:val="00B01B28"/>
    <w:rsid w:val="00B0208F"/>
    <w:rsid w:val="00B02C48"/>
    <w:rsid w:val="00B032C1"/>
    <w:rsid w:val="00B03C20"/>
    <w:rsid w:val="00B03C77"/>
    <w:rsid w:val="00B03DEC"/>
    <w:rsid w:val="00B04EF9"/>
    <w:rsid w:val="00B05023"/>
    <w:rsid w:val="00B0527F"/>
    <w:rsid w:val="00B057C3"/>
    <w:rsid w:val="00B059C9"/>
    <w:rsid w:val="00B06410"/>
    <w:rsid w:val="00B06724"/>
    <w:rsid w:val="00B06785"/>
    <w:rsid w:val="00B0736B"/>
    <w:rsid w:val="00B07971"/>
    <w:rsid w:val="00B079F6"/>
    <w:rsid w:val="00B07CE4"/>
    <w:rsid w:val="00B1066C"/>
    <w:rsid w:val="00B10BC3"/>
    <w:rsid w:val="00B10BD7"/>
    <w:rsid w:val="00B10C15"/>
    <w:rsid w:val="00B12315"/>
    <w:rsid w:val="00B123F6"/>
    <w:rsid w:val="00B13340"/>
    <w:rsid w:val="00B13E59"/>
    <w:rsid w:val="00B13EB5"/>
    <w:rsid w:val="00B15BDA"/>
    <w:rsid w:val="00B16C26"/>
    <w:rsid w:val="00B16E11"/>
    <w:rsid w:val="00B176B5"/>
    <w:rsid w:val="00B203E2"/>
    <w:rsid w:val="00B20D18"/>
    <w:rsid w:val="00B21380"/>
    <w:rsid w:val="00B2224D"/>
    <w:rsid w:val="00B222BF"/>
    <w:rsid w:val="00B2294B"/>
    <w:rsid w:val="00B22C93"/>
    <w:rsid w:val="00B23E8C"/>
    <w:rsid w:val="00B23F3A"/>
    <w:rsid w:val="00B2414D"/>
    <w:rsid w:val="00B242C5"/>
    <w:rsid w:val="00B2464A"/>
    <w:rsid w:val="00B24BDA"/>
    <w:rsid w:val="00B25931"/>
    <w:rsid w:val="00B2630C"/>
    <w:rsid w:val="00B26B53"/>
    <w:rsid w:val="00B26C5A"/>
    <w:rsid w:val="00B26FC9"/>
    <w:rsid w:val="00B30467"/>
    <w:rsid w:val="00B307CD"/>
    <w:rsid w:val="00B30CD6"/>
    <w:rsid w:val="00B31457"/>
    <w:rsid w:val="00B314EC"/>
    <w:rsid w:val="00B3292D"/>
    <w:rsid w:val="00B334B0"/>
    <w:rsid w:val="00B337D2"/>
    <w:rsid w:val="00B338D4"/>
    <w:rsid w:val="00B33DEE"/>
    <w:rsid w:val="00B33F6C"/>
    <w:rsid w:val="00B3447B"/>
    <w:rsid w:val="00B34933"/>
    <w:rsid w:val="00B34954"/>
    <w:rsid w:val="00B34B9E"/>
    <w:rsid w:val="00B3577B"/>
    <w:rsid w:val="00B3577F"/>
    <w:rsid w:val="00B36BB2"/>
    <w:rsid w:val="00B370DF"/>
    <w:rsid w:val="00B376ED"/>
    <w:rsid w:val="00B376FC"/>
    <w:rsid w:val="00B3770F"/>
    <w:rsid w:val="00B37AE1"/>
    <w:rsid w:val="00B37E0C"/>
    <w:rsid w:val="00B4000C"/>
    <w:rsid w:val="00B408D6"/>
    <w:rsid w:val="00B41667"/>
    <w:rsid w:val="00B41738"/>
    <w:rsid w:val="00B417BB"/>
    <w:rsid w:val="00B41879"/>
    <w:rsid w:val="00B41CB8"/>
    <w:rsid w:val="00B43206"/>
    <w:rsid w:val="00B435F0"/>
    <w:rsid w:val="00B43A7C"/>
    <w:rsid w:val="00B43E15"/>
    <w:rsid w:val="00B45109"/>
    <w:rsid w:val="00B468E6"/>
    <w:rsid w:val="00B471D8"/>
    <w:rsid w:val="00B475F6"/>
    <w:rsid w:val="00B50507"/>
    <w:rsid w:val="00B509E5"/>
    <w:rsid w:val="00B52605"/>
    <w:rsid w:val="00B529D8"/>
    <w:rsid w:val="00B52C66"/>
    <w:rsid w:val="00B531F9"/>
    <w:rsid w:val="00B53E84"/>
    <w:rsid w:val="00B5458C"/>
    <w:rsid w:val="00B54FB5"/>
    <w:rsid w:val="00B555A6"/>
    <w:rsid w:val="00B565D5"/>
    <w:rsid w:val="00B56908"/>
    <w:rsid w:val="00B56A9A"/>
    <w:rsid w:val="00B573B0"/>
    <w:rsid w:val="00B5781C"/>
    <w:rsid w:val="00B57DC1"/>
    <w:rsid w:val="00B6097D"/>
    <w:rsid w:val="00B60E1F"/>
    <w:rsid w:val="00B6167B"/>
    <w:rsid w:val="00B61B56"/>
    <w:rsid w:val="00B61CCC"/>
    <w:rsid w:val="00B61CD9"/>
    <w:rsid w:val="00B62788"/>
    <w:rsid w:val="00B6333B"/>
    <w:rsid w:val="00B63555"/>
    <w:rsid w:val="00B643B6"/>
    <w:rsid w:val="00B6491D"/>
    <w:rsid w:val="00B65620"/>
    <w:rsid w:val="00B66DD7"/>
    <w:rsid w:val="00B66E5C"/>
    <w:rsid w:val="00B6705F"/>
    <w:rsid w:val="00B673A7"/>
    <w:rsid w:val="00B67936"/>
    <w:rsid w:val="00B70DE7"/>
    <w:rsid w:val="00B70DFE"/>
    <w:rsid w:val="00B7100C"/>
    <w:rsid w:val="00B71468"/>
    <w:rsid w:val="00B7157B"/>
    <w:rsid w:val="00B71AA7"/>
    <w:rsid w:val="00B72679"/>
    <w:rsid w:val="00B7344C"/>
    <w:rsid w:val="00B73C13"/>
    <w:rsid w:val="00B73D50"/>
    <w:rsid w:val="00B73F22"/>
    <w:rsid w:val="00B740C1"/>
    <w:rsid w:val="00B7469D"/>
    <w:rsid w:val="00B7503E"/>
    <w:rsid w:val="00B7571A"/>
    <w:rsid w:val="00B762AE"/>
    <w:rsid w:val="00B7722A"/>
    <w:rsid w:val="00B77562"/>
    <w:rsid w:val="00B803E4"/>
    <w:rsid w:val="00B81921"/>
    <w:rsid w:val="00B81E0D"/>
    <w:rsid w:val="00B8218D"/>
    <w:rsid w:val="00B8238A"/>
    <w:rsid w:val="00B82590"/>
    <w:rsid w:val="00B829B7"/>
    <w:rsid w:val="00B82C17"/>
    <w:rsid w:val="00B83D4E"/>
    <w:rsid w:val="00B83EFD"/>
    <w:rsid w:val="00B84098"/>
    <w:rsid w:val="00B84BCD"/>
    <w:rsid w:val="00B850C3"/>
    <w:rsid w:val="00B852A8"/>
    <w:rsid w:val="00B85BD0"/>
    <w:rsid w:val="00B85D35"/>
    <w:rsid w:val="00B866DF"/>
    <w:rsid w:val="00B86E84"/>
    <w:rsid w:val="00B87169"/>
    <w:rsid w:val="00B871A0"/>
    <w:rsid w:val="00B87520"/>
    <w:rsid w:val="00B87765"/>
    <w:rsid w:val="00B90AE4"/>
    <w:rsid w:val="00B912E3"/>
    <w:rsid w:val="00B91F54"/>
    <w:rsid w:val="00B91FB4"/>
    <w:rsid w:val="00B92330"/>
    <w:rsid w:val="00B92ECF"/>
    <w:rsid w:val="00B931AD"/>
    <w:rsid w:val="00B93AEB"/>
    <w:rsid w:val="00B93C8F"/>
    <w:rsid w:val="00B94B84"/>
    <w:rsid w:val="00B94BEE"/>
    <w:rsid w:val="00B94C6F"/>
    <w:rsid w:val="00B9578C"/>
    <w:rsid w:val="00B95A01"/>
    <w:rsid w:val="00B9607A"/>
    <w:rsid w:val="00B96221"/>
    <w:rsid w:val="00B96E03"/>
    <w:rsid w:val="00BA1137"/>
    <w:rsid w:val="00BA1A33"/>
    <w:rsid w:val="00BA1FB6"/>
    <w:rsid w:val="00BA20F3"/>
    <w:rsid w:val="00BA2BA4"/>
    <w:rsid w:val="00BA2E48"/>
    <w:rsid w:val="00BA2F22"/>
    <w:rsid w:val="00BA33FC"/>
    <w:rsid w:val="00BA3521"/>
    <w:rsid w:val="00BA3775"/>
    <w:rsid w:val="00BA3F16"/>
    <w:rsid w:val="00BA4624"/>
    <w:rsid w:val="00BA4EEA"/>
    <w:rsid w:val="00BA51F9"/>
    <w:rsid w:val="00BA5333"/>
    <w:rsid w:val="00BA6888"/>
    <w:rsid w:val="00BA69AD"/>
    <w:rsid w:val="00BA6AAA"/>
    <w:rsid w:val="00BA7C64"/>
    <w:rsid w:val="00BB0D05"/>
    <w:rsid w:val="00BB137B"/>
    <w:rsid w:val="00BB1CD1"/>
    <w:rsid w:val="00BB25C2"/>
    <w:rsid w:val="00BB34D5"/>
    <w:rsid w:val="00BB3A2B"/>
    <w:rsid w:val="00BB3D1C"/>
    <w:rsid w:val="00BB4DE9"/>
    <w:rsid w:val="00BB4E2D"/>
    <w:rsid w:val="00BB5694"/>
    <w:rsid w:val="00BB58B7"/>
    <w:rsid w:val="00BB5D2F"/>
    <w:rsid w:val="00BB63CD"/>
    <w:rsid w:val="00BB65F5"/>
    <w:rsid w:val="00BB6DD1"/>
    <w:rsid w:val="00BB6DD4"/>
    <w:rsid w:val="00BB75D5"/>
    <w:rsid w:val="00BB7CCA"/>
    <w:rsid w:val="00BC06CC"/>
    <w:rsid w:val="00BC0833"/>
    <w:rsid w:val="00BC101E"/>
    <w:rsid w:val="00BC2407"/>
    <w:rsid w:val="00BC2F7F"/>
    <w:rsid w:val="00BC30D4"/>
    <w:rsid w:val="00BC3DC5"/>
    <w:rsid w:val="00BC5D19"/>
    <w:rsid w:val="00BC5DC2"/>
    <w:rsid w:val="00BC6772"/>
    <w:rsid w:val="00BC6D4B"/>
    <w:rsid w:val="00BC7133"/>
    <w:rsid w:val="00BC72A8"/>
    <w:rsid w:val="00BC7814"/>
    <w:rsid w:val="00BC7A37"/>
    <w:rsid w:val="00BC7BAA"/>
    <w:rsid w:val="00BC7FA7"/>
    <w:rsid w:val="00BD0B78"/>
    <w:rsid w:val="00BD0E02"/>
    <w:rsid w:val="00BD29FC"/>
    <w:rsid w:val="00BD3225"/>
    <w:rsid w:val="00BD38A9"/>
    <w:rsid w:val="00BD4453"/>
    <w:rsid w:val="00BD4626"/>
    <w:rsid w:val="00BD58BE"/>
    <w:rsid w:val="00BD623B"/>
    <w:rsid w:val="00BE00C2"/>
    <w:rsid w:val="00BE0298"/>
    <w:rsid w:val="00BE02FD"/>
    <w:rsid w:val="00BE0974"/>
    <w:rsid w:val="00BE0CF1"/>
    <w:rsid w:val="00BE14BC"/>
    <w:rsid w:val="00BE29A9"/>
    <w:rsid w:val="00BE2E71"/>
    <w:rsid w:val="00BE3C28"/>
    <w:rsid w:val="00BE3F62"/>
    <w:rsid w:val="00BE46B9"/>
    <w:rsid w:val="00BE478F"/>
    <w:rsid w:val="00BE50B1"/>
    <w:rsid w:val="00BE533C"/>
    <w:rsid w:val="00BE56E6"/>
    <w:rsid w:val="00BE586F"/>
    <w:rsid w:val="00BE5CAE"/>
    <w:rsid w:val="00BE621C"/>
    <w:rsid w:val="00BE6302"/>
    <w:rsid w:val="00BE74D1"/>
    <w:rsid w:val="00BF00E3"/>
    <w:rsid w:val="00BF0610"/>
    <w:rsid w:val="00BF0858"/>
    <w:rsid w:val="00BF0A1A"/>
    <w:rsid w:val="00BF10E0"/>
    <w:rsid w:val="00BF16AF"/>
    <w:rsid w:val="00BF1791"/>
    <w:rsid w:val="00BF1CC0"/>
    <w:rsid w:val="00BF1E84"/>
    <w:rsid w:val="00BF1EC5"/>
    <w:rsid w:val="00BF2FEF"/>
    <w:rsid w:val="00BF3AE2"/>
    <w:rsid w:val="00BF3C7E"/>
    <w:rsid w:val="00BF3C89"/>
    <w:rsid w:val="00BF458E"/>
    <w:rsid w:val="00BF4653"/>
    <w:rsid w:val="00BF5307"/>
    <w:rsid w:val="00BF5470"/>
    <w:rsid w:val="00BF5EBB"/>
    <w:rsid w:val="00BF7271"/>
    <w:rsid w:val="00BF7A47"/>
    <w:rsid w:val="00C00517"/>
    <w:rsid w:val="00C00680"/>
    <w:rsid w:val="00C0089D"/>
    <w:rsid w:val="00C01610"/>
    <w:rsid w:val="00C01698"/>
    <w:rsid w:val="00C0184F"/>
    <w:rsid w:val="00C02789"/>
    <w:rsid w:val="00C02803"/>
    <w:rsid w:val="00C034B6"/>
    <w:rsid w:val="00C03FE2"/>
    <w:rsid w:val="00C040A8"/>
    <w:rsid w:val="00C0431C"/>
    <w:rsid w:val="00C04944"/>
    <w:rsid w:val="00C049AD"/>
    <w:rsid w:val="00C04C0F"/>
    <w:rsid w:val="00C05240"/>
    <w:rsid w:val="00C056EC"/>
    <w:rsid w:val="00C0576F"/>
    <w:rsid w:val="00C05940"/>
    <w:rsid w:val="00C05DE0"/>
    <w:rsid w:val="00C05F5D"/>
    <w:rsid w:val="00C066B4"/>
    <w:rsid w:val="00C06ADF"/>
    <w:rsid w:val="00C06BC3"/>
    <w:rsid w:val="00C06EFE"/>
    <w:rsid w:val="00C0706F"/>
    <w:rsid w:val="00C07391"/>
    <w:rsid w:val="00C074B1"/>
    <w:rsid w:val="00C0756B"/>
    <w:rsid w:val="00C10001"/>
    <w:rsid w:val="00C10A4C"/>
    <w:rsid w:val="00C11D45"/>
    <w:rsid w:val="00C120E0"/>
    <w:rsid w:val="00C12B61"/>
    <w:rsid w:val="00C12BAD"/>
    <w:rsid w:val="00C12C89"/>
    <w:rsid w:val="00C12E48"/>
    <w:rsid w:val="00C13D8C"/>
    <w:rsid w:val="00C1443B"/>
    <w:rsid w:val="00C1470C"/>
    <w:rsid w:val="00C14981"/>
    <w:rsid w:val="00C1511A"/>
    <w:rsid w:val="00C152E4"/>
    <w:rsid w:val="00C162E5"/>
    <w:rsid w:val="00C16484"/>
    <w:rsid w:val="00C1652B"/>
    <w:rsid w:val="00C1662B"/>
    <w:rsid w:val="00C17661"/>
    <w:rsid w:val="00C17D74"/>
    <w:rsid w:val="00C17F6B"/>
    <w:rsid w:val="00C21468"/>
    <w:rsid w:val="00C2160C"/>
    <w:rsid w:val="00C219CF"/>
    <w:rsid w:val="00C221DC"/>
    <w:rsid w:val="00C22A33"/>
    <w:rsid w:val="00C22F00"/>
    <w:rsid w:val="00C2307B"/>
    <w:rsid w:val="00C23830"/>
    <w:rsid w:val="00C23BA8"/>
    <w:rsid w:val="00C24072"/>
    <w:rsid w:val="00C24718"/>
    <w:rsid w:val="00C26488"/>
    <w:rsid w:val="00C26D03"/>
    <w:rsid w:val="00C277AD"/>
    <w:rsid w:val="00C27A24"/>
    <w:rsid w:val="00C308A9"/>
    <w:rsid w:val="00C31527"/>
    <w:rsid w:val="00C31866"/>
    <w:rsid w:val="00C318F8"/>
    <w:rsid w:val="00C31CB4"/>
    <w:rsid w:val="00C325FF"/>
    <w:rsid w:val="00C329B1"/>
    <w:rsid w:val="00C32AD5"/>
    <w:rsid w:val="00C32BC6"/>
    <w:rsid w:val="00C32CD8"/>
    <w:rsid w:val="00C33F3E"/>
    <w:rsid w:val="00C34079"/>
    <w:rsid w:val="00C355E7"/>
    <w:rsid w:val="00C36A5C"/>
    <w:rsid w:val="00C40382"/>
    <w:rsid w:val="00C4101E"/>
    <w:rsid w:val="00C411E0"/>
    <w:rsid w:val="00C41DAA"/>
    <w:rsid w:val="00C421B5"/>
    <w:rsid w:val="00C42F90"/>
    <w:rsid w:val="00C433AA"/>
    <w:rsid w:val="00C435EC"/>
    <w:rsid w:val="00C43890"/>
    <w:rsid w:val="00C4412C"/>
    <w:rsid w:val="00C445E5"/>
    <w:rsid w:val="00C450ED"/>
    <w:rsid w:val="00C453A0"/>
    <w:rsid w:val="00C465AB"/>
    <w:rsid w:val="00C469CC"/>
    <w:rsid w:val="00C46CCC"/>
    <w:rsid w:val="00C46D15"/>
    <w:rsid w:val="00C4710D"/>
    <w:rsid w:val="00C47C7B"/>
    <w:rsid w:val="00C50619"/>
    <w:rsid w:val="00C50971"/>
    <w:rsid w:val="00C50EC3"/>
    <w:rsid w:val="00C52674"/>
    <w:rsid w:val="00C52986"/>
    <w:rsid w:val="00C5370B"/>
    <w:rsid w:val="00C5409A"/>
    <w:rsid w:val="00C54F80"/>
    <w:rsid w:val="00C551E8"/>
    <w:rsid w:val="00C55BDC"/>
    <w:rsid w:val="00C56263"/>
    <w:rsid w:val="00C56267"/>
    <w:rsid w:val="00C5647E"/>
    <w:rsid w:val="00C5772D"/>
    <w:rsid w:val="00C57743"/>
    <w:rsid w:val="00C57C57"/>
    <w:rsid w:val="00C60527"/>
    <w:rsid w:val="00C60886"/>
    <w:rsid w:val="00C60C68"/>
    <w:rsid w:val="00C61050"/>
    <w:rsid w:val="00C610D4"/>
    <w:rsid w:val="00C61EAC"/>
    <w:rsid w:val="00C62182"/>
    <w:rsid w:val="00C6242E"/>
    <w:rsid w:val="00C62829"/>
    <w:rsid w:val="00C62C84"/>
    <w:rsid w:val="00C63BBF"/>
    <w:rsid w:val="00C63E9A"/>
    <w:rsid w:val="00C6474A"/>
    <w:rsid w:val="00C647F7"/>
    <w:rsid w:val="00C64806"/>
    <w:rsid w:val="00C6497B"/>
    <w:rsid w:val="00C64EDE"/>
    <w:rsid w:val="00C65216"/>
    <w:rsid w:val="00C659E8"/>
    <w:rsid w:val="00C65CC7"/>
    <w:rsid w:val="00C660F2"/>
    <w:rsid w:val="00C66729"/>
    <w:rsid w:val="00C67676"/>
    <w:rsid w:val="00C7072F"/>
    <w:rsid w:val="00C7137C"/>
    <w:rsid w:val="00C71733"/>
    <w:rsid w:val="00C71835"/>
    <w:rsid w:val="00C72182"/>
    <w:rsid w:val="00C722A0"/>
    <w:rsid w:val="00C732C8"/>
    <w:rsid w:val="00C738AA"/>
    <w:rsid w:val="00C7429D"/>
    <w:rsid w:val="00C74715"/>
    <w:rsid w:val="00C75338"/>
    <w:rsid w:val="00C75FF0"/>
    <w:rsid w:val="00C762F4"/>
    <w:rsid w:val="00C7647D"/>
    <w:rsid w:val="00C76F9E"/>
    <w:rsid w:val="00C7721D"/>
    <w:rsid w:val="00C779AA"/>
    <w:rsid w:val="00C77BC8"/>
    <w:rsid w:val="00C77C85"/>
    <w:rsid w:val="00C81A5F"/>
    <w:rsid w:val="00C8223A"/>
    <w:rsid w:val="00C822C5"/>
    <w:rsid w:val="00C82332"/>
    <w:rsid w:val="00C825B4"/>
    <w:rsid w:val="00C826C5"/>
    <w:rsid w:val="00C836E5"/>
    <w:rsid w:val="00C8388A"/>
    <w:rsid w:val="00C83C41"/>
    <w:rsid w:val="00C84101"/>
    <w:rsid w:val="00C841DE"/>
    <w:rsid w:val="00C84A2E"/>
    <w:rsid w:val="00C84E54"/>
    <w:rsid w:val="00C84FA8"/>
    <w:rsid w:val="00C85C6A"/>
    <w:rsid w:val="00C86908"/>
    <w:rsid w:val="00C87070"/>
    <w:rsid w:val="00C870CD"/>
    <w:rsid w:val="00C900F9"/>
    <w:rsid w:val="00C90451"/>
    <w:rsid w:val="00C91025"/>
    <w:rsid w:val="00C92578"/>
    <w:rsid w:val="00C926D7"/>
    <w:rsid w:val="00C92A2B"/>
    <w:rsid w:val="00C93749"/>
    <w:rsid w:val="00C941E2"/>
    <w:rsid w:val="00C94607"/>
    <w:rsid w:val="00C94781"/>
    <w:rsid w:val="00C94950"/>
    <w:rsid w:val="00C94D26"/>
    <w:rsid w:val="00C94EE3"/>
    <w:rsid w:val="00C95635"/>
    <w:rsid w:val="00C9594B"/>
    <w:rsid w:val="00C95DDD"/>
    <w:rsid w:val="00C96463"/>
    <w:rsid w:val="00C96B10"/>
    <w:rsid w:val="00C97668"/>
    <w:rsid w:val="00C9789F"/>
    <w:rsid w:val="00C97962"/>
    <w:rsid w:val="00CA058B"/>
    <w:rsid w:val="00CA0CEC"/>
    <w:rsid w:val="00CA16C1"/>
    <w:rsid w:val="00CA17D1"/>
    <w:rsid w:val="00CA2072"/>
    <w:rsid w:val="00CA282D"/>
    <w:rsid w:val="00CA305F"/>
    <w:rsid w:val="00CA3417"/>
    <w:rsid w:val="00CA3508"/>
    <w:rsid w:val="00CA3D71"/>
    <w:rsid w:val="00CA434A"/>
    <w:rsid w:val="00CA54DB"/>
    <w:rsid w:val="00CA5CAC"/>
    <w:rsid w:val="00CA60CD"/>
    <w:rsid w:val="00CA60DF"/>
    <w:rsid w:val="00CA6FF7"/>
    <w:rsid w:val="00CA724B"/>
    <w:rsid w:val="00CA79AD"/>
    <w:rsid w:val="00CA7B13"/>
    <w:rsid w:val="00CB0BDB"/>
    <w:rsid w:val="00CB17AC"/>
    <w:rsid w:val="00CB1CCE"/>
    <w:rsid w:val="00CB1D63"/>
    <w:rsid w:val="00CB3FBC"/>
    <w:rsid w:val="00CB40B4"/>
    <w:rsid w:val="00CB49E0"/>
    <w:rsid w:val="00CB4A50"/>
    <w:rsid w:val="00CB4CD9"/>
    <w:rsid w:val="00CB4FD3"/>
    <w:rsid w:val="00CB53D3"/>
    <w:rsid w:val="00CB5674"/>
    <w:rsid w:val="00CB59DF"/>
    <w:rsid w:val="00CB5B91"/>
    <w:rsid w:val="00CB5BC0"/>
    <w:rsid w:val="00CB5DB2"/>
    <w:rsid w:val="00CB5E7E"/>
    <w:rsid w:val="00CB6383"/>
    <w:rsid w:val="00CB64E5"/>
    <w:rsid w:val="00CB69E4"/>
    <w:rsid w:val="00CB6FE7"/>
    <w:rsid w:val="00CB7D4D"/>
    <w:rsid w:val="00CC0368"/>
    <w:rsid w:val="00CC1436"/>
    <w:rsid w:val="00CC166D"/>
    <w:rsid w:val="00CC172D"/>
    <w:rsid w:val="00CC18CB"/>
    <w:rsid w:val="00CC19D4"/>
    <w:rsid w:val="00CC1CC7"/>
    <w:rsid w:val="00CC2E26"/>
    <w:rsid w:val="00CC2F80"/>
    <w:rsid w:val="00CC3C1A"/>
    <w:rsid w:val="00CC44EE"/>
    <w:rsid w:val="00CC4862"/>
    <w:rsid w:val="00CC4FD0"/>
    <w:rsid w:val="00CC5EFE"/>
    <w:rsid w:val="00CC664E"/>
    <w:rsid w:val="00CC6AA2"/>
    <w:rsid w:val="00CC6AA3"/>
    <w:rsid w:val="00CC6FDD"/>
    <w:rsid w:val="00CC739A"/>
    <w:rsid w:val="00CC74F8"/>
    <w:rsid w:val="00CD0144"/>
    <w:rsid w:val="00CD02A6"/>
    <w:rsid w:val="00CD0BA0"/>
    <w:rsid w:val="00CD0E42"/>
    <w:rsid w:val="00CD100E"/>
    <w:rsid w:val="00CD1101"/>
    <w:rsid w:val="00CD1C9C"/>
    <w:rsid w:val="00CD249B"/>
    <w:rsid w:val="00CD2715"/>
    <w:rsid w:val="00CD2DBB"/>
    <w:rsid w:val="00CD2DD4"/>
    <w:rsid w:val="00CD331A"/>
    <w:rsid w:val="00CD3460"/>
    <w:rsid w:val="00CD3E4F"/>
    <w:rsid w:val="00CD3EF8"/>
    <w:rsid w:val="00CD42F7"/>
    <w:rsid w:val="00CD43F5"/>
    <w:rsid w:val="00CD48B4"/>
    <w:rsid w:val="00CD498C"/>
    <w:rsid w:val="00CD53A0"/>
    <w:rsid w:val="00CD5679"/>
    <w:rsid w:val="00CD56C9"/>
    <w:rsid w:val="00CD57C1"/>
    <w:rsid w:val="00CD6294"/>
    <w:rsid w:val="00CD6421"/>
    <w:rsid w:val="00CD66AA"/>
    <w:rsid w:val="00CD7986"/>
    <w:rsid w:val="00CD7EB9"/>
    <w:rsid w:val="00CE011B"/>
    <w:rsid w:val="00CE027C"/>
    <w:rsid w:val="00CE09FB"/>
    <w:rsid w:val="00CE1321"/>
    <w:rsid w:val="00CE1356"/>
    <w:rsid w:val="00CE1382"/>
    <w:rsid w:val="00CE3FBF"/>
    <w:rsid w:val="00CE5137"/>
    <w:rsid w:val="00CE57EE"/>
    <w:rsid w:val="00CE586A"/>
    <w:rsid w:val="00CE5880"/>
    <w:rsid w:val="00CE63E7"/>
    <w:rsid w:val="00CE652E"/>
    <w:rsid w:val="00CE653B"/>
    <w:rsid w:val="00CE77D0"/>
    <w:rsid w:val="00CE7F4B"/>
    <w:rsid w:val="00CF0ADE"/>
    <w:rsid w:val="00CF1BA5"/>
    <w:rsid w:val="00CF1F32"/>
    <w:rsid w:val="00CF28D7"/>
    <w:rsid w:val="00CF2EA9"/>
    <w:rsid w:val="00CF2F15"/>
    <w:rsid w:val="00CF4322"/>
    <w:rsid w:val="00CF4502"/>
    <w:rsid w:val="00CF45F3"/>
    <w:rsid w:val="00CF4B38"/>
    <w:rsid w:val="00CF5241"/>
    <w:rsid w:val="00CF536D"/>
    <w:rsid w:val="00CF5371"/>
    <w:rsid w:val="00CF56F6"/>
    <w:rsid w:val="00CF663D"/>
    <w:rsid w:val="00CF674F"/>
    <w:rsid w:val="00CF7BF9"/>
    <w:rsid w:val="00D00BF3"/>
    <w:rsid w:val="00D01376"/>
    <w:rsid w:val="00D01A44"/>
    <w:rsid w:val="00D01B46"/>
    <w:rsid w:val="00D01CD8"/>
    <w:rsid w:val="00D01D18"/>
    <w:rsid w:val="00D01F15"/>
    <w:rsid w:val="00D02756"/>
    <w:rsid w:val="00D027E9"/>
    <w:rsid w:val="00D02800"/>
    <w:rsid w:val="00D02954"/>
    <w:rsid w:val="00D02B17"/>
    <w:rsid w:val="00D03E70"/>
    <w:rsid w:val="00D0469C"/>
    <w:rsid w:val="00D047B4"/>
    <w:rsid w:val="00D054AC"/>
    <w:rsid w:val="00D055C4"/>
    <w:rsid w:val="00D05F79"/>
    <w:rsid w:val="00D0622F"/>
    <w:rsid w:val="00D065E5"/>
    <w:rsid w:val="00D07404"/>
    <w:rsid w:val="00D074E0"/>
    <w:rsid w:val="00D076A2"/>
    <w:rsid w:val="00D106AC"/>
    <w:rsid w:val="00D10F9C"/>
    <w:rsid w:val="00D111DD"/>
    <w:rsid w:val="00D116D7"/>
    <w:rsid w:val="00D1184A"/>
    <w:rsid w:val="00D1259B"/>
    <w:rsid w:val="00D12E0C"/>
    <w:rsid w:val="00D12F06"/>
    <w:rsid w:val="00D13781"/>
    <w:rsid w:val="00D13B66"/>
    <w:rsid w:val="00D145D1"/>
    <w:rsid w:val="00D146D7"/>
    <w:rsid w:val="00D152E3"/>
    <w:rsid w:val="00D15919"/>
    <w:rsid w:val="00D15A2C"/>
    <w:rsid w:val="00D1667D"/>
    <w:rsid w:val="00D175B5"/>
    <w:rsid w:val="00D200D8"/>
    <w:rsid w:val="00D2062F"/>
    <w:rsid w:val="00D20A28"/>
    <w:rsid w:val="00D2101A"/>
    <w:rsid w:val="00D212F4"/>
    <w:rsid w:val="00D21D2D"/>
    <w:rsid w:val="00D21F9A"/>
    <w:rsid w:val="00D22136"/>
    <w:rsid w:val="00D22396"/>
    <w:rsid w:val="00D223B4"/>
    <w:rsid w:val="00D22433"/>
    <w:rsid w:val="00D22977"/>
    <w:rsid w:val="00D23B20"/>
    <w:rsid w:val="00D24A5F"/>
    <w:rsid w:val="00D24F94"/>
    <w:rsid w:val="00D25EA3"/>
    <w:rsid w:val="00D2646F"/>
    <w:rsid w:val="00D26A98"/>
    <w:rsid w:val="00D303F5"/>
    <w:rsid w:val="00D30439"/>
    <w:rsid w:val="00D317D1"/>
    <w:rsid w:val="00D319C1"/>
    <w:rsid w:val="00D31C85"/>
    <w:rsid w:val="00D325B6"/>
    <w:rsid w:val="00D3442F"/>
    <w:rsid w:val="00D35BCE"/>
    <w:rsid w:val="00D36776"/>
    <w:rsid w:val="00D368C5"/>
    <w:rsid w:val="00D36B84"/>
    <w:rsid w:val="00D37281"/>
    <w:rsid w:val="00D372F3"/>
    <w:rsid w:val="00D377DC"/>
    <w:rsid w:val="00D379F9"/>
    <w:rsid w:val="00D40A97"/>
    <w:rsid w:val="00D40EAC"/>
    <w:rsid w:val="00D40FE6"/>
    <w:rsid w:val="00D415D9"/>
    <w:rsid w:val="00D41AC4"/>
    <w:rsid w:val="00D43452"/>
    <w:rsid w:val="00D440B4"/>
    <w:rsid w:val="00D4423B"/>
    <w:rsid w:val="00D4451F"/>
    <w:rsid w:val="00D4465D"/>
    <w:rsid w:val="00D44C93"/>
    <w:rsid w:val="00D450DC"/>
    <w:rsid w:val="00D450F5"/>
    <w:rsid w:val="00D454E2"/>
    <w:rsid w:val="00D46AA7"/>
    <w:rsid w:val="00D4759A"/>
    <w:rsid w:val="00D47F43"/>
    <w:rsid w:val="00D50D70"/>
    <w:rsid w:val="00D51120"/>
    <w:rsid w:val="00D5128D"/>
    <w:rsid w:val="00D51F62"/>
    <w:rsid w:val="00D52C6A"/>
    <w:rsid w:val="00D544F2"/>
    <w:rsid w:val="00D5466A"/>
    <w:rsid w:val="00D5482C"/>
    <w:rsid w:val="00D54D05"/>
    <w:rsid w:val="00D54D3C"/>
    <w:rsid w:val="00D55865"/>
    <w:rsid w:val="00D55E6C"/>
    <w:rsid w:val="00D56AD4"/>
    <w:rsid w:val="00D56C87"/>
    <w:rsid w:val="00D574C1"/>
    <w:rsid w:val="00D60A6A"/>
    <w:rsid w:val="00D6113D"/>
    <w:rsid w:val="00D61D0A"/>
    <w:rsid w:val="00D61D3D"/>
    <w:rsid w:val="00D628AC"/>
    <w:rsid w:val="00D63DB3"/>
    <w:rsid w:val="00D6417C"/>
    <w:rsid w:val="00D64182"/>
    <w:rsid w:val="00D64374"/>
    <w:rsid w:val="00D64447"/>
    <w:rsid w:val="00D657A2"/>
    <w:rsid w:val="00D65B87"/>
    <w:rsid w:val="00D65DED"/>
    <w:rsid w:val="00D65E08"/>
    <w:rsid w:val="00D66ECF"/>
    <w:rsid w:val="00D67B54"/>
    <w:rsid w:val="00D67E32"/>
    <w:rsid w:val="00D7099C"/>
    <w:rsid w:val="00D71B84"/>
    <w:rsid w:val="00D738EE"/>
    <w:rsid w:val="00D738EF"/>
    <w:rsid w:val="00D73BCD"/>
    <w:rsid w:val="00D7445E"/>
    <w:rsid w:val="00D746D6"/>
    <w:rsid w:val="00D747C0"/>
    <w:rsid w:val="00D758F9"/>
    <w:rsid w:val="00D76A2C"/>
    <w:rsid w:val="00D76CBF"/>
    <w:rsid w:val="00D76ED4"/>
    <w:rsid w:val="00D76F8A"/>
    <w:rsid w:val="00D7748B"/>
    <w:rsid w:val="00D77962"/>
    <w:rsid w:val="00D77B38"/>
    <w:rsid w:val="00D77F8C"/>
    <w:rsid w:val="00D80030"/>
    <w:rsid w:val="00D80E89"/>
    <w:rsid w:val="00D80EF3"/>
    <w:rsid w:val="00D80F8B"/>
    <w:rsid w:val="00D819C1"/>
    <w:rsid w:val="00D82C5C"/>
    <w:rsid w:val="00D82D8F"/>
    <w:rsid w:val="00D84CB7"/>
    <w:rsid w:val="00D85AAF"/>
    <w:rsid w:val="00D85F3A"/>
    <w:rsid w:val="00D8695A"/>
    <w:rsid w:val="00D86BA4"/>
    <w:rsid w:val="00D87841"/>
    <w:rsid w:val="00D900C4"/>
    <w:rsid w:val="00D90494"/>
    <w:rsid w:val="00D90D0C"/>
    <w:rsid w:val="00D90D9A"/>
    <w:rsid w:val="00D9170D"/>
    <w:rsid w:val="00D91CDA"/>
    <w:rsid w:val="00D92309"/>
    <w:rsid w:val="00D923B4"/>
    <w:rsid w:val="00D92AF6"/>
    <w:rsid w:val="00D93461"/>
    <w:rsid w:val="00D935D8"/>
    <w:rsid w:val="00D93BAC"/>
    <w:rsid w:val="00D94F1F"/>
    <w:rsid w:val="00D9508C"/>
    <w:rsid w:val="00D96A6F"/>
    <w:rsid w:val="00D96BCD"/>
    <w:rsid w:val="00D96F6A"/>
    <w:rsid w:val="00D97567"/>
    <w:rsid w:val="00D97B2C"/>
    <w:rsid w:val="00D97D7E"/>
    <w:rsid w:val="00D97E14"/>
    <w:rsid w:val="00DA08DE"/>
    <w:rsid w:val="00DA0FE3"/>
    <w:rsid w:val="00DA101B"/>
    <w:rsid w:val="00DA1643"/>
    <w:rsid w:val="00DA1BBF"/>
    <w:rsid w:val="00DA2444"/>
    <w:rsid w:val="00DA27CF"/>
    <w:rsid w:val="00DA2B73"/>
    <w:rsid w:val="00DA2ED6"/>
    <w:rsid w:val="00DA3012"/>
    <w:rsid w:val="00DA32A0"/>
    <w:rsid w:val="00DA34B0"/>
    <w:rsid w:val="00DA417C"/>
    <w:rsid w:val="00DA41FB"/>
    <w:rsid w:val="00DA46B6"/>
    <w:rsid w:val="00DA5F57"/>
    <w:rsid w:val="00DA6DFE"/>
    <w:rsid w:val="00DA7802"/>
    <w:rsid w:val="00DA7851"/>
    <w:rsid w:val="00DA7D2C"/>
    <w:rsid w:val="00DB0096"/>
    <w:rsid w:val="00DB04B1"/>
    <w:rsid w:val="00DB0D8B"/>
    <w:rsid w:val="00DB1050"/>
    <w:rsid w:val="00DB272F"/>
    <w:rsid w:val="00DB2730"/>
    <w:rsid w:val="00DB2F94"/>
    <w:rsid w:val="00DB359F"/>
    <w:rsid w:val="00DB3CBF"/>
    <w:rsid w:val="00DB50B6"/>
    <w:rsid w:val="00DB5577"/>
    <w:rsid w:val="00DB5AAF"/>
    <w:rsid w:val="00DB5DF0"/>
    <w:rsid w:val="00DB638B"/>
    <w:rsid w:val="00DB6BC1"/>
    <w:rsid w:val="00DB6F30"/>
    <w:rsid w:val="00DB70C9"/>
    <w:rsid w:val="00DB766C"/>
    <w:rsid w:val="00DB7C94"/>
    <w:rsid w:val="00DB7F77"/>
    <w:rsid w:val="00DC0006"/>
    <w:rsid w:val="00DC008D"/>
    <w:rsid w:val="00DC0178"/>
    <w:rsid w:val="00DC070A"/>
    <w:rsid w:val="00DC1365"/>
    <w:rsid w:val="00DC1412"/>
    <w:rsid w:val="00DC1A97"/>
    <w:rsid w:val="00DC1EEE"/>
    <w:rsid w:val="00DC2072"/>
    <w:rsid w:val="00DC25B3"/>
    <w:rsid w:val="00DC2628"/>
    <w:rsid w:val="00DC2AD8"/>
    <w:rsid w:val="00DC2B53"/>
    <w:rsid w:val="00DC2EFD"/>
    <w:rsid w:val="00DC385C"/>
    <w:rsid w:val="00DC3DCE"/>
    <w:rsid w:val="00DC3F6D"/>
    <w:rsid w:val="00DC5FE7"/>
    <w:rsid w:val="00DC636A"/>
    <w:rsid w:val="00DC71C6"/>
    <w:rsid w:val="00DC79E2"/>
    <w:rsid w:val="00DC7E17"/>
    <w:rsid w:val="00DD0BA8"/>
    <w:rsid w:val="00DD1BF1"/>
    <w:rsid w:val="00DD2AB3"/>
    <w:rsid w:val="00DD2D6A"/>
    <w:rsid w:val="00DD337F"/>
    <w:rsid w:val="00DD3892"/>
    <w:rsid w:val="00DD3CA6"/>
    <w:rsid w:val="00DD3D04"/>
    <w:rsid w:val="00DD515E"/>
    <w:rsid w:val="00DD554E"/>
    <w:rsid w:val="00DD6A96"/>
    <w:rsid w:val="00DD7A15"/>
    <w:rsid w:val="00DE016E"/>
    <w:rsid w:val="00DE0D53"/>
    <w:rsid w:val="00DE0E3D"/>
    <w:rsid w:val="00DE12AA"/>
    <w:rsid w:val="00DE17A0"/>
    <w:rsid w:val="00DE1E29"/>
    <w:rsid w:val="00DE21AB"/>
    <w:rsid w:val="00DE221D"/>
    <w:rsid w:val="00DE2EC5"/>
    <w:rsid w:val="00DE38C6"/>
    <w:rsid w:val="00DE45AA"/>
    <w:rsid w:val="00DE4B77"/>
    <w:rsid w:val="00DE5148"/>
    <w:rsid w:val="00DE5626"/>
    <w:rsid w:val="00DE628D"/>
    <w:rsid w:val="00DE7C41"/>
    <w:rsid w:val="00DF07D3"/>
    <w:rsid w:val="00DF09AF"/>
    <w:rsid w:val="00DF12F6"/>
    <w:rsid w:val="00DF2FA5"/>
    <w:rsid w:val="00DF3334"/>
    <w:rsid w:val="00DF340C"/>
    <w:rsid w:val="00DF35BF"/>
    <w:rsid w:val="00DF40A3"/>
    <w:rsid w:val="00DF45A5"/>
    <w:rsid w:val="00DF4B18"/>
    <w:rsid w:val="00DF4D20"/>
    <w:rsid w:val="00DF58F5"/>
    <w:rsid w:val="00DF5997"/>
    <w:rsid w:val="00DF5BBE"/>
    <w:rsid w:val="00DF6172"/>
    <w:rsid w:val="00DF684F"/>
    <w:rsid w:val="00DF6A93"/>
    <w:rsid w:val="00DF71CE"/>
    <w:rsid w:val="00DF7AB8"/>
    <w:rsid w:val="00DF7EA8"/>
    <w:rsid w:val="00E00541"/>
    <w:rsid w:val="00E01A2A"/>
    <w:rsid w:val="00E02BE5"/>
    <w:rsid w:val="00E03C24"/>
    <w:rsid w:val="00E040BA"/>
    <w:rsid w:val="00E04794"/>
    <w:rsid w:val="00E053FE"/>
    <w:rsid w:val="00E0582A"/>
    <w:rsid w:val="00E05866"/>
    <w:rsid w:val="00E0626C"/>
    <w:rsid w:val="00E066E5"/>
    <w:rsid w:val="00E06972"/>
    <w:rsid w:val="00E06BAB"/>
    <w:rsid w:val="00E06D7B"/>
    <w:rsid w:val="00E073F2"/>
    <w:rsid w:val="00E078F9"/>
    <w:rsid w:val="00E10325"/>
    <w:rsid w:val="00E10A25"/>
    <w:rsid w:val="00E10C65"/>
    <w:rsid w:val="00E10E3D"/>
    <w:rsid w:val="00E114EF"/>
    <w:rsid w:val="00E1346D"/>
    <w:rsid w:val="00E14809"/>
    <w:rsid w:val="00E14945"/>
    <w:rsid w:val="00E14975"/>
    <w:rsid w:val="00E15948"/>
    <w:rsid w:val="00E15A76"/>
    <w:rsid w:val="00E174E0"/>
    <w:rsid w:val="00E17731"/>
    <w:rsid w:val="00E17BFF"/>
    <w:rsid w:val="00E17CE6"/>
    <w:rsid w:val="00E17D5C"/>
    <w:rsid w:val="00E17E91"/>
    <w:rsid w:val="00E208F3"/>
    <w:rsid w:val="00E20953"/>
    <w:rsid w:val="00E2100E"/>
    <w:rsid w:val="00E212E2"/>
    <w:rsid w:val="00E21394"/>
    <w:rsid w:val="00E2217E"/>
    <w:rsid w:val="00E222DF"/>
    <w:rsid w:val="00E22421"/>
    <w:rsid w:val="00E2280A"/>
    <w:rsid w:val="00E22B0D"/>
    <w:rsid w:val="00E22C55"/>
    <w:rsid w:val="00E2389C"/>
    <w:rsid w:val="00E23A99"/>
    <w:rsid w:val="00E24013"/>
    <w:rsid w:val="00E2524C"/>
    <w:rsid w:val="00E25492"/>
    <w:rsid w:val="00E25B2E"/>
    <w:rsid w:val="00E25B44"/>
    <w:rsid w:val="00E26259"/>
    <w:rsid w:val="00E26545"/>
    <w:rsid w:val="00E26D2C"/>
    <w:rsid w:val="00E271FF"/>
    <w:rsid w:val="00E30CD3"/>
    <w:rsid w:val="00E30D2E"/>
    <w:rsid w:val="00E310D8"/>
    <w:rsid w:val="00E31141"/>
    <w:rsid w:val="00E31AC4"/>
    <w:rsid w:val="00E32021"/>
    <w:rsid w:val="00E321BC"/>
    <w:rsid w:val="00E32ACE"/>
    <w:rsid w:val="00E32D86"/>
    <w:rsid w:val="00E32EE6"/>
    <w:rsid w:val="00E33157"/>
    <w:rsid w:val="00E34C40"/>
    <w:rsid w:val="00E34D31"/>
    <w:rsid w:val="00E35798"/>
    <w:rsid w:val="00E36186"/>
    <w:rsid w:val="00E3662C"/>
    <w:rsid w:val="00E370F7"/>
    <w:rsid w:val="00E373A7"/>
    <w:rsid w:val="00E37719"/>
    <w:rsid w:val="00E40BD2"/>
    <w:rsid w:val="00E40E02"/>
    <w:rsid w:val="00E41B2C"/>
    <w:rsid w:val="00E41B3A"/>
    <w:rsid w:val="00E41D23"/>
    <w:rsid w:val="00E42E9E"/>
    <w:rsid w:val="00E4334E"/>
    <w:rsid w:val="00E43359"/>
    <w:rsid w:val="00E4343D"/>
    <w:rsid w:val="00E4352D"/>
    <w:rsid w:val="00E435E1"/>
    <w:rsid w:val="00E43BA5"/>
    <w:rsid w:val="00E440D8"/>
    <w:rsid w:val="00E44436"/>
    <w:rsid w:val="00E44573"/>
    <w:rsid w:val="00E448D3"/>
    <w:rsid w:val="00E44BB7"/>
    <w:rsid w:val="00E44BD7"/>
    <w:rsid w:val="00E45047"/>
    <w:rsid w:val="00E459D4"/>
    <w:rsid w:val="00E45CBB"/>
    <w:rsid w:val="00E45D9B"/>
    <w:rsid w:val="00E45EAA"/>
    <w:rsid w:val="00E45F90"/>
    <w:rsid w:val="00E45FB9"/>
    <w:rsid w:val="00E460BB"/>
    <w:rsid w:val="00E4743E"/>
    <w:rsid w:val="00E47465"/>
    <w:rsid w:val="00E50158"/>
    <w:rsid w:val="00E50245"/>
    <w:rsid w:val="00E503CB"/>
    <w:rsid w:val="00E51163"/>
    <w:rsid w:val="00E51ADA"/>
    <w:rsid w:val="00E5206D"/>
    <w:rsid w:val="00E52C86"/>
    <w:rsid w:val="00E531B2"/>
    <w:rsid w:val="00E53427"/>
    <w:rsid w:val="00E5365D"/>
    <w:rsid w:val="00E54334"/>
    <w:rsid w:val="00E54394"/>
    <w:rsid w:val="00E54D7D"/>
    <w:rsid w:val="00E561A9"/>
    <w:rsid w:val="00E56264"/>
    <w:rsid w:val="00E564E7"/>
    <w:rsid w:val="00E565D1"/>
    <w:rsid w:val="00E56C63"/>
    <w:rsid w:val="00E573FA"/>
    <w:rsid w:val="00E574CC"/>
    <w:rsid w:val="00E57776"/>
    <w:rsid w:val="00E57D62"/>
    <w:rsid w:val="00E57E46"/>
    <w:rsid w:val="00E57EC9"/>
    <w:rsid w:val="00E60358"/>
    <w:rsid w:val="00E61050"/>
    <w:rsid w:val="00E6141E"/>
    <w:rsid w:val="00E61877"/>
    <w:rsid w:val="00E63078"/>
    <w:rsid w:val="00E639A9"/>
    <w:rsid w:val="00E6452C"/>
    <w:rsid w:val="00E64853"/>
    <w:rsid w:val="00E6538F"/>
    <w:rsid w:val="00E6587C"/>
    <w:rsid w:val="00E6594A"/>
    <w:rsid w:val="00E65B98"/>
    <w:rsid w:val="00E65CEE"/>
    <w:rsid w:val="00E667E2"/>
    <w:rsid w:val="00E710BA"/>
    <w:rsid w:val="00E713A6"/>
    <w:rsid w:val="00E71DF2"/>
    <w:rsid w:val="00E72384"/>
    <w:rsid w:val="00E73C57"/>
    <w:rsid w:val="00E743AC"/>
    <w:rsid w:val="00E74809"/>
    <w:rsid w:val="00E749F7"/>
    <w:rsid w:val="00E74FF2"/>
    <w:rsid w:val="00E7607C"/>
    <w:rsid w:val="00E761A6"/>
    <w:rsid w:val="00E7634A"/>
    <w:rsid w:val="00E76850"/>
    <w:rsid w:val="00E76921"/>
    <w:rsid w:val="00E76A96"/>
    <w:rsid w:val="00E76B63"/>
    <w:rsid w:val="00E77034"/>
    <w:rsid w:val="00E77229"/>
    <w:rsid w:val="00E772DF"/>
    <w:rsid w:val="00E778CD"/>
    <w:rsid w:val="00E77B09"/>
    <w:rsid w:val="00E77EC5"/>
    <w:rsid w:val="00E81121"/>
    <w:rsid w:val="00E8113B"/>
    <w:rsid w:val="00E817E7"/>
    <w:rsid w:val="00E82266"/>
    <w:rsid w:val="00E823F1"/>
    <w:rsid w:val="00E82B58"/>
    <w:rsid w:val="00E82BB4"/>
    <w:rsid w:val="00E82BEF"/>
    <w:rsid w:val="00E840AB"/>
    <w:rsid w:val="00E84793"/>
    <w:rsid w:val="00E859EF"/>
    <w:rsid w:val="00E8681B"/>
    <w:rsid w:val="00E86BAB"/>
    <w:rsid w:val="00E86FC7"/>
    <w:rsid w:val="00E879E8"/>
    <w:rsid w:val="00E87B3E"/>
    <w:rsid w:val="00E87C4D"/>
    <w:rsid w:val="00E90A4A"/>
    <w:rsid w:val="00E90DAF"/>
    <w:rsid w:val="00E915D9"/>
    <w:rsid w:val="00E917DE"/>
    <w:rsid w:val="00E92761"/>
    <w:rsid w:val="00E9340B"/>
    <w:rsid w:val="00E945B9"/>
    <w:rsid w:val="00E949B8"/>
    <w:rsid w:val="00E94DE3"/>
    <w:rsid w:val="00E9617A"/>
    <w:rsid w:val="00E96EB6"/>
    <w:rsid w:val="00E96FE9"/>
    <w:rsid w:val="00E9702D"/>
    <w:rsid w:val="00E9765E"/>
    <w:rsid w:val="00E97CEB"/>
    <w:rsid w:val="00E97FDD"/>
    <w:rsid w:val="00EA10B9"/>
    <w:rsid w:val="00EA14BA"/>
    <w:rsid w:val="00EA1808"/>
    <w:rsid w:val="00EA28F3"/>
    <w:rsid w:val="00EA29BE"/>
    <w:rsid w:val="00EA2B55"/>
    <w:rsid w:val="00EA302D"/>
    <w:rsid w:val="00EA3211"/>
    <w:rsid w:val="00EA350B"/>
    <w:rsid w:val="00EA45C2"/>
    <w:rsid w:val="00EA49D7"/>
    <w:rsid w:val="00EA4A43"/>
    <w:rsid w:val="00EA4E8B"/>
    <w:rsid w:val="00EA5310"/>
    <w:rsid w:val="00EA56A0"/>
    <w:rsid w:val="00EA5E47"/>
    <w:rsid w:val="00EA6B81"/>
    <w:rsid w:val="00EA6C35"/>
    <w:rsid w:val="00EA6D91"/>
    <w:rsid w:val="00EA71CD"/>
    <w:rsid w:val="00EA7C51"/>
    <w:rsid w:val="00EA7E7C"/>
    <w:rsid w:val="00EB0811"/>
    <w:rsid w:val="00EB0897"/>
    <w:rsid w:val="00EB08CC"/>
    <w:rsid w:val="00EB0B4A"/>
    <w:rsid w:val="00EB0ED2"/>
    <w:rsid w:val="00EB1443"/>
    <w:rsid w:val="00EB19F4"/>
    <w:rsid w:val="00EB1CFF"/>
    <w:rsid w:val="00EB251D"/>
    <w:rsid w:val="00EB29FB"/>
    <w:rsid w:val="00EB2B78"/>
    <w:rsid w:val="00EB2E31"/>
    <w:rsid w:val="00EB3155"/>
    <w:rsid w:val="00EB3858"/>
    <w:rsid w:val="00EB3980"/>
    <w:rsid w:val="00EB412D"/>
    <w:rsid w:val="00EB41BF"/>
    <w:rsid w:val="00EB480E"/>
    <w:rsid w:val="00EB496F"/>
    <w:rsid w:val="00EB4F1C"/>
    <w:rsid w:val="00EB542A"/>
    <w:rsid w:val="00EB5B5F"/>
    <w:rsid w:val="00EB61D7"/>
    <w:rsid w:val="00EB677F"/>
    <w:rsid w:val="00EB6B0C"/>
    <w:rsid w:val="00EB6C7F"/>
    <w:rsid w:val="00EB6DE3"/>
    <w:rsid w:val="00EB6ED2"/>
    <w:rsid w:val="00EB710F"/>
    <w:rsid w:val="00EB761B"/>
    <w:rsid w:val="00EC1431"/>
    <w:rsid w:val="00EC14BF"/>
    <w:rsid w:val="00EC156A"/>
    <w:rsid w:val="00EC24F3"/>
    <w:rsid w:val="00EC3231"/>
    <w:rsid w:val="00EC3E9D"/>
    <w:rsid w:val="00EC412C"/>
    <w:rsid w:val="00EC418B"/>
    <w:rsid w:val="00EC4489"/>
    <w:rsid w:val="00EC460F"/>
    <w:rsid w:val="00EC4B10"/>
    <w:rsid w:val="00EC4D72"/>
    <w:rsid w:val="00EC4F74"/>
    <w:rsid w:val="00EC5B81"/>
    <w:rsid w:val="00EC6123"/>
    <w:rsid w:val="00EC6704"/>
    <w:rsid w:val="00EC6F1A"/>
    <w:rsid w:val="00EC7582"/>
    <w:rsid w:val="00EC7784"/>
    <w:rsid w:val="00EC7834"/>
    <w:rsid w:val="00ED0A63"/>
    <w:rsid w:val="00ED0F73"/>
    <w:rsid w:val="00ED12E6"/>
    <w:rsid w:val="00ED222D"/>
    <w:rsid w:val="00ED2366"/>
    <w:rsid w:val="00ED24B2"/>
    <w:rsid w:val="00ED2572"/>
    <w:rsid w:val="00ED2866"/>
    <w:rsid w:val="00ED2931"/>
    <w:rsid w:val="00ED34AC"/>
    <w:rsid w:val="00ED35F2"/>
    <w:rsid w:val="00ED3D24"/>
    <w:rsid w:val="00ED3E07"/>
    <w:rsid w:val="00ED3EAD"/>
    <w:rsid w:val="00ED4075"/>
    <w:rsid w:val="00ED49AA"/>
    <w:rsid w:val="00ED49C5"/>
    <w:rsid w:val="00ED4A27"/>
    <w:rsid w:val="00ED4CEC"/>
    <w:rsid w:val="00ED4F18"/>
    <w:rsid w:val="00ED63CB"/>
    <w:rsid w:val="00ED6C2B"/>
    <w:rsid w:val="00ED7272"/>
    <w:rsid w:val="00ED768B"/>
    <w:rsid w:val="00ED7BD2"/>
    <w:rsid w:val="00ED7E91"/>
    <w:rsid w:val="00ED7FC7"/>
    <w:rsid w:val="00EE1B50"/>
    <w:rsid w:val="00EE306B"/>
    <w:rsid w:val="00EE3353"/>
    <w:rsid w:val="00EE38B5"/>
    <w:rsid w:val="00EE3B81"/>
    <w:rsid w:val="00EE4492"/>
    <w:rsid w:val="00EE4773"/>
    <w:rsid w:val="00EE47B1"/>
    <w:rsid w:val="00EE4FCE"/>
    <w:rsid w:val="00EE511A"/>
    <w:rsid w:val="00EE560D"/>
    <w:rsid w:val="00EE5B22"/>
    <w:rsid w:val="00EE5E03"/>
    <w:rsid w:val="00EE5F8C"/>
    <w:rsid w:val="00EE600C"/>
    <w:rsid w:val="00EE658D"/>
    <w:rsid w:val="00EE679F"/>
    <w:rsid w:val="00EE67F1"/>
    <w:rsid w:val="00EE6E0F"/>
    <w:rsid w:val="00EE71A1"/>
    <w:rsid w:val="00EE739E"/>
    <w:rsid w:val="00EE76A2"/>
    <w:rsid w:val="00EE79CF"/>
    <w:rsid w:val="00EF04D4"/>
    <w:rsid w:val="00EF0AF8"/>
    <w:rsid w:val="00EF0B0F"/>
    <w:rsid w:val="00EF0F3C"/>
    <w:rsid w:val="00EF1147"/>
    <w:rsid w:val="00EF185B"/>
    <w:rsid w:val="00EF1B06"/>
    <w:rsid w:val="00EF224F"/>
    <w:rsid w:val="00EF2F87"/>
    <w:rsid w:val="00EF3273"/>
    <w:rsid w:val="00EF355D"/>
    <w:rsid w:val="00EF37CD"/>
    <w:rsid w:val="00EF3F89"/>
    <w:rsid w:val="00EF434B"/>
    <w:rsid w:val="00EF4E87"/>
    <w:rsid w:val="00EF5362"/>
    <w:rsid w:val="00EF565A"/>
    <w:rsid w:val="00EF5B6B"/>
    <w:rsid w:val="00EF5DDB"/>
    <w:rsid w:val="00EF60DD"/>
    <w:rsid w:val="00EF667E"/>
    <w:rsid w:val="00EF6828"/>
    <w:rsid w:val="00EF6830"/>
    <w:rsid w:val="00EF6947"/>
    <w:rsid w:val="00EF6AF2"/>
    <w:rsid w:val="00EF6C81"/>
    <w:rsid w:val="00EF6EDD"/>
    <w:rsid w:val="00EF75C4"/>
    <w:rsid w:val="00F005EB"/>
    <w:rsid w:val="00F00720"/>
    <w:rsid w:val="00F0077B"/>
    <w:rsid w:val="00F01457"/>
    <w:rsid w:val="00F016EC"/>
    <w:rsid w:val="00F01DD1"/>
    <w:rsid w:val="00F01FBE"/>
    <w:rsid w:val="00F028A5"/>
    <w:rsid w:val="00F02D0C"/>
    <w:rsid w:val="00F02F20"/>
    <w:rsid w:val="00F03059"/>
    <w:rsid w:val="00F0323B"/>
    <w:rsid w:val="00F03555"/>
    <w:rsid w:val="00F03AB9"/>
    <w:rsid w:val="00F03B04"/>
    <w:rsid w:val="00F04089"/>
    <w:rsid w:val="00F04433"/>
    <w:rsid w:val="00F045CE"/>
    <w:rsid w:val="00F04ED5"/>
    <w:rsid w:val="00F05271"/>
    <w:rsid w:val="00F05F5D"/>
    <w:rsid w:val="00F0606D"/>
    <w:rsid w:val="00F07820"/>
    <w:rsid w:val="00F07A6B"/>
    <w:rsid w:val="00F07DB7"/>
    <w:rsid w:val="00F07DBB"/>
    <w:rsid w:val="00F07DD5"/>
    <w:rsid w:val="00F10382"/>
    <w:rsid w:val="00F1043F"/>
    <w:rsid w:val="00F105CF"/>
    <w:rsid w:val="00F106D8"/>
    <w:rsid w:val="00F10871"/>
    <w:rsid w:val="00F120F0"/>
    <w:rsid w:val="00F12CDE"/>
    <w:rsid w:val="00F134BD"/>
    <w:rsid w:val="00F1367B"/>
    <w:rsid w:val="00F1370F"/>
    <w:rsid w:val="00F13D54"/>
    <w:rsid w:val="00F14224"/>
    <w:rsid w:val="00F1426C"/>
    <w:rsid w:val="00F1440B"/>
    <w:rsid w:val="00F14BD4"/>
    <w:rsid w:val="00F14C2E"/>
    <w:rsid w:val="00F169C6"/>
    <w:rsid w:val="00F16A58"/>
    <w:rsid w:val="00F17A6A"/>
    <w:rsid w:val="00F20348"/>
    <w:rsid w:val="00F211F1"/>
    <w:rsid w:val="00F21B91"/>
    <w:rsid w:val="00F22231"/>
    <w:rsid w:val="00F22DA8"/>
    <w:rsid w:val="00F22F20"/>
    <w:rsid w:val="00F22F96"/>
    <w:rsid w:val="00F2375D"/>
    <w:rsid w:val="00F23E86"/>
    <w:rsid w:val="00F2533A"/>
    <w:rsid w:val="00F25C63"/>
    <w:rsid w:val="00F25CC5"/>
    <w:rsid w:val="00F25DAE"/>
    <w:rsid w:val="00F26ACB"/>
    <w:rsid w:val="00F26E3F"/>
    <w:rsid w:val="00F270F2"/>
    <w:rsid w:val="00F2768C"/>
    <w:rsid w:val="00F276EA"/>
    <w:rsid w:val="00F27735"/>
    <w:rsid w:val="00F304F2"/>
    <w:rsid w:val="00F30CE5"/>
    <w:rsid w:val="00F327D7"/>
    <w:rsid w:val="00F327E6"/>
    <w:rsid w:val="00F32E5E"/>
    <w:rsid w:val="00F32F4B"/>
    <w:rsid w:val="00F335C2"/>
    <w:rsid w:val="00F3400B"/>
    <w:rsid w:val="00F34101"/>
    <w:rsid w:val="00F3468F"/>
    <w:rsid w:val="00F34867"/>
    <w:rsid w:val="00F3492A"/>
    <w:rsid w:val="00F35B81"/>
    <w:rsid w:val="00F35BA6"/>
    <w:rsid w:val="00F36D3C"/>
    <w:rsid w:val="00F371F7"/>
    <w:rsid w:val="00F3738A"/>
    <w:rsid w:val="00F375ED"/>
    <w:rsid w:val="00F37A5D"/>
    <w:rsid w:val="00F37FDC"/>
    <w:rsid w:val="00F404B2"/>
    <w:rsid w:val="00F407F1"/>
    <w:rsid w:val="00F41264"/>
    <w:rsid w:val="00F4192F"/>
    <w:rsid w:val="00F429D8"/>
    <w:rsid w:val="00F42A4B"/>
    <w:rsid w:val="00F439FA"/>
    <w:rsid w:val="00F44F9E"/>
    <w:rsid w:val="00F456A8"/>
    <w:rsid w:val="00F457CD"/>
    <w:rsid w:val="00F4581A"/>
    <w:rsid w:val="00F45F95"/>
    <w:rsid w:val="00F464D1"/>
    <w:rsid w:val="00F46EE2"/>
    <w:rsid w:val="00F47A21"/>
    <w:rsid w:val="00F47F98"/>
    <w:rsid w:val="00F5008D"/>
    <w:rsid w:val="00F50A35"/>
    <w:rsid w:val="00F50F36"/>
    <w:rsid w:val="00F512CF"/>
    <w:rsid w:val="00F51405"/>
    <w:rsid w:val="00F5166F"/>
    <w:rsid w:val="00F517CC"/>
    <w:rsid w:val="00F51DD8"/>
    <w:rsid w:val="00F52162"/>
    <w:rsid w:val="00F5287F"/>
    <w:rsid w:val="00F52BC5"/>
    <w:rsid w:val="00F5371C"/>
    <w:rsid w:val="00F53B70"/>
    <w:rsid w:val="00F540CF"/>
    <w:rsid w:val="00F562B1"/>
    <w:rsid w:val="00F563D7"/>
    <w:rsid w:val="00F56449"/>
    <w:rsid w:val="00F60410"/>
    <w:rsid w:val="00F60D82"/>
    <w:rsid w:val="00F60F51"/>
    <w:rsid w:val="00F61405"/>
    <w:rsid w:val="00F61A88"/>
    <w:rsid w:val="00F61CDF"/>
    <w:rsid w:val="00F62151"/>
    <w:rsid w:val="00F627B0"/>
    <w:rsid w:val="00F62B12"/>
    <w:rsid w:val="00F62B57"/>
    <w:rsid w:val="00F6305F"/>
    <w:rsid w:val="00F630A4"/>
    <w:rsid w:val="00F63215"/>
    <w:rsid w:val="00F633BD"/>
    <w:rsid w:val="00F633F7"/>
    <w:rsid w:val="00F637B4"/>
    <w:rsid w:val="00F63970"/>
    <w:rsid w:val="00F63A15"/>
    <w:rsid w:val="00F63F33"/>
    <w:rsid w:val="00F64A5B"/>
    <w:rsid w:val="00F64FD5"/>
    <w:rsid w:val="00F657F7"/>
    <w:rsid w:val="00F658DB"/>
    <w:rsid w:val="00F65B6A"/>
    <w:rsid w:val="00F65FB2"/>
    <w:rsid w:val="00F65FE8"/>
    <w:rsid w:val="00F66D84"/>
    <w:rsid w:val="00F672BD"/>
    <w:rsid w:val="00F67821"/>
    <w:rsid w:val="00F7000D"/>
    <w:rsid w:val="00F70084"/>
    <w:rsid w:val="00F70705"/>
    <w:rsid w:val="00F70AD9"/>
    <w:rsid w:val="00F70BBE"/>
    <w:rsid w:val="00F70DF4"/>
    <w:rsid w:val="00F721A6"/>
    <w:rsid w:val="00F725F7"/>
    <w:rsid w:val="00F74AD3"/>
    <w:rsid w:val="00F751BD"/>
    <w:rsid w:val="00F76642"/>
    <w:rsid w:val="00F8059A"/>
    <w:rsid w:val="00F80980"/>
    <w:rsid w:val="00F809E1"/>
    <w:rsid w:val="00F80D40"/>
    <w:rsid w:val="00F80D7B"/>
    <w:rsid w:val="00F80F6C"/>
    <w:rsid w:val="00F81DB6"/>
    <w:rsid w:val="00F82148"/>
    <w:rsid w:val="00F829A6"/>
    <w:rsid w:val="00F82D44"/>
    <w:rsid w:val="00F82E8D"/>
    <w:rsid w:val="00F84070"/>
    <w:rsid w:val="00F84ABE"/>
    <w:rsid w:val="00F84CF6"/>
    <w:rsid w:val="00F85048"/>
    <w:rsid w:val="00F857DC"/>
    <w:rsid w:val="00F86B37"/>
    <w:rsid w:val="00F86EDB"/>
    <w:rsid w:val="00F8733F"/>
    <w:rsid w:val="00F8763F"/>
    <w:rsid w:val="00F87B45"/>
    <w:rsid w:val="00F87E68"/>
    <w:rsid w:val="00F90AA3"/>
    <w:rsid w:val="00F90B22"/>
    <w:rsid w:val="00F90BA2"/>
    <w:rsid w:val="00F91233"/>
    <w:rsid w:val="00F917F3"/>
    <w:rsid w:val="00F91B98"/>
    <w:rsid w:val="00F92972"/>
    <w:rsid w:val="00F92A91"/>
    <w:rsid w:val="00F92F30"/>
    <w:rsid w:val="00F933BA"/>
    <w:rsid w:val="00F93831"/>
    <w:rsid w:val="00F939BD"/>
    <w:rsid w:val="00F93A97"/>
    <w:rsid w:val="00F941F7"/>
    <w:rsid w:val="00F945B0"/>
    <w:rsid w:val="00F94678"/>
    <w:rsid w:val="00F958CD"/>
    <w:rsid w:val="00F95C95"/>
    <w:rsid w:val="00F95EFA"/>
    <w:rsid w:val="00F961AC"/>
    <w:rsid w:val="00F963D1"/>
    <w:rsid w:val="00F96468"/>
    <w:rsid w:val="00F96708"/>
    <w:rsid w:val="00F96E1F"/>
    <w:rsid w:val="00FA0A9C"/>
    <w:rsid w:val="00FA0CA2"/>
    <w:rsid w:val="00FA0F85"/>
    <w:rsid w:val="00FA142C"/>
    <w:rsid w:val="00FA155D"/>
    <w:rsid w:val="00FA1AB4"/>
    <w:rsid w:val="00FA21CF"/>
    <w:rsid w:val="00FA279C"/>
    <w:rsid w:val="00FA2990"/>
    <w:rsid w:val="00FA2A43"/>
    <w:rsid w:val="00FA2CE7"/>
    <w:rsid w:val="00FA4190"/>
    <w:rsid w:val="00FA4198"/>
    <w:rsid w:val="00FA55D2"/>
    <w:rsid w:val="00FA5F39"/>
    <w:rsid w:val="00FA6F11"/>
    <w:rsid w:val="00FA75F1"/>
    <w:rsid w:val="00FA7DBC"/>
    <w:rsid w:val="00FB04DA"/>
    <w:rsid w:val="00FB0CBB"/>
    <w:rsid w:val="00FB0E57"/>
    <w:rsid w:val="00FB2461"/>
    <w:rsid w:val="00FB27AE"/>
    <w:rsid w:val="00FB305B"/>
    <w:rsid w:val="00FB397D"/>
    <w:rsid w:val="00FB3EFD"/>
    <w:rsid w:val="00FB4310"/>
    <w:rsid w:val="00FB4350"/>
    <w:rsid w:val="00FB4744"/>
    <w:rsid w:val="00FB485F"/>
    <w:rsid w:val="00FB51C8"/>
    <w:rsid w:val="00FB5370"/>
    <w:rsid w:val="00FB635A"/>
    <w:rsid w:val="00FB66EA"/>
    <w:rsid w:val="00FB75BF"/>
    <w:rsid w:val="00FC0742"/>
    <w:rsid w:val="00FC09E8"/>
    <w:rsid w:val="00FC0D48"/>
    <w:rsid w:val="00FC1089"/>
    <w:rsid w:val="00FC1FC5"/>
    <w:rsid w:val="00FC35C2"/>
    <w:rsid w:val="00FC3DC9"/>
    <w:rsid w:val="00FC5213"/>
    <w:rsid w:val="00FC52AF"/>
    <w:rsid w:val="00FC5D40"/>
    <w:rsid w:val="00FC627C"/>
    <w:rsid w:val="00FC71EC"/>
    <w:rsid w:val="00FD015A"/>
    <w:rsid w:val="00FD0234"/>
    <w:rsid w:val="00FD0324"/>
    <w:rsid w:val="00FD1279"/>
    <w:rsid w:val="00FD155F"/>
    <w:rsid w:val="00FD1AE1"/>
    <w:rsid w:val="00FD21B6"/>
    <w:rsid w:val="00FD2665"/>
    <w:rsid w:val="00FD280F"/>
    <w:rsid w:val="00FD2D4B"/>
    <w:rsid w:val="00FD3918"/>
    <w:rsid w:val="00FD4139"/>
    <w:rsid w:val="00FD431E"/>
    <w:rsid w:val="00FD49CD"/>
    <w:rsid w:val="00FD4C33"/>
    <w:rsid w:val="00FD4F56"/>
    <w:rsid w:val="00FD4F8A"/>
    <w:rsid w:val="00FD5309"/>
    <w:rsid w:val="00FD5696"/>
    <w:rsid w:val="00FD5786"/>
    <w:rsid w:val="00FD58D3"/>
    <w:rsid w:val="00FD5D42"/>
    <w:rsid w:val="00FD5FFA"/>
    <w:rsid w:val="00FD6819"/>
    <w:rsid w:val="00FD6EED"/>
    <w:rsid w:val="00FD788F"/>
    <w:rsid w:val="00FE022E"/>
    <w:rsid w:val="00FE07F6"/>
    <w:rsid w:val="00FE0BFF"/>
    <w:rsid w:val="00FE107F"/>
    <w:rsid w:val="00FE1107"/>
    <w:rsid w:val="00FE20FC"/>
    <w:rsid w:val="00FE2575"/>
    <w:rsid w:val="00FE28D2"/>
    <w:rsid w:val="00FE2AA6"/>
    <w:rsid w:val="00FE3598"/>
    <w:rsid w:val="00FE3C67"/>
    <w:rsid w:val="00FE457B"/>
    <w:rsid w:val="00FE4CD9"/>
    <w:rsid w:val="00FE545B"/>
    <w:rsid w:val="00FE5CB4"/>
    <w:rsid w:val="00FE65FF"/>
    <w:rsid w:val="00FE6EFD"/>
    <w:rsid w:val="00FE6F3B"/>
    <w:rsid w:val="00FE6F6E"/>
    <w:rsid w:val="00FF06AB"/>
    <w:rsid w:val="00FF0736"/>
    <w:rsid w:val="00FF0A07"/>
    <w:rsid w:val="00FF0C55"/>
    <w:rsid w:val="00FF0C94"/>
    <w:rsid w:val="00FF1355"/>
    <w:rsid w:val="00FF1610"/>
    <w:rsid w:val="00FF1717"/>
    <w:rsid w:val="00FF1A01"/>
    <w:rsid w:val="00FF1ED4"/>
    <w:rsid w:val="00FF2443"/>
    <w:rsid w:val="00FF2712"/>
    <w:rsid w:val="00FF274F"/>
    <w:rsid w:val="00FF2AF6"/>
    <w:rsid w:val="00FF2CD1"/>
    <w:rsid w:val="00FF2D86"/>
    <w:rsid w:val="00FF3287"/>
    <w:rsid w:val="00FF329E"/>
    <w:rsid w:val="00FF33C2"/>
    <w:rsid w:val="00FF3BC1"/>
    <w:rsid w:val="00FF43A7"/>
    <w:rsid w:val="00FF4E2E"/>
    <w:rsid w:val="00FF56A3"/>
    <w:rsid w:val="00FF570F"/>
    <w:rsid w:val="00FF5834"/>
    <w:rsid w:val="00FF5943"/>
    <w:rsid w:val="00FF5D7D"/>
    <w:rsid w:val="00FF5DA6"/>
    <w:rsid w:val="00FF6127"/>
    <w:rsid w:val="00FF6758"/>
    <w:rsid w:val="00FF7132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E357A"/>
  <w15:docId w15:val="{4FC59DA2-3122-4661-8464-556D3A60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AD9"/>
  </w:style>
  <w:style w:type="paragraph" w:styleId="Ttulo1">
    <w:name w:val="heading 1"/>
    <w:basedOn w:val="Normal"/>
    <w:next w:val="Normal"/>
    <w:link w:val="Ttulo1Char"/>
    <w:qFormat/>
    <w:rsid w:val="003612C8"/>
    <w:pPr>
      <w:keepNext/>
      <w:tabs>
        <w:tab w:val="num" w:pos="36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612C8"/>
    <w:pPr>
      <w:keepNext/>
      <w:tabs>
        <w:tab w:val="num" w:pos="360"/>
      </w:tabs>
      <w:suppressAutoHyphens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78F9"/>
    <w:pPr>
      <w:spacing w:after="0" w:line="240" w:lineRule="auto"/>
    </w:pPr>
  </w:style>
  <w:style w:type="paragraph" w:styleId="NormalWeb">
    <w:name w:val="Normal (Web)"/>
    <w:basedOn w:val="Normal"/>
    <w:uiPriority w:val="99"/>
    <w:rsid w:val="009E1DDD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63A74"/>
    <w:rPr>
      <w:color w:val="0000FF"/>
      <w:u w:val="single"/>
    </w:rPr>
  </w:style>
  <w:style w:type="paragraph" w:customStyle="1" w:styleId="Standard">
    <w:name w:val="Standard"/>
    <w:rsid w:val="00BB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0716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12C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Default">
    <w:name w:val="Default"/>
    <w:rsid w:val="004740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itaes">
    <w:name w:val="Citações"/>
    <w:basedOn w:val="Normal"/>
    <w:rsid w:val="00AB29A8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0054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00541"/>
  </w:style>
  <w:style w:type="character" w:styleId="Forte">
    <w:name w:val="Strong"/>
    <w:basedOn w:val="Fontepargpadro"/>
    <w:uiPriority w:val="22"/>
    <w:qFormat/>
    <w:rsid w:val="00860518"/>
    <w:rPr>
      <w:b/>
      <w:bCs/>
    </w:rPr>
  </w:style>
  <w:style w:type="paragraph" w:customStyle="1" w:styleId="Recuodecorpodetexto21">
    <w:name w:val="Recuo de corpo de texto 21"/>
    <w:basedOn w:val="Normal"/>
    <w:rsid w:val="00AB0E06"/>
    <w:pPr>
      <w:widowControl w:val="0"/>
      <w:suppressAutoHyphens/>
      <w:spacing w:after="0" w:line="240" w:lineRule="auto"/>
      <w:ind w:firstLine="2520"/>
      <w:jc w:val="both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Estilopadro">
    <w:name w:val="Estilo padrão"/>
    <w:rsid w:val="003236F4"/>
    <w:pPr>
      <w:widowControl w:val="0"/>
      <w:suppressAutoHyphens/>
      <w:spacing w:line="256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4216B1"/>
    <w:pPr>
      <w:tabs>
        <w:tab w:val="center" w:pos="4419"/>
        <w:tab w:val="right" w:pos="8838"/>
      </w:tabs>
      <w:textAlignment w:val="auto"/>
    </w:pPr>
  </w:style>
  <w:style w:type="table" w:styleId="Tabelacomgrade">
    <w:name w:val="Table Grid"/>
    <w:basedOn w:val="Tabelanormal"/>
    <w:uiPriority w:val="39"/>
    <w:rsid w:val="00FF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356152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C07391"/>
    <w:rPr>
      <w:i/>
      <w:iCs/>
    </w:rPr>
  </w:style>
  <w:style w:type="character" w:customStyle="1" w:styleId="hgkelc">
    <w:name w:val="hgkelc"/>
    <w:basedOn w:val="Fontepargpadro"/>
    <w:rsid w:val="000618E7"/>
  </w:style>
  <w:style w:type="paragraph" w:styleId="Corpodetexto3">
    <w:name w:val="Body Text 3"/>
    <w:basedOn w:val="Normal"/>
    <w:link w:val="Corpodetexto3Char"/>
    <w:uiPriority w:val="99"/>
    <w:unhideWhenUsed/>
    <w:rsid w:val="007D526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D526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A50"/>
    <w:pPr>
      <w:ind w:left="720"/>
      <w:contextualSpacing/>
    </w:pPr>
  </w:style>
  <w:style w:type="character" w:customStyle="1" w:styleId="label">
    <w:name w:val="label"/>
    <w:rsid w:val="007D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7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7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0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ADC950-B58A-458B-BD03-18FB2455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3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ELISA ALVES DE OLIVEIRA</cp:lastModifiedBy>
  <cp:revision>5</cp:revision>
  <cp:lastPrinted>2022-11-03T15:01:00Z</cp:lastPrinted>
  <dcterms:created xsi:type="dcterms:W3CDTF">2022-11-03T14:42:00Z</dcterms:created>
  <dcterms:modified xsi:type="dcterms:W3CDTF">2022-11-07T11:25:00Z</dcterms:modified>
</cp:coreProperties>
</file>